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AA8A" w14:textId="77777777" w:rsidR="00B974B3" w:rsidRDefault="00B974B3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03170A91" wp14:editId="25FD205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83571" w14:textId="77777777" w:rsidR="00B974B3" w:rsidRDefault="00B974B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494DB03" w14:textId="44F080EB" w:rsidR="00B52CF1" w:rsidRPr="00511FB1" w:rsidRDefault="007A65F5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E87167">
        <w:t>Appropriation Act 2021-2022</w:t>
      </w:r>
      <w:r>
        <w:fldChar w:fldCharType="end"/>
      </w:r>
    </w:p>
    <w:p w14:paraId="3DA2E3DF" w14:textId="4F374156" w:rsidR="00B52CF1" w:rsidRPr="00511FB1" w:rsidRDefault="007A65F5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E87167">
        <w:t>A2021-28</w:t>
      </w:r>
      <w:r>
        <w:fldChar w:fldCharType="end"/>
      </w:r>
    </w:p>
    <w:p w14:paraId="2D0CBD6D" w14:textId="77777777" w:rsidR="00B52CF1" w:rsidRPr="00511FB1" w:rsidRDefault="00B52CF1" w:rsidP="00511FB1">
      <w:pPr>
        <w:pStyle w:val="Placeholder"/>
        <w:suppressLineNumbers/>
      </w:pPr>
      <w:r w:rsidRPr="00511FB1">
        <w:rPr>
          <w:rStyle w:val="charContents"/>
          <w:sz w:val="16"/>
        </w:rPr>
        <w:t xml:space="preserve">  </w:t>
      </w:r>
      <w:r w:rsidRPr="00511FB1">
        <w:rPr>
          <w:rStyle w:val="charPage"/>
        </w:rPr>
        <w:t xml:space="preserve">  </w:t>
      </w:r>
    </w:p>
    <w:p w14:paraId="5CCBC926" w14:textId="77777777" w:rsidR="00B52CF1" w:rsidRPr="00511FB1" w:rsidRDefault="00B52CF1">
      <w:pPr>
        <w:pStyle w:val="N-TOCheading"/>
      </w:pPr>
      <w:r w:rsidRPr="00511FB1">
        <w:rPr>
          <w:rStyle w:val="charContents"/>
        </w:rPr>
        <w:t>Contents</w:t>
      </w:r>
    </w:p>
    <w:p w14:paraId="10F0ACBF" w14:textId="77777777" w:rsidR="00B52CF1" w:rsidRPr="00511FB1" w:rsidRDefault="00B52CF1">
      <w:pPr>
        <w:pStyle w:val="N-9pt"/>
      </w:pPr>
      <w:r w:rsidRPr="00511FB1">
        <w:tab/>
      </w:r>
      <w:r w:rsidRPr="00511FB1">
        <w:rPr>
          <w:rStyle w:val="charPage"/>
        </w:rPr>
        <w:t>Page</w:t>
      </w:r>
    </w:p>
    <w:p w14:paraId="77368341" w14:textId="1DADDF90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3909082" w:history="1">
        <w:r w:rsidRPr="0000239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Name of Act</w:t>
        </w:r>
        <w:r>
          <w:tab/>
        </w:r>
        <w:r>
          <w:fldChar w:fldCharType="begin"/>
        </w:r>
        <w:r>
          <w:instrText xml:space="preserve"> PAGEREF _Toc83909082 \h </w:instrText>
        </w:r>
        <w:r>
          <w:fldChar w:fldCharType="separate"/>
        </w:r>
        <w:r w:rsidR="00E87167">
          <w:t>2</w:t>
        </w:r>
        <w:r>
          <w:fldChar w:fldCharType="end"/>
        </w:r>
      </w:hyperlink>
    </w:p>
    <w:p w14:paraId="01563C78" w14:textId="725D2E60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83" w:history="1">
        <w:r w:rsidRPr="0000239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Commencement</w:t>
        </w:r>
        <w:r>
          <w:tab/>
        </w:r>
        <w:r>
          <w:fldChar w:fldCharType="begin"/>
        </w:r>
        <w:r>
          <w:instrText xml:space="preserve"> PAGEREF _Toc83909083 \h </w:instrText>
        </w:r>
        <w:r>
          <w:fldChar w:fldCharType="separate"/>
        </w:r>
        <w:r w:rsidR="00E87167">
          <w:t>2</w:t>
        </w:r>
        <w:r>
          <w:fldChar w:fldCharType="end"/>
        </w:r>
      </w:hyperlink>
    </w:p>
    <w:p w14:paraId="645A71C7" w14:textId="0C844EEE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84" w:history="1">
        <w:r w:rsidRPr="0000239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Purposes of Act</w:t>
        </w:r>
        <w:r>
          <w:tab/>
        </w:r>
        <w:r>
          <w:fldChar w:fldCharType="begin"/>
        </w:r>
        <w:r>
          <w:instrText xml:space="preserve"> PAGEREF _Toc83909084 \h </w:instrText>
        </w:r>
        <w:r>
          <w:fldChar w:fldCharType="separate"/>
        </w:r>
        <w:r w:rsidR="00E87167">
          <w:t>2</w:t>
        </w:r>
        <w:r>
          <w:fldChar w:fldCharType="end"/>
        </w:r>
      </w:hyperlink>
    </w:p>
    <w:p w14:paraId="7CCBC33F" w14:textId="6A63F407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85" w:history="1">
        <w:r w:rsidRPr="0000239F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 xml:space="preserve">Meaning of </w:t>
        </w:r>
        <w:r w:rsidRPr="0000239F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83909085 \h </w:instrText>
        </w:r>
        <w:r>
          <w:fldChar w:fldCharType="separate"/>
        </w:r>
        <w:r w:rsidR="00E87167">
          <w:t>2</w:t>
        </w:r>
        <w:r>
          <w:fldChar w:fldCharType="end"/>
        </w:r>
      </w:hyperlink>
    </w:p>
    <w:p w14:paraId="300E3908" w14:textId="77F5E75F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86" w:history="1">
        <w:r w:rsidRPr="0000239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Terms used in Financial Management Act 1996</w:t>
        </w:r>
        <w:r>
          <w:tab/>
        </w:r>
        <w:r>
          <w:fldChar w:fldCharType="begin"/>
        </w:r>
        <w:r>
          <w:instrText xml:space="preserve"> PAGEREF _Toc83909086 \h </w:instrText>
        </w:r>
        <w:r>
          <w:fldChar w:fldCharType="separate"/>
        </w:r>
        <w:r w:rsidR="00E87167">
          <w:t>2</w:t>
        </w:r>
        <w:r>
          <w:fldChar w:fldCharType="end"/>
        </w:r>
      </w:hyperlink>
    </w:p>
    <w:p w14:paraId="2CAEA62C" w14:textId="57BEC91B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87" w:history="1">
        <w:r w:rsidRPr="0000239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Appropriations of $7 259 102 000</w:t>
        </w:r>
        <w:r>
          <w:tab/>
        </w:r>
        <w:r>
          <w:fldChar w:fldCharType="begin"/>
        </w:r>
        <w:r>
          <w:instrText xml:space="preserve"> PAGEREF _Toc83909087 \h </w:instrText>
        </w:r>
        <w:r>
          <w:fldChar w:fldCharType="separate"/>
        </w:r>
        <w:r w:rsidR="00E87167">
          <w:t>2</w:t>
        </w:r>
        <w:r>
          <w:fldChar w:fldCharType="end"/>
        </w:r>
      </w:hyperlink>
    </w:p>
    <w:p w14:paraId="4329BDA7" w14:textId="3C682F9F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88" w:history="1">
        <w:r w:rsidRPr="0000239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Net appropriations for capital injections</w:t>
        </w:r>
        <w:r>
          <w:tab/>
        </w:r>
        <w:r>
          <w:fldChar w:fldCharType="begin"/>
        </w:r>
        <w:r>
          <w:instrText xml:space="preserve"> PAGEREF _Toc83909088 \h </w:instrText>
        </w:r>
        <w:r>
          <w:fldChar w:fldCharType="separate"/>
        </w:r>
        <w:r w:rsidR="00E87167">
          <w:t>3</w:t>
        </w:r>
        <w:r>
          <w:fldChar w:fldCharType="end"/>
        </w:r>
      </w:hyperlink>
    </w:p>
    <w:p w14:paraId="335D7713" w14:textId="0DC3CCC5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89" w:history="1">
        <w:r w:rsidRPr="0000239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Commonwealth grants</w:t>
        </w:r>
        <w:r>
          <w:tab/>
        </w:r>
        <w:r>
          <w:fldChar w:fldCharType="begin"/>
        </w:r>
        <w:r>
          <w:instrText xml:space="preserve"> PAGEREF _Toc83909089 \h </w:instrText>
        </w:r>
        <w:r>
          <w:fldChar w:fldCharType="separate"/>
        </w:r>
        <w:r w:rsidR="00E87167">
          <w:t>3</w:t>
        </w:r>
        <w:r>
          <w:fldChar w:fldCharType="end"/>
        </w:r>
      </w:hyperlink>
    </w:p>
    <w:p w14:paraId="23ADF1B7" w14:textId="3F1C8D65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90" w:history="1">
        <w:r w:rsidRPr="0000239F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Payments to the Commonwealth</w:t>
        </w:r>
        <w:r>
          <w:tab/>
        </w:r>
        <w:r>
          <w:fldChar w:fldCharType="begin"/>
        </w:r>
        <w:r>
          <w:instrText xml:space="preserve"> PAGEREF _Toc83909090 \h </w:instrText>
        </w:r>
        <w:r>
          <w:fldChar w:fldCharType="separate"/>
        </w:r>
        <w:r w:rsidR="00E87167">
          <w:t>4</w:t>
        </w:r>
        <w:r>
          <w:fldChar w:fldCharType="end"/>
        </w:r>
      </w:hyperlink>
    </w:p>
    <w:p w14:paraId="631EBCD7" w14:textId="092FDAFA" w:rsidR="00511FB1" w:rsidRDefault="00511FB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9091" w:history="1">
        <w:r w:rsidRPr="0000239F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0239F">
          <w:t>Superannuation appropriation</w:t>
        </w:r>
        <w:r>
          <w:tab/>
        </w:r>
        <w:r>
          <w:fldChar w:fldCharType="begin"/>
        </w:r>
        <w:r>
          <w:instrText xml:space="preserve"> PAGEREF _Toc83909091 \h </w:instrText>
        </w:r>
        <w:r>
          <w:fldChar w:fldCharType="separate"/>
        </w:r>
        <w:r w:rsidR="00E87167">
          <w:t>4</w:t>
        </w:r>
        <w:r>
          <w:fldChar w:fldCharType="end"/>
        </w:r>
      </w:hyperlink>
    </w:p>
    <w:p w14:paraId="2D3F6943" w14:textId="6A9986EC" w:rsidR="00511FB1" w:rsidRDefault="007A65F5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3909092" w:history="1">
        <w:r w:rsidR="00511FB1" w:rsidRPr="0000239F">
          <w:t>Schedule 1</w:t>
        </w:r>
        <w:r w:rsidR="00511FB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11FB1" w:rsidRPr="0000239F">
          <w:t>Appropriations</w:t>
        </w:r>
        <w:r w:rsidR="00511FB1">
          <w:tab/>
        </w:r>
        <w:r w:rsidR="00511FB1" w:rsidRPr="00511FB1">
          <w:rPr>
            <w:b w:val="0"/>
            <w:sz w:val="20"/>
          </w:rPr>
          <w:fldChar w:fldCharType="begin"/>
        </w:r>
        <w:r w:rsidR="00511FB1" w:rsidRPr="00511FB1">
          <w:rPr>
            <w:b w:val="0"/>
            <w:sz w:val="20"/>
          </w:rPr>
          <w:instrText xml:space="preserve"> PAGEREF _Toc83909092 \h </w:instrText>
        </w:r>
        <w:r w:rsidR="00511FB1" w:rsidRPr="00511FB1">
          <w:rPr>
            <w:b w:val="0"/>
            <w:sz w:val="20"/>
          </w:rPr>
        </w:r>
        <w:r w:rsidR="00511FB1" w:rsidRPr="00511FB1">
          <w:rPr>
            <w:b w:val="0"/>
            <w:sz w:val="20"/>
          </w:rPr>
          <w:fldChar w:fldCharType="separate"/>
        </w:r>
        <w:r w:rsidR="00E87167">
          <w:rPr>
            <w:b w:val="0"/>
            <w:sz w:val="20"/>
          </w:rPr>
          <w:t>5</w:t>
        </w:r>
        <w:r w:rsidR="00511FB1" w:rsidRPr="00511FB1">
          <w:rPr>
            <w:b w:val="0"/>
            <w:sz w:val="20"/>
          </w:rPr>
          <w:fldChar w:fldCharType="end"/>
        </w:r>
      </w:hyperlink>
    </w:p>
    <w:p w14:paraId="7C1FCB1D" w14:textId="74B5EB0E" w:rsidR="00B52CF1" w:rsidRPr="00511FB1" w:rsidRDefault="00511FB1">
      <w:pPr>
        <w:pStyle w:val="BillBasic"/>
      </w:pPr>
      <w:r>
        <w:fldChar w:fldCharType="end"/>
      </w:r>
    </w:p>
    <w:p w14:paraId="5286FAA2" w14:textId="77777777" w:rsidR="00511FB1" w:rsidRDefault="00511FB1">
      <w:pPr>
        <w:pStyle w:val="01Contents"/>
        <w:sectPr w:rsidR="00511FB1" w:rsidSect="00B974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5BAC26E8" w14:textId="77777777" w:rsidR="00B974B3" w:rsidRDefault="00B974B3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9A7CBD1" wp14:editId="35431447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D703D" w14:textId="77777777" w:rsidR="00B974B3" w:rsidRDefault="00B974B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3D29262" w14:textId="438170DC" w:rsidR="00B52CF1" w:rsidRPr="00511FB1" w:rsidRDefault="00B974B3" w:rsidP="00511FB1">
      <w:pPr>
        <w:pStyle w:val="Billname"/>
        <w:suppressLineNumbers/>
      </w:pPr>
      <w:bookmarkStart w:id="0" w:name="citation"/>
      <w:r>
        <w:t>Appropriation Act 2021-2022</w:t>
      </w:r>
      <w:bookmarkEnd w:id="0"/>
    </w:p>
    <w:p w14:paraId="40467385" w14:textId="59783721" w:rsidR="00B52CF1" w:rsidRPr="00511FB1" w:rsidRDefault="007A65F5" w:rsidP="00511FB1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E87167">
        <w:t>A2021-28</w:t>
      </w:r>
      <w:r>
        <w:fldChar w:fldCharType="end"/>
      </w:r>
    </w:p>
    <w:p w14:paraId="69CA9ED0" w14:textId="77777777" w:rsidR="00B52CF1" w:rsidRPr="00511FB1" w:rsidRDefault="00B52CF1" w:rsidP="00511FB1">
      <w:pPr>
        <w:pStyle w:val="N-line3"/>
        <w:suppressLineNumbers/>
      </w:pPr>
    </w:p>
    <w:p w14:paraId="0FE3EE6F" w14:textId="502E0DEF" w:rsidR="00B52CF1" w:rsidRPr="00511FB1" w:rsidRDefault="003816E4" w:rsidP="00511FB1">
      <w:pPr>
        <w:pStyle w:val="LongTitle"/>
        <w:suppressLineNumbers/>
      </w:pPr>
      <w:r w:rsidRPr="00511FB1">
        <w:t xml:space="preserve">An Act to appropriate money for the purposes of the Territory for the financial year beginning on </w:t>
      </w:r>
      <w:r w:rsidR="009E6832" w:rsidRPr="00511FB1">
        <w:t>1 July 20</w:t>
      </w:r>
      <w:r w:rsidRPr="00511FB1">
        <w:t>2</w:t>
      </w:r>
      <w:r w:rsidR="001367A6" w:rsidRPr="00511FB1">
        <w:t>1</w:t>
      </w:r>
      <w:r w:rsidRPr="00511FB1">
        <w:t>, and for other purposes</w:t>
      </w:r>
    </w:p>
    <w:p w14:paraId="363EC1C3" w14:textId="77777777" w:rsidR="00B52CF1" w:rsidRPr="00511FB1" w:rsidRDefault="00B52CF1" w:rsidP="00511FB1">
      <w:pPr>
        <w:pStyle w:val="N-line3"/>
        <w:suppressLineNumbers/>
      </w:pPr>
    </w:p>
    <w:p w14:paraId="209C1A7A" w14:textId="77777777" w:rsidR="00B52CF1" w:rsidRPr="00511FB1" w:rsidRDefault="00B52CF1" w:rsidP="00511FB1">
      <w:pPr>
        <w:pStyle w:val="Placeholder"/>
        <w:suppressLineNumbers/>
      </w:pPr>
      <w:r w:rsidRPr="00511FB1">
        <w:rPr>
          <w:rStyle w:val="charContents"/>
          <w:sz w:val="16"/>
        </w:rPr>
        <w:t xml:space="preserve">  </w:t>
      </w:r>
      <w:r w:rsidRPr="00511FB1">
        <w:rPr>
          <w:rStyle w:val="charPage"/>
        </w:rPr>
        <w:t xml:space="preserve">  </w:t>
      </w:r>
    </w:p>
    <w:p w14:paraId="1FB07C7C" w14:textId="77777777" w:rsidR="00B52CF1" w:rsidRPr="00511FB1" w:rsidRDefault="00B52CF1" w:rsidP="00511FB1">
      <w:pPr>
        <w:pStyle w:val="Placeholder"/>
        <w:suppressLineNumbers/>
      </w:pPr>
      <w:r w:rsidRPr="00511FB1">
        <w:rPr>
          <w:rStyle w:val="CharChapNo"/>
        </w:rPr>
        <w:t xml:space="preserve">  </w:t>
      </w:r>
      <w:r w:rsidRPr="00511FB1">
        <w:rPr>
          <w:rStyle w:val="CharChapText"/>
        </w:rPr>
        <w:t xml:space="preserve">  </w:t>
      </w:r>
    </w:p>
    <w:p w14:paraId="50A4636F" w14:textId="77777777" w:rsidR="00B52CF1" w:rsidRPr="00511FB1" w:rsidRDefault="00B52CF1" w:rsidP="00511FB1">
      <w:pPr>
        <w:pStyle w:val="Placeholder"/>
        <w:suppressLineNumbers/>
      </w:pPr>
      <w:r w:rsidRPr="00511FB1">
        <w:rPr>
          <w:rStyle w:val="CharPartNo"/>
        </w:rPr>
        <w:t xml:space="preserve">  </w:t>
      </w:r>
      <w:r w:rsidRPr="00511FB1">
        <w:rPr>
          <w:rStyle w:val="CharPartText"/>
        </w:rPr>
        <w:t xml:space="preserve">  </w:t>
      </w:r>
    </w:p>
    <w:p w14:paraId="4D87709D" w14:textId="77777777" w:rsidR="00B52CF1" w:rsidRPr="00511FB1" w:rsidRDefault="00B52CF1" w:rsidP="00511FB1">
      <w:pPr>
        <w:pStyle w:val="Placeholder"/>
        <w:suppressLineNumbers/>
      </w:pPr>
      <w:r w:rsidRPr="00511FB1">
        <w:rPr>
          <w:rStyle w:val="CharDivNo"/>
        </w:rPr>
        <w:t xml:space="preserve">  </w:t>
      </w:r>
      <w:r w:rsidRPr="00511FB1">
        <w:rPr>
          <w:rStyle w:val="CharDivText"/>
        </w:rPr>
        <w:t xml:space="preserve">  </w:t>
      </w:r>
    </w:p>
    <w:p w14:paraId="5FF82853" w14:textId="77777777" w:rsidR="00B52CF1" w:rsidRPr="00511FB1" w:rsidRDefault="00B52CF1" w:rsidP="00511FB1">
      <w:pPr>
        <w:pStyle w:val="Notified"/>
        <w:suppressLineNumbers/>
      </w:pPr>
    </w:p>
    <w:p w14:paraId="4E2FEA91" w14:textId="77777777" w:rsidR="00B52CF1" w:rsidRPr="00511FB1" w:rsidRDefault="00B52CF1" w:rsidP="00511FB1">
      <w:pPr>
        <w:pStyle w:val="EnactingWords"/>
        <w:suppressLineNumbers/>
      </w:pPr>
      <w:r w:rsidRPr="00511FB1">
        <w:t>The Legislative Assembly for the Australian Capital Territory enacts as follows:</w:t>
      </w:r>
    </w:p>
    <w:p w14:paraId="1F46A487" w14:textId="77777777" w:rsidR="00B52CF1" w:rsidRPr="00511FB1" w:rsidRDefault="00B52CF1" w:rsidP="00511FB1">
      <w:pPr>
        <w:pStyle w:val="PageBreak"/>
        <w:suppressLineNumbers/>
      </w:pPr>
      <w:r w:rsidRPr="00511FB1">
        <w:br w:type="page"/>
      </w:r>
    </w:p>
    <w:p w14:paraId="74229F70" w14:textId="57FAFB49" w:rsidR="00B52CF1" w:rsidRPr="00511FB1" w:rsidRDefault="00511FB1" w:rsidP="00511FB1">
      <w:pPr>
        <w:pStyle w:val="AH5Sec"/>
      </w:pPr>
      <w:bookmarkStart w:id="1" w:name="_Toc83909082"/>
      <w:r w:rsidRPr="00511FB1">
        <w:rPr>
          <w:rStyle w:val="CharSectNo"/>
        </w:rPr>
        <w:lastRenderedPageBreak/>
        <w:t>1</w:t>
      </w:r>
      <w:r w:rsidRPr="00511FB1">
        <w:tab/>
      </w:r>
      <w:r w:rsidR="00B52CF1" w:rsidRPr="00511FB1">
        <w:t>Name of Act</w:t>
      </w:r>
      <w:bookmarkEnd w:id="1"/>
    </w:p>
    <w:p w14:paraId="6F4B8811" w14:textId="2086A4E0" w:rsidR="00B52CF1" w:rsidRPr="00511FB1" w:rsidRDefault="00B52CF1">
      <w:pPr>
        <w:pStyle w:val="Amainreturn"/>
      </w:pPr>
      <w:r w:rsidRPr="00511FB1">
        <w:t xml:space="preserve">This Act is the </w:t>
      </w:r>
      <w:r w:rsidRPr="00511FB1">
        <w:rPr>
          <w:i/>
        </w:rPr>
        <w:fldChar w:fldCharType="begin"/>
      </w:r>
      <w:r w:rsidRPr="00511FB1">
        <w:rPr>
          <w:i/>
        </w:rPr>
        <w:instrText xml:space="preserve"> TITLE</w:instrText>
      </w:r>
      <w:r w:rsidRPr="00511FB1">
        <w:rPr>
          <w:i/>
        </w:rPr>
        <w:fldChar w:fldCharType="separate"/>
      </w:r>
      <w:r w:rsidR="00E87167">
        <w:rPr>
          <w:i/>
        </w:rPr>
        <w:t>Appropriation Act 2021-2022</w:t>
      </w:r>
      <w:r w:rsidRPr="00511FB1">
        <w:rPr>
          <w:i/>
        </w:rPr>
        <w:fldChar w:fldCharType="end"/>
      </w:r>
      <w:r w:rsidRPr="00511FB1">
        <w:t>.</w:t>
      </w:r>
    </w:p>
    <w:p w14:paraId="3FAFE219" w14:textId="0C9C01BA" w:rsidR="00B52CF1" w:rsidRPr="00511FB1" w:rsidRDefault="00511FB1" w:rsidP="00511FB1">
      <w:pPr>
        <w:pStyle w:val="AH5Sec"/>
      </w:pPr>
      <w:bookmarkStart w:id="2" w:name="_Toc83909083"/>
      <w:r w:rsidRPr="00511FB1">
        <w:rPr>
          <w:rStyle w:val="CharSectNo"/>
        </w:rPr>
        <w:t>2</w:t>
      </w:r>
      <w:r w:rsidRPr="00511FB1">
        <w:tab/>
      </w:r>
      <w:r w:rsidR="00B52CF1" w:rsidRPr="00511FB1">
        <w:t>Commencement</w:t>
      </w:r>
      <w:bookmarkEnd w:id="2"/>
    </w:p>
    <w:p w14:paraId="59819E8A" w14:textId="520B3B79" w:rsidR="00B52CF1" w:rsidRPr="00511FB1" w:rsidRDefault="00B52CF1">
      <w:pPr>
        <w:pStyle w:val="Amainreturn"/>
      </w:pPr>
      <w:r w:rsidRPr="00511FB1">
        <w:t>This Act</w:t>
      </w:r>
      <w:r w:rsidR="00C315E7" w:rsidRPr="00511FB1">
        <w:t xml:space="preserve"> is taken to have commenced on </w:t>
      </w:r>
      <w:r w:rsidR="009E6832" w:rsidRPr="00511FB1">
        <w:t>1 July 20</w:t>
      </w:r>
      <w:r w:rsidR="00C315E7" w:rsidRPr="00511FB1">
        <w:t>21</w:t>
      </w:r>
      <w:r w:rsidRPr="00511FB1">
        <w:t>.</w:t>
      </w:r>
    </w:p>
    <w:p w14:paraId="3BC12752" w14:textId="2A800712" w:rsidR="00C315E7" w:rsidRPr="00511FB1" w:rsidRDefault="00511FB1" w:rsidP="00511FB1">
      <w:pPr>
        <w:pStyle w:val="AH5Sec"/>
      </w:pPr>
      <w:bookmarkStart w:id="3" w:name="_Toc83909084"/>
      <w:r w:rsidRPr="00511FB1">
        <w:rPr>
          <w:rStyle w:val="CharSectNo"/>
        </w:rPr>
        <w:t>3</w:t>
      </w:r>
      <w:r w:rsidRPr="00511FB1">
        <w:tab/>
      </w:r>
      <w:r w:rsidR="00C315E7" w:rsidRPr="00511FB1">
        <w:t>Purposes of Act</w:t>
      </w:r>
      <w:bookmarkEnd w:id="3"/>
    </w:p>
    <w:p w14:paraId="7C0E3E71" w14:textId="77777777" w:rsidR="00C315E7" w:rsidRPr="00511FB1" w:rsidRDefault="00C315E7" w:rsidP="00C315E7">
      <w:pPr>
        <w:pStyle w:val="Amainreturn"/>
      </w:pPr>
      <w:r w:rsidRPr="00511FB1">
        <w:t>This Act is made for the purposes of––</w:t>
      </w:r>
    </w:p>
    <w:p w14:paraId="497E6418" w14:textId="686FEE6E" w:rsidR="00C315E7" w:rsidRPr="00511FB1" w:rsidRDefault="00511FB1" w:rsidP="00511FB1">
      <w:pPr>
        <w:pStyle w:val="Apara"/>
      </w:pPr>
      <w:r>
        <w:tab/>
      </w:r>
      <w:r w:rsidRPr="00511FB1">
        <w:t>(a)</w:t>
      </w:r>
      <w:r w:rsidRPr="00511FB1">
        <w:tab/>
      </w:r>
      <w:r w:rsidR="00C315E7" w:rsidRPr="00511FB1">
        <w:t xml:space="preserve">the </w:t>
      </w:r>
      <w:hyperlink r:id="rId15" w:tooltip="Australian Capital Territory (Self-Government) Act 1988 (Cwlth)" w:history="1">
        <w:r w:rsidR="009359A9" w:rsidRPr="00511FB1">
          <w:rPr>
            <w:rStyle w:val="charCitHyperlinkAbbrev"/>
          </w:rPr>
          <w:t>Self-Government Act</w:t>
        </w:r>
      </w:hyperlink>
      <w:r w:rsidR="00C315E7" w:rsidRPr="00511FB1">
        <w:t xml:space="preserve">, </w:t>
      </w:r>
      <w:r w:rsidR="00E4426A" w:rsidRPr="00511FB1">
        <w:t>section </w:t>
      </w:r>
      <w:r w:rsidR="00C315E7" w:rsidRPr="00511FB1">
        <w:t xml:space="preserve">57 and </w:t>
      </w:r>
      <w:r w:rsidR="00E4426A" w:rsidRPr="00511FB1">
        <w:t>section </w:t>
      </w:r>
      <w:r w:rsidR="00C315E7" w:rsidRPr="00511FB1">
        <w:t>58; and</w:t>
      </w:r>
    </w:p>
    <w:p w14:paraId="10D2CE0E" w14:textId="291ACF9F" w:rsidR="00C315E7" w:rsidRPr="00511FB1" w:rsidRDefault="00511FB1" w:rsidP="00511FB1">
      <w:pPr>
        <w:pStyle w:val="Apara"/>
      </w:pPr>
      <w:r>
        <w:tab/>
      </w:r>
      <w:r w:rsidRPr="00511FB1">
        <w:t>(b)</w:t>
      </w:r>
      <w:r w:rsidRPr="00511FB1">
        <w:tab/>
      </w:r>
      <w:r w:rsidR="00C315E7" w:rsidRPr="00511FB1">
        <w:t xml:space="preserve">the </w:t>
      </w:r>
      <w:hyperlink r:id="rId16" w:tooltip="A1996-22" w:history="1">
        <w:r w:rsidR="009359A9" w:rsidRPr="00511FB1">
          <w:rPr>
            <w:rStyle w:val="charCitHyperlinkItal"/>
          </w:rPr>
          <w:t>Financial Management Act 1996</w:t>
        </w:r>
      </w:hyperlink>
      <w:r w:rsidR="00C315E7" w:rsidRPr="00511FB1">
        <w:t xml:space="preserve">, </w:t>
      </w:r>
      <w:r w:rsidR="00E4426A" w:rsidRPr="00511FB1">
        <w:t>section </w:t>
      </w:r>
      <w:r w:rsidR="00C315E7" w:rsidRPr="00511FB1">
        <w:t xml:space="preserve">6 and </w:t>
      </w:r>
      <w:r w:rsidR="00E4426A" w:rsidRPr="00511FB1">
        <w:t>section </w:t>
      </w:r>
      <w:r w:rsidR="00C315E7" w:rsidRPr="00511FB1">
        <w:t>8.</w:t>
      </w:r>
    </w:p>
    <w:p w14:paraId="0237A0B1" w14:textId="0499D5C6" w:rsidR="00C315E7" w:rsidRPr="00511FB1" w:rsidRDefault="00511FB1" w:rsidP="00511FB1">
      <w:pPr>
        <w:pStyle w:val="AH5Sec"/>
      </w:pPr>
      <w:bookmarkStart w:id="4" w:name="_Toc83909085"/>
      <w:r w:rsidRPr="00511FB1">
        <w:rPr>
          <w:rStyle w:val="CharSectNo"/>
        </w:rPr>
        <w:t>4</w:t>
      </w:r>
      <w:r w:rsidRPr="00511FB1">
        <w:tab/>
      </w:r>
      <w:r w:rsidR="00C315E7" w:rsidRPr="00511FB1">
        <w:t xml:space="preserve">Meaning of </w:t>
      </w:r>
      <w:r w:rsidR="00C315E7" w:rsidRPr="00511FB1">
        <w:rPr>
          <w:rStyle w:val="charItals"/>
        </w:rPr>
        <w:t>financial year</w:t>
      </w:r>
      <w:bookmarkEnd w:id="4"/>
    </w:p>
    <w:p w14:paraId="2B1C6338" w14:textId="77777777" w:rsidR="00C315E7" w:rsidRPr="00511FB1" w:rsidRDefault="00C315E7" w:rsidP="00C315E7">
      <w:pPr>
        <w:pStyle w:val="Amainreturn"/>
        <w:keepNext/>
      </w:pPr>
      <w:r w:rsidRPr="00511FB1">
        <w:t>In this Act:</w:t>
      </w:r>
    </w:p>
    <w:p w14:paraId="7B1728AB" w14:textId="65C371BA" w:rsidR="00C315E7" w:rsidRPr="00511FB1" w:rsidRDefault="00C315E7" w:rsidP="00511FB1">
      <w:pPr>
        <w:pStyle w:val="aDef"/>
      </w:pPr>
      <w:r w:rsidRPr="00511FB1">
        <w:rPr>
          <w:rStyle w:val="charBoldItals"/>
        </w:rPr>
        <w:t>financial year</w:t>
      </w:r>
      <w:r w:rsidRPr="00511FB1">
        <w:t xml:space="preserve"> means the year beginning on </w:t>
      </w:r>
      <w:r w:rsidR="009E6832" w:rsidRPr="00511FB1">
        <w:t>1 July 20</w:t>
      </w:r>
      <w:r w:rsidRPr="00511FB1">
        <w:t>2</w:t>
      </w:r>
      <w:r w:rsidR="0040623B" w:rsidRPr="00511FB1">
        <w:t>1</w:t>
      </w:r>
      <w:r w:rsidRPr="00511FB1">
        <w:t>.</w:t>
      </w:r>
    </w:p>
    <w:p w14:paraId="42802A59" w14:textId="3B9CACB1" w:rsidR="00C315E7" w:rsidRPr="00511FB1" w:rsidRDefault="00511FB1" w:rsidP="00511FB1">
      <w:pPr>
        <w:pStyle w:val="AH5Sec"/>
      </w:pPr>
      <w:bookmarkStart w:id="5" w:name="_Toc83909086"/>
      <w:r w:rsidRPr="00511FB1">
        <w:rPr>
          <w:rStyle w:val="CharSectNo"/>
        </w:rPr>
        <w:t>5</w:t>
      </w:r>
      <w:r w:rsidRPr="00511FB1">
        <w:tab/>
      </w:r>
      <w:r w:rsidR="00C315E7" w:rsidRPr="00511FB1">
        <w:t>Terms used in Financial Management Act 1996</w:t>
      </w:r>
      <w:bookmarkEnd w:id="5"/>
    </w:p>
    <w:p w14:paraId="49E5667B" w14:textId="049BE28E" w:rsidR="00C315E7" w:rsidRPr="00511FB1" w:rsidRDefault="00C315E7" w:rsidP="00C315E7">
      <w:pPr>
        <w:pStyle w:val="Amainreturn"/>
      </w:pPr>
      <w:r w:rsidRPr="00511FB1">
        <w:t xml:space="preserve">A term used in the </w:t>
      </w:r>
      <w:hyperlink r:id="rId17" w:tooltip="A1996-22" w:history="1">
        <w:r w:rsidR="009359A9" w:rsidRPr="00511FB1">
          <w:rPr>
            <w:rStyle w:val="charCitHyperlinkItal"/>
          </w:rPr>
          <w:t>Financial Management Act 1996</w:t>
        </w:r>
      </w:hyperlink>
      <w:r w:rsidRPr="00511FB1">
        <w:t xml:space="preserve"> has the same meaning in this Act.</w:t>
      </w:r>
    </w:p>
    <w:p w14:paraId="36522FCF" w14:textId="1E33930A" w:rsidR="003B7E64" w:rsidRPr="00511FB1" w:rsidRDefault="00511FB1" w:rsidP="00511FB1">
      <w:pPr>
        <w:pStyle w:val="AH5Sec"/>
      </w:pPr>
      <w:bookmarkStart w:id="6" w:name="_Toc83909087"/>
      <w:r w:rsidRPr="00511FB1">
        <w:rPr>
          <w:rStyle w:val="CharSectNo"/>
        </w:rPr>
        <w:t>6</w:t>
      </w:r>
      <w:r w:rsidRPr="00511FB1">
        <w:tab/>
      </w:r>
      <w:r w:rsidR="003B7E64" w:rsidRPr="00511FB1">
        <w:t>Appropriations of $</w:t>
      </w:r>
      <w:r w:rsidR="009E6832" w:rsidRPr="00511FB1">
        <w:t>7 259 102 000</w:t>
      </w:r>
      <w:bookmarkEnd w:id="6"/>
    </w:p>
    <w:p w14:paraId="0A00ED52" w14:textId="6E603D54" w:rsidR="003B7E64" w:rsidRPr="00511FB1" w:rsidRDefault="00511FB1" w:rsidP="00511FB1">
      <w:pPr>
        <w:pStyle w:val="Amain"/>
      </w:pPr>
      <w:r>
        <w:tab/>
      </w:r>
      <w:r w:rsidRPr="00511FB1">
        <w:t>(1)</w:t>
      </w:r>
      <w:r w:rsidRPr="00511FB1">
        <w:tab/>
      </w:r>
      <w:r w:rsidR="003B7E64" w:rsidRPr="00511FB1">
        <w:t xml:space="preserve">If a territory entity is mentioned in a part of schedule 1, </w:t>
      </w:r>
      <w:r w:rsidR="00BD6CC0" w:rsidRPr="00511FB1">
        <w:t>column </w:t>
      </w:r>
      <w:r w:rsidR="003B7E64" w:rsidRPr="00511FB1">
        <w:t>1—</w:t>
      </w:r>
    </w:p>
    <w:p w14:paraId="609D2373" w14:textId="1F0C2722" w:rsidR="003B7E64" w:rsidRPr="00511FB1" w:rsidRDefault="00511FB1" w:rsidP="00511FB1">
      <w:pPr>
        <w:pStyle w:val="Apara"/>
      </w:pPr>
      <w:r>
        <w:tab/>
      </w:r>
      <w:r w:rsidRPr="00511FB1">
        <w:t>(a)</w:t>
      </w:r>
      <w:r w:rsidRPr="00511FB1">
        <w:tab/>
      </w:r>
      <w:r w:rsidR="003B7E64" w:rsidRPr="00511FB1">
        <w:t xml:space="preserve">the amount mentioned in that part, </w:t>
      </w:r>
      <w:r w:rsidR="00BD6CC0" w:rsidRPr="00511FB1">
        <w:t>column </w:t>
      </w:r>
      <w:r w:rsidR="003B7E64" w:rsidRPr="00511FB1">
        <w:t>2 is appropriated to the territory entity for net controlled recurrent payments in the financial year for the territory entity; and</w:t>
      </w:r>
    </w:p>
    <w:p w14:paraId="0765E99E" w14:textId="3046013E" w:rsidR="003B7E64" w:rsidRPr="00511FB1" w:rsidRDefault="00511FB1" w:rsidP="00511FB1">
      <w:pPr>
        <w:pStyle w:val="Apara"/>
      </w:pPr>
      <w:r>
        <w:tab/>
      </w:r>
      <w:r w:rsidRPr="00511FB1">
        <w:t>(b)</w:t>
      </w:r>
      <w:r w:rsidRPr="00511FB1">
        <w:tab/>
      </w:r>
      <w:r w:rsidR="003B7E64" w:rsidRPr="00511FB1">
        <w:t xml:space="preserve">the amount mentioned in that part, </w:t>
      </w:r>
      <w:r w:rsidR="00BD6CC0" w:rsidRPr="00511FB1">
        <w:t>column </w:t>
      </w:r>
      <w:r w:rsidR="003B7E64" w:rsidRPr="00511FB1">
        <w:t>3 is appropriated to the territory entity for capital injection in the financial year for the territory entity; and</w:t>
      </w:r>
    </w:p>
    <w:p w14:paraId="6BC00905" w14:textId="08AA82B7" w:rsidR="003B7E64" w:rsidRPr="00511FB1" w:rsidRDefault="00511FB1" w:rsidP="00511FB1">
      <w:pPr>
        <w:pStyle w:val="Apara"/>
      </w:pPr>
      <w:r>
        <w:tab/>
      </w:r>
      <w:r w:rsidRPr="00511FB1">
        <w:t>(c)</w:t>
      </w:r>
      <w:r w:rsidRPr="00511FB1">
        <w:tab/>
      </w:r>
      <w:r w:rsidR="003B7E64" w:rsidRPr="00511FB1">
        <w:t xml:space="preserve">the amount mentioned in that part, </w:t>
      </w:r>
      <w:r w:rsidR="00BD6CC0" w:rsidRPr="00511FB1">
        <w:t>column </w:t>
      </w:r>
      <w:r w:rsidR="003B7E64" w:rsidRPr="00511FB1">
        <w:t>4 is appropriated to the territory entity for payments to be made on behalf of the Territory in the financial year for the territory entity.</w:t>
      </w:r>
    </w:p>
    <w:p w14:paraId="4126EE9E" w14:textId="6B4F0241" w:rsidR="003B7E64" w:rsidRPr="00511FB1" w:rsidRDefault="00511FB1" w:rsidP="00511FB1">
      <w:pPr>
        <w:pStyle w:val="Amain"/>
      </w:pPr>
      <w:r>
        <w:lastRenderedPageBreak/>
        <w:tab/>
      </w:r>
      <w:r w:rsidRPr="00511FB1">
        <w:t>(2)</w:t>
      </w:r>
      <w:r w:rsidRPr="00511FB1">
        <w:tab/>
      </w:r>
      <w:r w:rsidR="003B7E64" w:rsidRPr="00511FB1">
        <w:t>The amount mentioned in schedule</w:t>
      </w:r>
      <w:r w:rsidR="009E6832" w:rsidRPr="00511FB1">
        <w:t> </w:t>
      </w:r>
      <w:r w:rsidR="003B7E64" w:rsidRPr="00511FB1">
        <w:t xml:space="preserve">1, </w:t>
      </w:r>
      <w:r w:rsidR="00E4426A" w:rsidRPr="00511FB1">
        <w:t>part </w:t>
      </w:r>
      <w:r w:rsidR="003B7E64" w:rsidRPr="00511FB1">
        <w:t>1.</w:t>
      </w:r>
      <w:r w:rsidR="000B7E21" w:rsidRPr="00511FB1">
        <w:t>2</w:t>
      </w:r>
      <w:r w:rsidR="00196B3F" w:rsidRPr="00511FB1">
        <w:t>3</w:t>
      </w:r>
      <w:r w:rsidR="003B7E64" w:rsidRPr="00511FB1">
        <w:t xml:space="preserve"> (Treasurer’s Advance), </w:t>
      </w:r>
      <w:r w:rsidR="00BD6CC0" w:rsidRPr="00511FB1">
        <w:t>column </w:t>
      </w:r>
      <w:r w:rsidR="003B7E64" w:rsidRPr="00511FB1">
        <w:t xml:space="preserve">5 is appropriated to the Treasurer’s Advance for the </w:t>
      </w:r>
      <w:hyperlink r:id="rId18" w:tooltip="A1996-22" w:history="1">
        <w:r w:rsidR="009359A9" w:rsidRPr="00511FB1">
          <w:rPr>
            <w:rStyle w:val="charCitHyperlinkItal"/>
          </w:rPr>
          <w:t>Financial Management Act 1996</w:t>
        </w:r>
      </w:hyperlink>
      <w:r w:rsidR="003B7E64" w:rsidRPr="00511FB1">
        <w:t xml:space="preserve">, </w:t>
      </w:r>
      <w:r w:rsidR="00E4426A" w:rsidRPr="00511FB1">
        <w:t>section </w:t>
      </w:r>
      <w:r w:rsidR="003B7E64" w:rsidRPr="00511FB1">
        <w:t>18.</w:t>
      </w:r>
    </w:p>
    <w:p w14:paraId="0D9CE929" w14:textId="511658F2" w:rsidR="003B7E64" w:rsidRPr="00511FB1" w:rsidRDefault="00511FB1" w:rsidP="00511FB1">
      <w:pPr>
        <w:pStyle w:val="Amain"/>
      </w:pPr>
      <w:r>
        <w:tab/>
      </w:r>
      <w:r w:rsidRPr="00511FB1">
        <w:t>(3)</w:t>
      </w:r>
      <w:r w:rsidRPr="00511FB1">
        <w:tab/>
      </w:r>
      <w:r w:rsidR="003B7E64" w:rsidRPr="00511FB1">
        <w:t>The amount mentioned in schedule</w:t>
      </w:r>
      <w:r w:rsidR="009E6832" w:rsidRPr="00511FB1">
        <w:t> </w:t>
      </w:r>
      <w:r w:rsidR="003B7E64" w:rsidRPr="00511FB1">
        <w:t xml:space="preserve">1, </w:t>
      </w:r>
      <w:r w:rsidR="00E4426A" w:rsidRPr="00511FB1">
        <w:t>part </w:t>
      </w:r>
      <w:r w:rsidR="003B7E64" w:rsidRPr="00511FB1">
        <w:t>1.</w:t>
      </w:r>
      <w:r w:rsidR="0021590A" w:rsidRPr="00511FB1">
        <w:t>2</w:t>
      </w:r>
      <w:r w:rsidR="00196B3F" w:rsidRPr="00511FB1">
        <w:t>4</w:t>
      </w:r>
      <w:r w:rsidR="003B7E64" w:rsidRPr="00511FB1">
        <w:t xml:space="preserve"> (Capital Works Reserve), </w:t>
      </w:r>
      <w:r w:rsidR="00BD6CC0" w:rsidRPr="00511FB1">
        <w:t>column </w:t>
      </w:r>
      <w:r w:rsidR="003B7E64" w:rsidRPr="00511FB1">
        <w:t xml:space="preserve">3 is appropriated to the Capital Works Reserve for the </w:t>
      </w:r>
      <w:hyperlink r:id="rId19" w:tooltip="A1996-22" w:history="1">
        <w:r w:rsidR="009359A9" w:rsidRPr="00511FB1">
          <w:rPr>
            <w:rStyle w:val="charCitHyperlinkItal"/>
          </w:rPr>
          <w:t>Financial Management Act 1996</w:t>
        </w:r>
      </w:hyperlink>
      <w:r w:rsidR="003B7E64" w:rsidRPr="00511FB1">
        <w:rPr>
          <w:rStyle w:val="charItals"/>
        </w:rPr>
        <w:t xml:space="preserve">, </w:t>
      </w:r>
      <w:r w:rsidR="00E4426A" w:rsidRPr="00511FB1">
        <w:t>section </w:t>
      </w:r>
      <w:r w:rsidR="003B7E64" w:rsidRPr="00511FB1">
        <w:t>18D.</w:t>
      </w:r>
    </w:p>
    <w:p w14:paraId="57A9817D" w14:textId="237415C1" w:rsidR="003B7E64" w:rsidRPr="00511FB1" w:rsidRDefault="00511FB1" w:rsidP="00511FB1">
      <w:pPr>
        <w:pStyle w:val="AH5Sec"/>
      </w:pPr>
      <w:bookmarkStart w:id="7" w:name="_Toc83909088"/>
      <w:r w:rsidRPr="00511FB1">
        <w:rPr>
          <w:rStyle w:val="CharSectNo"/>
        </w:rPr>
        <w:t>7</w:t>
      </w:r>
      <w:r w:rsidRPr="00511FB1">
        <w:tab/>
      </w:r>
      <w:r w:rsidR="003B7E64" w:rsidRPr="00511FB1">
        <w:t>Net appropriations for capital injections</w:t>
      </w:r>
      <w:bookmarkEnd w:id="7"/>
    </w:p>
    <w:p w14:paraId="1CD99013" w14:textId="53B56C31" w:rsidR="003B7E64" w:rsidRPr="00511FB1" w:rsidRDefault="003B7E64" w:rsidP="003B7E64">
      <w:pPr>
        <w:pStyle w:val="Amainreturn"/>
      </w:pPr>
      <w:r w:rsidRPr="00511FB1">
        <w:t>The appropriations for capital injections mentioned in schedule</w:t>
      </w:r>
      <w:r w:rsidR="00CC29A7" w:rsidRPr="00511FB1">
        <w:t> </w:t>
      </w:r>
      <w:r w:rsidRPr="00511FB1">
        <w:t xml:space="preserve">1, </w:t>
      </w:r>
      <w:r w:rsidR="00BD6CC0" w:rsidRPr="00511FB1">
        <w:t>column </w:t>
      </w:r>
      <w:r w:rsidRPr="00511FB1">
        <w:t xml:space="preserve">3 (except for the appropriation for capital injection mentioned in </w:t>
      </w:r>
      <w:r w:rsidR="00E4426A" w:rsidRPr="00511FB1">
        <w:t>part </w:t>
      </w:r>
      <w:r w:rsidRPr="00511FB1">
        <w:t>1.</w:t>
      </w:r>
      <w:r w:rsidR="0021590A" w:rsidRPr="00511FB1">
        <w:t>9</w:t>
      </w:r>
      <w:r w:rsidRPr="00511FB1">
        <w:t xml:space="preserve"> (Superannuation Provision Account)) are for, or partly for—</w:t>
      </w:r>
    </w:p>
    <w:p w14:paraId="6178DF73" w14:textId="10655C22" w:rsidR="003B7E64" w:rsidRPr="00511FB1" w:rsidRDefault="00511FB1" w:rsidP="00511FB1">
      <w:pPr>
        <w:pStyle w:val="Apara"/>
      </w:pPr>
      <w:r>
        <w:tab/>
      </w:r>
      <w:r w:rsidRPr="00511FB1">
        <w:t>(a)</w:t>
      </w:r>
      <w:r w:rsidRPr="00511FB1">
        <w:tab/>
      </w:r>
      <w:r w:rsidR="003B7E64" w:rsidRPr="00511FB1">
        <w:t>the net cost of purchasing or developing assets; and</w:t>
      </w:r>
    </w:p>
    <w:p w14:paraId="7521219B" w14:textId="1B8C39EE" w:rsidR="003B7E64" w:rsidRPr="00511FB1" w:rsidRDefault="00511FB1" w:rsidP="00511FB1">
      <w:pPr>
        <w:pStyle w:val="Apara"/>
      </w:pPr>
      <w:r>
        <w:tab/>
      </w:r>
      <w:r w:rsidRPr="00511FB1">
        <w:t>(b)</w:t>
      </w:r>
      <w:r w:rsidRPr="00511FB1">
        <w:tab/>
      </w:r>
      <w:r w:rsidR="003B7E64" w:rsidRPr="00511FB1">
        <w:t>reducing liabilities.</w:t>
      </w:r>
    </w:p>
    <w:p w14:paraId="1313278E" w14:textId="59628ABD" w:rsidR="003B7E64" w:rsidRPr="00511FB1" w:rsidRDefault="00511FB1" w:rsidP="00511FB1">
      <w:pPr>
        <w:pStyle w:val="AH5Sec"/>
      </w:pPr>
      <w:bookmarkStart w:id="8" w:name="_Toc83909089"/>
      <w:r w:rsidRPr="00511FB1">
        <w:rPr>
          <w:rStyle w:val="CharSectNo"/>
        </w:rPr>
        <w:t>8</w:t>
      </w:r>
      <w:r w:rsidRPr="00511FB1">
        <w:tab/>
      </w:r>
      <w:r w:rsidR="003B7E64" w:rsidRPr="00511FB1">
        <w:t>Commonwealth grants</w:t>
      </w:r>
      <w:bookmarkEnd w:id="8"/>
    </w:p>
    <w:p w14:paraId="60E129F5" w14:textId="615F13F4" w:rsidR="003B7E64" w:rsidRPr="00511FB1" w:rsidRDefault="003B7E64" w:rsidP="003B7E64">
      <w:pPr>
        <w:pStyle w:val="Amainreturn"/>
      </w:pPr>
      <w:r w:rsidRPr="00511FB1">
        <w:t xml:space="preserve">The </w:t>
      </w:r>
      <w:hyperlink r:id="rId20" w:tooltip="A1996-22" w:history="1">
        <w:r w:rsidR="009359A9" w:rsidRPr="00511FB1">
          <w:rPr>
            <w:rStyle w:val="charCitHyperlinkItal"/>
          </w:rPr>
          <w:t>Financial Management Act 1996</w:t>
        </w:r>
      </w:hyperlink>
      <w:r w:rsidRPr="00511FB1">
        <w:t xml:space="preserve">, </w:t>
      </w:r>
      <w:r w:rsidR="00E4426A" w:rsidRPr="00511FB1">
        <w:t>section </w:t>
      </w:r>
      <w:r w:rsidRPr="00511FB1">
        <w:t>17 applies to all appropriations mentioned in schedule</w:t>
      </w:r>
      <w:r w:rsidR="00B97944" w:rsidRPr="00511FB1">
        <w:t> </w:t>
      </w:r>
      <w:r w:rsidRPr="00511FB1">
        <w:t>1 except––</w:t>
      </w:r>
    </w:p>
    <w:p w14:paraId="39137EC3" w14:textId="6D970E10" w:rsidR="003B7E64" w:rsidRPr="00511FB1" w:rsidRDefault="00511FB1" w:rsidP="00511FB1">
      <w:pPr>
        <w:pStyle w:val="Apara"/>
      </w:pPr>
      <w:r>
        <w:tab/>
      </w:r>
      <w:r w:rsidRPr="00511FB1">
        <w:t>(a)</w:t>
      </w:r>
      <w:r w:rsidRPr="00511FB1">
        <w:tab/>
      </w:r>
      <w:r w:rsidR="003B7E64" w:rsidRPr="00511FB1">
        <w:t>the appropriations to the following territory entities:</w:t>
      </w:r>
    </w:p>
    <w:p w14:paraId="3BF2C1C0" w14:textId="065E9CFB" w:rsidR="003B7E64" w:rsidRPr="00511FB1" w:rsidRDefault="00511FB1" w:rsidP="00511FB1">
      <w:pPr>
        <w:pStyle w:val="Asubpara"/>
      </w:pPr>
      <w:r>
        <w:tab/>
      </w:r>
      <w:r w:rsidRPr="00511FB1">
        <w:t>(</w:t>
      </w:r>
      <w:proofErr w:type="spellStart"/>
      <w:r w:rsidRPr="00511FB1">
        <w:t>i</w:t>
      </w:r>
      <w:proofErr w:type="spellEnd"/>
      <w:r w:rsidRPr="00511FB1">
        <w:t>)</w:t>
      </w:r>
      <w:r w:rsidRPr="00511FB1">
        <w:tab/>
      </w:r>
      <w:r w:rsidR="003B7E64" w:rsidRPr="00511FB1">
        <w:t>ACT Executive;</w:t>
      </w:r>
    </w:p>
    <w:p w14:paraId="6AFFC474" w14:textId="76B90F8A" w:rsidR="003B7E64" w:rsidRPr="00511FB1" w:rsidRDefault="00511FB1" w:rsidP="00511FB1">
      <w:pPr>
        <w:pStyle w:val="Asubpara"/>
      </w:pPr>
      <w:r>
        <w:tab/>
      </w:r>
      <w:r w:rsidRPr="00511FB1">
        <w:t>(ii)</w:t>
      </w:r>
      <w:r w:rsidRPr="00511FB1">
        <w:tab/>
      </w:r>
      <w:r w:rsidR="003B7E64" w:rsidRPr="00511FB1">
        <w:t>ACT Gambling and Racing Commission;</w:t>
      </w:r>
    </w:p>
    <w:p w14:paraId="712090F2" w14:textId="3496107A" w:rsidR="003B7E64" w:rsidRPr="00511FB1" w:rsidRDefault="00511FB1" w:rsidP="00511FB1">
      <w:pPr>
        <w:pStyle w:val="Asubpara"/>
      </w:pPr>
      <w:r>
        <w:tab/>
      </w:r>
      <w:r w:rsidRPr="00511FB1">
        <w:t>(iii)</w:t>
      </w:r>
      <w:r w:rsidRPr="00511FB1">
        <w:tab/>
      </w:r>
      <w:r w:rsidR="003B7E64" w:rsidRPr="00511FB1">
        <w:t>Cultural Facilities Corporation;</w:t>
      </w:r>
    </w:p>
    <w:p w14:paraId="09658908" w14:textId="7C02EF29" w:rsidR="003B7E64" w:rsidRPr="00511FB1" w:rsidRDefault="00511FB1" w:rsidP="00511FB1">
      <w:pPr>
        <w:pStyle w:val="Asubpara"/>
      </w:pPr>
      <w:r>
        <w:tab/>
      </w:r>
      <w:r w:rsidRPr="00511FB1">
        <w:t>(iv)</w:t>
      </w:r>
      <w:r w:rsidRPr="00511FB1">
        <w:tab/>
      </w:r>
      <w:r w:rsidR="003B7E64" w:rsidRPr="00511FB1">
        <w:t>Independent Competition and Regulatory Commission;</w:t>
      </w:r>
    </w:p>
    <w:p w14:paraId="1746A7CA" w14:textId="179DE5BE" w:rsidR="003B7E64" w:rsidRPr="00511FB1" w:rsidRDefault="00511FB1" w:rsidP="00511FB1">
      <w:pPr>
        <w:pStyle w:val="Asubpara"/>
      </w:pPr>
      <w:r>
        <w:tab/>
      </w:r>
      <w:r w:rsidRPr="00511FB1">
        <w:t>(v)</w:t>
      </w:r>
      <w:r w:rsidRPr="00511FB1">
        <w:tab/>
      </w:r>
      <w:r w:rsidR="003B7E64" w:rsidRPr="00511FB1">
        <w:t xml:space="preserve">Public Trustee and Guardian; </w:t>
      </w:r>
    </w:p>
    <w:p w14:paraId="0C9FA67C" w14:textId="1F836897" w:rsidR="003B7E64" w:rsidRPr="00511FB1" w:rsidRDefault="00511FB1" w:rsidP="00511FB1">
      <w:pPr>
        <w:pStyle w:val="Asubpara"/>
      </w:pPr>
      <w:r>
        <w:tab/>
      </w:r>
      <w:r w:rsidRPr="00511FB1">
        <w:t>(vi)</w:t>
      </w:r>
      <w:r w:rsidRPr="00511FB1">
        <w:tab/>
      </w:r>
      <w:r w:rsidR="003B7E64" w:rsidRPr="00511FB1">
        <w:t>Office of the Work Health and Safety Commissioner;</w:t>
      </w:r>
    </w:p>
    <w:p w14:paraId="63C29C11" w14:textId="0F503609" w:rsidR="003B7E64" w:rsidRPr="00511FB1" w:rsidRDefault="00511FB1" w:rsidP="00511FB1">
      <w:pPr>
        <w:pStyle w:val="Asubpara"/>
      </w:pPr>
      <w:r>
        <w:tab/>
      </w:r>
      <w:r w:rsidRPr="00511FB1">
        <w:t>(vii)</w:t>
      </w:r>
      <w:r w:rsidRPr="00511FB1">
        <w:tab/>
      </w:r>
      <w:r w:rsidR="003B7E64" w:rsidRPr="00511FB1">
        <w:t>Superannuation Provision Account; and</w:t>
      </w:r>
    </w:p>
    <w:p w14:paraId="3BEA1AC8" w14:textId="57037B44" w:rsidR="003B7E64" w:rsidRPr="00511FB1" w:rsidRDefault="00511FB1" w:rsidP="00511FB1">
      <w:pPr>
        <w:pStyle w:val="Apara"/>
      </w:pPr>
      <w:r>
        <w:tab/>
      </w:r>
      <w:r w:rsidRPr="00511FB1">
        <w:t>(b)</w:t>
      </w:r>
      <w:r w:rsidRPr="00511FB1">
        <w:tab/>
      </w:r>
      <w:r w:rsidR="003B7E64" w:rsidRPr="00511FB1">
        <w:t>the appropriation to the Treasurer’s Advance; and</w:t>
      </w:r>
    </w:p>
    <w:p w14:paraId="1F1245FF" w14:textId="3B9CB87E" w:rsidR="003B7E64" w:rsidRPr="00511FB1" w:rsidRDefault="00511FB1" w:rsidP="00511FB1">
      <w:pPr>
        <w:pStyle w:val="Apara"/>
      </w:pPr>
      <w:r>
        <w:tab/>
      </w:r>
      <w:r w:rsidRPr="00511FB1">
        <w:t>(c)</w:t>
      </w:r>
      <w:r w:rsidRPr="00511FB1">
        <w:tab/>
      </w:r>
      <w:r w:rsidR="003B7E64" w:rsidRPr="00511FB1">
        <w:t>the appropriation to the Capital Works Reserve.</w:t>
      </w:r>
    </w:p>
    <w:p w14:paraId="1B140B3A" w14:textId="01AB7255" w:rsidR="003B7E64" w:rsidRPr="00511FB1" w:rsidRDefault="00511FB1" w:rsidP="00511FB1">
      <w:pPr>
        <w:pStyle w:val="AH5Sec"/>
      </w:pPr>
      <w:bookmarkStart w:id="9" w:name="_Toc83909090"/>
      <w:r w:rsidRPr="00511FB1">
        <w:rPr>
          <w:rStyle w:val="CharSectNo"/>
        </w:rPr>
        <w:lastRenderedPageBreak/>
        <w:t>9</w:t>
      </w:r>
      <w:r w:rsidRPr="00511FB1">
        <w:tab/>
      </w:r>
      <w:r w:rsidR="003B7E64" w:rsidRPr="00511FB1">
        <w:t>Payments to the Commonwealth</w:t>
      </w:r>
      <w:bookmarkEnd w:id="9"/>
    </w:p>
    <w:p w14:paraId="6AFF5D66" w14:textId="178D61E4" w:rsidR="003B7E64" w:rsidRPr="00511FB1" w:rsidRDefault="003B7E64" w:rsidP="003B7E64">
      <w:pPr>
        <w:pStyle w:val="Amainreturn"/>
      </w:pPr>
      <w:r w:rsidRPr="00511FB1">
        <w:t xml:space="preserve">The </w:t>
      </w:r>
      <w:hyperlink r:id="rId21" w:tooltip="A1996-22" w:history="1">
        <w:r w:rsidR="009359A9" w:rsidRPr="00511FB1">
          <w:rPr>
            <w:rStyle w:val="charCitHyperlinkItal"/>
          </w:rPr>
          <w:t>Financial Management Act 1996</w:t>
        </w:r>
      </w:hyperlink>
      <w:r w:rsidRPr="00511FB1">
        <w:t xml:space="preserve">, </w:t>
      </w:r>
      <w:r w:rsidR="00E4426A" w:rsidRPr="00511FB1">
        <w:t>section </w:t>
      </w:r>
      <w:r w:rsidRPr="00511FB1">
        <w:t>17A applies to the appropriation mentioned in schedule</w:t>
      </w:r>
      <w:r w:rsidR="00CC29A7" w:rsidRPr="00511FB1">
        <w:t> </w:t>
      </w:r>
      <w:r w:rsidRPr="00511FB1">
        <w:t xml:space="preserve">1, </w:t>
      </w:r>
      <w:r w:rsidR="00E4426A" w:rsidRPr="00511FB1">
        <w:t>part </w:t>
      </w:r>
      <w:r w:rsidRPr="00511FB1">
        <w:t>1.</w:t>
      </w:r>
      <w:r w:rsidR="00BA0102" w:rsidRPr="00511FB1">
        <w:t>7</w:t>
      </w:r>
      <w:r w:rsidRPr="00511FB1">
        <w:t xml:space="preserve"> (Justice and Community Safety Directorate), </w:t>
      </w:r>
      <w:r w:rsidR="00BD6CC0" w:rsidRPr="00511FB1">
        <w:t>column </w:t>
      </w:r>
      <w:r w:rsidRPr="00511FB1">
        <w:t>4.</w:t>
      </w:r>
    </w:p>
    <w:p w14:paraId="61AF0E22" w14:textId="6FCF603A" w:rsidR="003B7E64" w:rsidRPr="00511FB1" w:rsidRDefault="00511FB1" w:rsidP="00511FB1">
      <w:pPr>
        <w:pStyle w:val="AH5Sec"/>
      </w:pPr>
      <w:bookmarkStart w:id="10" w:name="_Toc83909091"/>
      <w:r w:rsidRPr="00511FB1">
        <w:rPr>
          <w:rStyle w:val="CharSectNo"/>
        </w:rPr>
        <w:t>10</w:t>
      </w:r>
      <w:r w:rsidRPr="00511FB1">
        <w:tab/>
      </w:r>
      <w:r w:rsidR="003B7E64" w:rsidRPr="00511FB1">
        <w:t>Superannuation appropriation</w:t>
      </w:r>
      <w:bookmarkEnd w:id="10"/>
    </w:p>
    <w:p w14:paraId="13BE26C4" w14:textId="25F13109" w:rsidR="003B7E64" w:rsidRPr="00511FB1" w:rsidRDefault="003B7E64" w:rsidP="003B7E64">
      <w:pPr>
        <w:pStyle w:val="Amainreturn"/>
      </w:pPr>
      <w:r w:rsidRPr="00511FB1">
        <w:t xml:space="preserve">For the </w:t>
      </w:r>
      <w:hyperlink r:id="rId22" w:tooltip="A2000-21" w:history="1">
        <w:r w:rsidR="009359A9" w:rsidRPr="00511FB1">
          <w:rPr>
            <w:rStyle w:val="charCitHyperlinkItal"/>
          </w:rPr>
          <w:t>Territory Superannuation Provision Protection Act 2000</w:t>
        </w:r>
      </w:hyperlink>
      <w:r w:rsidRPr="00511FB1">
        <w:t xml:space="preserve">, dictionary, definition of </w:t>
      </w:r>
      <w:r w:rsidRPr="00511FB1">
        <w:rPr>
          <w:rStyle w:val="charBoldItals"/>
        </w:rPr>
        <w:t>superannuation appropriation</w:t>
      </w:r>
      <w:r w:rsidRPr="00511FB1">
        <w:t>, the appropriation mentioned in schedule</w:t>
      </w:r>
      <w:r w:rsidR="00CC29A7" w:rsidRPr="00511FB1">
        <w:t> </w:t>
      </w:r>
      <w:r w:rsidRPr="00511FB1">
        <w:t xml:space="preserve">1, </w:t>
      </w:r>
      <w:r w:rsidR="00E4426A" w:rsidRPr="00511FB1">
        <w:t>part </w:t>
      </w:r>
      <w:r w:rsidRPr="00511FB1">
        <w:t>1.</w:t>
      </w:r>
      <w:r w:rsidR="00977BB3" w:rsidRPr="00511FB1">
        <w:t>9</w:t>
      </w:r>
      <w:r w:rsidRPr="00511FB1">
        <w:t xml:space="preserve"> (Superannuation Provision Account), </w:t>
      </w:r>
      <w:r w:rsidR="00BD6CC0" w:rsidRPr="00511FB1">
        <w:t>column </w:t>
      </w:r>
      <w:r w:rsidRPr="00511FB1">
        <w:t>3 is for superannuation.</w:t>
      </w:r>
    </w:p>
    <w:p w14:paraId="69A468C4" w14:textId="77777777" w:rsidR="00511FB1" w:rsidRDefault="00511FB1">
      <w:pPr>
        <w:pStyle w:val="02Text"/>
        <w:sectPr w:rsidR="00511FB1" w:rsidSect="00B974B3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15B7CD3" w14:textId="77777777" w:rsidR="00B52CF1" w:rsidRPr="00511FB1" w:rsidRDefault="00B52CF1" w:rsidP="00511FB1">
      <w:pPr>
        <w:pStyle w:val="PageBreak"/>
        <w:suppressLineNumbers/>
      </w:pPr>
      <w:r w:rsidRPr="00511FB1">
        <w:br w:type="page"/>
      </w:r>
    </w:p>
    <w:p w14:paraId="1DD07CA0" w14:textId="5444D5EA" w:rsidR="00B52CF1" w:rsidRPr="00511FB1" w:rsidRDefault="00511FB1" w:rsidP="00DF6CC4">
      <w:pPr>
        <w:pStyle w:val="Sched-heading"/>
        <w:suppressLineNumbers/>
      </w:pPr>
      <w:bookmarkStart w:id="11" w:name="_Toc83909092"/>
      <w:r w:rsidRPr="00511FB1">
        <w:rPr>
          <w:rStyle w:val="CharChapNo"/>
        </w:rPr>
        <w:lastRenderedPageBreak/>
        <w:t>Schedule 1</w:t>
      </w:r>
      <w:r w:rsidRPr="00511FB1">
        <w:tab/>
      </w:r>
      <w:r w:rsidR="00090022" w:rsidRPr="00511FB1">
        <w:rPr>
          <w:rStyle w:val="CharChapText"/>
        </w:rPr>
        <w:t>Appropriations</w:t>
      </w:r>
      <w:bookmarkEnd w:id="11"/>
    </w:p>
    <w:p w14:paraId="6249D506" w14:textId="6C2A7A97" w:rsidR="00B52CF1" w:rsidRPr="00511FB1" w:rsidRDefault="00B52CF1" w:rsidP="00DF6CC4">
      <w:pPr>
        <w:pStyle w:val="ref"/>
        <w:suppressLineNumbers/>
      </w:pPr>
      <w:r w:rsidRPr="00511FB1">
        <w:t xml:space="preserve">(see s </w:t>
      </w:r>
      <w:r w:rsidR="00090022" w:rsidRPr="00511FB1">
        <w:t>6</w:t>
      </w:r>
      <w:r w:rsidRPr="00511FB1">
        <w:t>)</w:t>
      </w:r>
    </w:p>
    <w:p w14:paraId="457E2B49" w14:textId="15FD47E4" w:rsidR="00B52CF1" w:rsidRPr="00511FB1" w:rsidRDefault="00B52CF1" w:rsidP="002152E1">
      <w:pPr>
        <w:suppressLineNumbers/>
      </w:pPr>
    </w:p>
    <w:tbl>
      <w:tblPr>
        <w:tblW w:w="6481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247"/>
        <w:gridCol w:w="1276"/>
        <w:gridCol w:w="1134"/>
        <w:gridCol w:w="1264"/>
      </w:tblGrid>
      <w:tr w:rsidR="00090022" w:rsidRPr="00511FB1" w14:paraId="41561751" w14:textId="77777777" w:rsidTr="00276C82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3C6F0" w14:textId="09689EB1" w:rsidR="00090022" w:rsidRPr="00511FB1" w:rsidRDefault="00BD6CC0" w:rsidP="003816E4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column </w:t>
            </w:r>
            <w:r w:rsidR="00090022" w:rsidRPr="00511FB1">
              <w:rPr>
                <w:sz w:val="16"/>
                <w:szCs w:val="16"/>
              </w:rPr>
              <w:t>1</w:t>
            </w:r>
            <w:r w:rsidR="00090022" w:rsidRPr="00511FB1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3A600" w14:textId="4F9E64F4" w:rsidR="00090022" w:rsidRPr="00511FB1" w:rsidRDefault="00BD6CC0" w:rsidP="003816E4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column </w:t>
            </w:r>
            <w:r w:rsidR="00090022" w:rsidRPr="00511FB1">
              <w:rPr>
                <w:sz w:val="16"/>
                <w:szCs w:val="16"/>
              </w:rPr>
              <w:t>2</w:t>
            </w:r>
            <w:r w:rsidR="00090022" w:rsidRPr="00511FB1">
              <w:rPr>
                <w:sz w:val="16"/>
                <w:szCs w:val="16"/>
              </w:rPr>
              <w:br/>
              <w:t>net controlled recurrent payments</w:t>
            </w:r>
            <w:r w:rsidR="00090022" w:rsidRPr="00511FB1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42C69" w14:textId="5F7B37D0" w:rsidR="00090022" w:rsidRPr="00511FB1" w:rsidRDefault="00BD6CC0" w:rsidP="003816E4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column </w:t>
            </w:r>
            <w:r w:rsidR="00090022" w:rsidRPr="00511FB1">
              <w:rPr>
                <w:sz w:val="16"/>
                <w:szCs w:val="16"/>
              </w:rPr>
              <w:t>3</w:t>
            </w:r>
            <w:r w:rsidR="00090022" w:rsidRPr="00511FB1">
              <w:rPr>
                <w:sz w:val="16"/>
                <w:szCs w:val="16"/>
              </w:rPr>
              <w:br/>
              <w:t>capital injection</w:t>
            </w:r>
            <w:r w:rsidR="00090022" w:rsidRPr="00511FB1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88CE3" w14:textId="7E02C0A0" w:rsidR="00090022" w:rsidRPr="00511FB1" w:rsidRDefault="00BD6CC0" w:rsidP="003816E4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column </w:t>
            </w:r>
            <w:r w:rsidR="00090022" w:rsidRPr="00511FB1">
              <w:rPr>
                <w:sz w:val="16"/>
                <w:szCs w:val="16"/>
              </w:rPr>
              <w:t>4</w:t>
            </w:r>
            <w:r w:rsidR="00090022" w:rsidRPr="00511FB1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1CB03" w14:textId="2CB25882" w:rsidR="00090022" w:rsidRPr="00511FB1" w:rsidRDefault="00BD6CC0" w:rsidP="003816E4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column </w:t>
            </w:r>
            <w:r w:rsidR="00090022" w:rsidRPr="00511FB1">
              <w:rPr>
                <w:sz w:val="16"/>
                <w:szCs w:val="16"/>
              </w:rPr>
              <w:t>5</w:t>
            </w:r>
            <w:r w:rsidR="00090022" w:rsidRPr="00511FB1">
              <w:rPr>
                <w:sz w:val="16"/>
                <w:szCs w:val="16"/>
              </w:rPr>
              <w:br/>
              <w:t>total</w:t>
            </w:r>
            <w:r w:rsidR="00090022" w:rsidRPr="00511FB1">
              <w:rPr>
                <w:sz w:val="16"/>
                <w:szCs w:val="16"/>
              </w:rPr>
              <w:br/>
            </w:r>
          </w:p>
        </w:tc>
      </w:tr>
      <w:tr w:rsidR="00090022" w:rsidRPr="00511FB1" w14:paraId="65E3A9F7" w14:textId="77777777" w:rsidTr="00276C82">
        <w:trPr>
          <w:tblHeader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9677A" w14:textId="77777777" w:rsidR="00090022" w:rsidRPr="00511FB1" w:rsidRDefault="00090022" w:rsidP="00E2095E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38020" w14:textId="77777777" w:rsidR="00090022" w:rsidRPr="00511FB1" w:rsidRDefault="00090022" w:rsidP="00E2095E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70612" w14:textId="77777777" w:rsidR="00090022" w:rsidRPr="00511FB1" w:rsidRDefault="00090022" w:rsidP="00E2095E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0AE17" w14:textId="77777777" w:rsidR="00090022" w:rsidRPr="00511FB1" w:rsidRDefault="00090022" w:rsidP="00E2095E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3821F" w14:textId="77777777" w:rsidR="00090022" w:rsidRPr="00511FB1" w:rsidRDefault="00090022" w:rsidP="00E2095E">
            <w:pPr>
              <w:pStyle w:val="TableText10"/>
              <w:jc w:val="center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$</w:t>
            </w:r>
          </w:p>
        </w:tc>
      </w:tr>
      <w:tr w:rsidR="005322B7" w:rsidRPr="00511FB1" w14:paraId="667B8903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2BEB4" w14:textId="0A2AAE92" w:rsidR="005322B7" w:rsidRPr="00511FB1" w:rsidRDefault="00E4426A" w:rsidP="005322B7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bCs/>
                <w:sz w:val="16"/>
                <w:szCs w:val="16"/>
              </w:rPr>
              <w:t>Part </w:t>
            </w:r>
            <w:r w:rsidR="005322B7" w:rsidRPr="00511FB1">
              <w:rPr>
                <w:b/>
                <w:bCs/>
                <w:sz w:val="16"/>
                <w:szCs w:val="16"/>
              </w:rPr>
              <w:t>1.1</w:t>
            </w:r>
            <w:r w:rsidR="005322B7" w:rsidRPr="00511FB1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AD124" w14:textId="7D1FD38A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973 45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60C13" w14:textId="77777777" w:rsidR="005322B7" w:rsidRPr="00511FB1" w:rsidRDefault="005322B7" w:rsidP="00A80EDA">
            <w:pPr>
              <w:pStyle w:val="TableText1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9FF01" w14:textId="77777777" w:rsidR="005322B7" w:rsidRPr="00511FB1" w:rsidRDefault="005322B7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8BBDA" w14:textId="49036346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973 456 000</w:t>
            </w:r>
          </w:p>
        </w:tc>
      </w:tr>
      <w:tr w:rsidR="005322B7" w:rsidRPr="00511FB1" w14:paraId="0F8AB83F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42ABB" w14:textId="679B6764" w:rsidR="005322B7" w:rsidRPr="00511FB1" w:rsidRDefault="00E4426A" w:rsidP="005322B7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bCs/>
                <w:sz w:val="16"/>
                <w:szCs w:val="16"/>
              </w:rPr>
              <w:t>Part </w:t>
            </w:r>
            <w:r w:rsidR="005322B7" w:rsidRPr="00511FB1">
              <w:rPr>
                <w:b/>
                <w:bCs/>
                <w:sz w:val="16"/>
                <w:szCs w:val="16"/>
              </w:rPr>
              <w:t>1.2</w:t>
            </w:r>
            <w:r w:rsidR="005322B7" w:rsidRPr="00511FB1">
              <w:rPr>
                <w:sz w:val="16"/>
                <w:szCs w:val="16"/>
              </w:rPr>
              <w:br/>
              <w:t>ACT Health Directo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81E53" w14:textId="22043DF0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74 52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0408C" w14:textId="17C8DAEF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59 7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9385E" w14:textId="0F83C5E3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6 475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42B37" w14:textId="4D4B5EBF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50 758 000</w:t>
            </w:r>
          </w:p>
        </w:tc>
      </w:tr>
      <w:tr w:rsidR="005322B7" w:rsidRPr="00511FB1" w14:paraId="5A8DC5B0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B0581" w14:textId="0766CDBB" w:rsidR="005322B7" w:rsidRPr="00511FB1" w:rsidRDefault="00E4426A" w:rsidP="005322B7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bCs/>
                <w:sz w:val="16"/>
                <w:szCs w:val="16"/>
              </w:rPr>
              <w:t>Part </w:t>
            </w:r>
            <w:r w:rsidR="005322B7" w:rsidRPr="00511FB1">
              <w:rPr>
                <w:b/>
                <w:bCs/>
                <w:sz w:val="16"/>
                <w:szCs w:val="16"/>
              </w:rPr>
              <w:t>1.3</w:t>
            </w:r>
            <w:r w:rsidR="005322B7" w:rsidRPr="00511FB1">
              <w:rPr>
                <w:sz w:val="16"/>
                <w:szCs w:val="16"/>
              </w:rPr>
              <w:br/>
              <w:t>Canberra Health Servic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EFDAE" w14:textId="77777777" w:rsidR="005322B7" w:rsidRPr="00511FB1" w:rsidRDefault="005322B7" w:rsidP="00A80EDA">
            <w:pPr>
              <w:pStyle w:val="TableText1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6D18E" w14:textId="5F7E9196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67 84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20A28" w14:textId="77777777" w:rsidR="005322B7" w:rsidRPr="00511FB1" w:rsidRDefault="005322B7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5C64A5" w14:textId="15A41D48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67 847 000</w:t>
            </w:r>
          </w:p>
        </w:tc>
      </w:tr>
      <w:tr w:rsidR="005322B7" w:rsidRPr="00511FB1" w14:paraId="5907A493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5D02D" w14:textId="2C5998B9" w:rsidR="005322B7" w:rsidRPr="00511FB1" w:rsidRDefault="00E4426A" w:rsidP="005322B7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bCs/>
                <w:sz w:val="16"/>
                <w:szCs w:val="16"/>
              </w:rPr>
              <w:t>Part </w:t>
            </w:r>
            <w:r w:rsidR="005322B7" w:rsidRPr="00511FB1">
              <w:rPr>
                <w:b/>
                <w:bCs/>
                <w:sz w:val="16"/>
                <w:szCs w:val="16"/>
              </w:rPr>
              <w:t>1.4</w:t>
            </w:r>
            <w:r w:rsidR="005322B7" w:rsidRPr="00511FB1">
              <w:rPr>
                <w:sz w:val="16"/>
                <w:szCs w:val="16"/>
              </w:rPr>
              <w:br/>
              <w:t>Education Directo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6FFCA8" w14:textId="54041B50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876 9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C7640" w14:textId="3C98A2D4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78 6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13815" w14:textId="46AB85E4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28 412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17EBC" w14:textId="3D3C64BA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 383 954 000</w:t>
            </w:r>
          </w:p>
        </w:tc>
      </w:tr>
      <w:tr w:rsidR="00C804A1" w:rsidRPr="00511FB1" w14:paraId="455135DA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68ED" w14:textId="505F407E" w:rsidR="00C804A1" w:rsidRPr="00511FB1" w:rsidRDefault="00C804A1" w:rsidP="00C804A1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bCs/>
                <w:sz w:val="16"/>
                <w:szCs w:val="16"/>
              </w:rPr>
              <w:t>Part 1.</w:t>
            </w:r>
            <w:r w:rsidR="00894804" w:rsidRPr="00511FB1">
              <w:rPr>
                <w:b/>
                <w:bCs/>
                <w:sz w:val="16"/>
                <w:szCs w:val="16"/>
              </w:rPr>
              <w:t>5</w:t>
            </w:r>
            <w:r w:rsidRPr="00511FB1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83466" w14:textId="65398517" w:rsidR="00C804A1" w:rsidRPr="00511FB1" w:rsidRDefault="00C804A1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842 50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F00E7" w14:textId="6AB3C175" w:rsidR="00C804A1" w:rsidRPr="00511FB1" w:rsidRDefault="00C804A1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28 5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B25B36" w14:textId="0D119A3F" w:rsidR="00C804A1" w:rsidRPr="00511FB1" w:rsidRDefault="00C804A1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53 322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1F06C" w14:textId="77571636" w:rsidR="00C804A1" w:rsidRPr="00511FB1" w:rsidRDefault="00C804A1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 124 420 000</w:t>
            </w:r>
          </w:p>
        </w:tc>
      </w:tr>
      <w:tr w:rsidR="00982646" w:rsidRPr="00511FB1" w14:paraId="29B3384B" w14:textId="77777777" w:rsidTr="009359A9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1291" w14:textId="584E4984" w:rsidR="00982646" w:rsidRPr="00511FB1" w:rsidRDefault="00982646" w:rsidP="009359A9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bCs/>
                <w:sz w:val="16"/>
                <w:szCs w:val="16"/>
              </w:rPr>
              <w:t>Part 1.</w:t>
            </w:r>
            <w:r w:rsidR="00894804" w:rsidRPr="00511FB1">
              <w:rPr>
                <w:b/>
                <w:bCs/>
                <w:sz w:val="16"/>
                <w:szCs w:val="16"/>
              </w:rPr>
              <w:t>6</w:t>
            </w:r>
            <w:r w:rsidRPr="00511FB1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423C2" w14:textId="77777777" w:rsidR="00982646" w:rsidRPr="00511FB1" w:rsidRDefault="00982646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476 56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CB693" w14:textId="77777777" w:rsidR="00982646" w:rsidRPr="00511FB1" w:rsidRDefault="00982646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28 44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4EADC" w14:textId="77777777" w:rsidR="00982646" w:rsidRPr="00511FB1" w:rsidRDefault="00982646" w:rsidP="009359A9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2E260" w14:textId="77777777" w:rsidR="00982646" w:rsidRPr="00511FB1" w:rsidRDefault="00982646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705 014 000</w:t>
            </w:r>
          </w:p>
        </w:tc>
      </w:tr>
      <w:tr w:rsidR="005322B7" w:rsidRPr="00511FB1" w14:paraId="0D83C476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BC522" w14:textId="472FFC8F" w:rsidR="005322B7" w:rsidRPr="00511FB1" w:rsidRDefault="00E4426A" w:rsidP="005322B7">
            <w:pPr>
              <w:pStyle w:val="TableText10"/>
              <w:keepLines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</w:t>
            </w:r>
            <w:r w:rsidR="005322B7" w:rsidRPr="00511FB1">
              <w:rPr>
                <w:b/>
                <w:sz w:val="16"/>
                <w:szCs w:val="16"/>
              </w:rPr>
              <w:t>1.7</w:t>
            </w:r>
            <w:r w:rsidR="005322B7" w:rsidRPr="00511FB1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69A7F" w14:textId="59AD961D" w:rsidR="005322B7" w:rsidRPr="00511FB1" w:rsidRDefault="005322B7" w:rsidP="00A80EDA">
            <w:pPr>
              <w:pStyle w:val="TableText10"/>
              <w:keepLines/>
              <w:jc w:val="right"/>
            </w:pPr>
            <w:r w:rsidRPr="00511FB1">
              <w:rPr>
                <w:sz w:val="16"/>
                <w:szCs w:val="16"/>
              </w:rPr>
              <w:t>385 00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31B842" w14:textId="7364AAC0" w:rsidR="005322B7" w:rsidRPr="00511FB1" w:rsidRDefault="005322B7" w:rsidP="00A80EDA">
            <w:pPr>
              <w:pStyle w:val="TableText10"/>
              <w:keepLines/>
              <w:jc w:val="right"/>
            </w:pPr>
            <w:r w:rsidRPr="00511FB1">
              <w:rPr>
                <w:sz w:val="16"/>
                <w:szCs w:val="16"/>
              </w:rPr>
              <w:t>48 96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65F58" w14:textId="77F78E3E" w:rsidR="005322B7" w:rsidRPr="00511FB1" w:rsidRDefault="005322B7" w:rsidP="00A80EDA">
            <w:pPr>
              <w:pStyle w:val="TableText10"/>
              <w:keepLines/>
              <w:jc w:val="right"/>
            </w:pPr>
            <w:r w:rsidRPr="00511FB1">
              <w:rPr>
                <w:sz w:val="16"/>
                <w:szCs w:val="16"/>
              </w:rPr>
              <w:t>220 852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4829F" w14:textId="6F18E285" w:rsidR="005322B7" w:rsidRPr="00511FB1" w:rsidRDefault="005322B7" w:rsidP="00A80EDA">
            <w:pPr>
              <w:pStyle w:val="TableText10"/>
              <w:keepLines/>
              <w:jc w:val="right"/>
            </w:pPr>
            <w:r w:rsidRPr="00511FB1">
              <w:rPr>
                <w:sz w:val="16"/>
                <w:szCs w:val="16"/>
              </w:rPr>
              <w:t>654 825 000</w:t>
            </w:r>
          </w:p>
        </w:tc>
      </w:tr>
      <w:tr w:rsidR="005322B7" w:rsidRPr="00511FB1" w14:paraId="37DFBDD8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4AD46" w14:textId="6118B29E" w:rsidR="005322B7" w:rsidRPr="00511FB1" w:rsidRDefault="00E4426A" w:rsidP="005322B7">
            <w:pPr>
              <w:pStyle w:val="TableText10"/>
              <w:rPr>
                <w:b/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</w:t>
            </w:r>
            <w:r w:rsidR="005322B7" w:rsidRPr="00511FB1">
              <w:rPr>
                <w:b/>
                <w:sz w:val="16"/>
                <w:szCs w:val="16"/>
              </w:rPr>
              <w:t>1.8</w:t>
            </w:r>
            <w:r w:rsidR="005322B7" w:rsidRPr="00511FB1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81812" w14:textId="28B70E37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19 6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02283" w14:textId="11A91E3D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7 39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8C95E" w14:textId="1FF9BDDD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67 161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1E375" w14:textId="4AF58780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94 188 000</w:t>
            </w:r>
          </w:p>
        </w:tc>
      </w:tr>
      <w:tr w:rsidR="005322B7" w:rsidRPr="00511FB1" w14:paraId="193F4928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2E61B" w14:textId="29975E4F" w:rsidR="005322B7" w:rsidRPr="00511FB1" w:rsidRDefault="00E4426A" w:rsidP="005322B7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</w:t>
            </w:r>
            <w:r w:rsidR="005322B7" w:rsidRPr="00511FB1">
              <w:rPr>
                <w:b/>
                <w:sz w:val="16"/>
                <w:szCs w:val="16"/>
              </w:rPr>
              <w:t>1.9</w:t>
            </w:r>
            <w:r w:rsidR="005322B7" w:rsidRPr="00511FB1">
              <w:rPr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25D18" w14:textId="77777777" w:rsidR="005322B7" w:rsidRPr="00511FB1" w:rsidRDefault="005322B7" w:rsidP="00A80EDA">
            <w:pPr>
              <w:pStyle w:val="TableText10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7A3FE7" w14:textId="0D866BEB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28 28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2671E" w14:textId="77777777" w:rsidR="005322B7" w:rsidRPr="00511FB1" w:rsidRDefault="005322B7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AE0CF" w14:textId="78E6CC77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28 281 000</w:t>
            </w:r>
          </w:p>
        </w:tc>
      </w:tr>
      <w:tr w:rsidR="005322B7" w:rsidRPr="00511FB1" w14:paraId="61884361" w14:textId="77777777" w:rsidTr="002152E1">
        <w:trPr>
          <w:cantSplit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6C06F" w14:textId="2308D0E4" w:rsidR="005322B7" w:rsidRPr="00511FB1" w:rsidRDefault="00E4426A" w:rsidP="005322B7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lastRenderedPageBreak/>
              <w:t>Part </w:t>
            </w:r>
            <w:r w:rsidR="005322B7" w:rsidRPr="00511FB1">
              <w:rPr>
                <w:b/>
                <w:sz w:val="16"/>
                <w:szCs w:val="16"/>
              </w:rPr>
              <w:t>1.10</w:t>
            </w:r>
            <w:r w:rsidR="005322B7" w:rsidRPr="00511FB1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13FE9" w14:textId="493EF6FA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58 5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DA276" w14:textId="0F95B781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52 22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E7A61" w14:textId="7DAD8BCD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 845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9E2A2" w14:textId="05D943AB" w:rsidR="005322B7" w:rsidRPr="00511FB1" w:rsidRDefault="005322B7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13 643 000</w:t>
            </w:r>
          </w:p>
        </w:tc>
      </w:tr>
      <w:tr w:rsidR="00EB3468" w:rsidRPr="00511FB1" w14:paraId="42C24441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98E3E" w14:textId="184F1EBE" w:rsidR="00EB3468" w:rsidRPr="00511FB1" w:rsidRDefault="00EB3468" w:rsidP="00EB3468">
            <w:pPr>
              <w:pStyle w:val="TableText10"/>
              <w:rPr>
                <w:b/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 1.11</w:t>
            </w:r>
            <w:r w:rsidRPr="00511FB1">
              <w:rPr>
                <w:b/>
                <w:sz w:val="16"/>
                <w:szCs w:val="16"/>
              </w:rPr>
              <w:br/>
            </w:r>
            <w:r w:rsidRPr="00511FB1">
              <w:rPr>
                <w:bCs/>
                <w:sz w:val="16"/>
                <w:szCs w:val="16"/>
              </w:rPr>
              <w:t>Major Projects Canber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2C262" w14:textId="2E5B1ECA" w:rsidR="00EB3468" w:rsidRPr="00511FB1" w:rsidRDefault="00EB3468" w:rsidP="00A80EDA">
            <w:pPr>
              <w:pStyle w:val="TableText10"/>
              <w:jc w:val="right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26 08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7E5C4" w14:textId="78B8F4F6" w:rsidR="00EB3468" w:rsidRPr="00511FB1" w:rsidRDefault="00EB3468" w:rsidP="00A80EDA">
            <w:pPr>
              <w:pStyle w:val="TableText10"/>
              <w:jc w:val="right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159 8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68AF0" w14:textId="77777777" w:rsidR="00EB3468" w:rsidRPr="00511FB1" w:rsidRDefault="00EB3468" w:rsidP="00A80EDA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2CE10B" w14:textId="6A9A6971" w:rsidR="00EB3468" w:rsidRPr="00511FB1" w:rsidRDefault="00EB3468" w:rsidP="00A80EDA">
            <w:pPr>
              <w:pStyle w:val="TableText10"/>
              <w:jc w:val="right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185 906 000</w:t>
            </w:r>
          </w:p>
        </w:tc>
      </w:tr>
      <w:tr w:rsidR="00EB3468" w:rsidRPr="00511FB1" w14:paraId="312CA573" w14:textId="77777777" w:rsidTr="00276C82">
        <w:trPr>
          <w:cantSplit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DDAF9" w14:textId="691C6AD3" w:rsidR="00EB3468" w:rsidRPr="00511FB1" w:rsidRDefault="00EB3468" w:rsidP="00EB3468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1</w:t>
            </w:r>
            <w:r w:rsidR="00894804" w:rsidRPr="00511FB1">
              <w:rPr>
                <w:b/>
                <w:sz w:val="16"/>
                <w:szCs w:val="16"/>
              </w:rPr>
              <w:t>2</w:t>
            </w:r>
            <w:r w:rsidRPr="00511FB1">
              <w:rPr>
                <w:b/>
                <w:sz w:val="16"/>
                <w:szCs w:val="16"/>
              </w:rPr>
              <w:br/>
            </w:r>
            <w:r w:rsidRPr="00511FB1">
              <w:rPr>
                <w:sz w:val="16"/>
                <w:szCs w:val="16"/>
              </w:rPr>
              <w:t>Housing AC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64A2A" w14:textId="1FA2840A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57 78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280094" w14:textId="38B031D3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96 9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B0701" w14:textId="77777777" w:rsidR="00EB3468" w:rsidRPr="00511FB1" w:rsidRDefault="00EB3468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89804" w14:textId="5A744ABC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54 696 000</w:t>
            </w:r>
          </w:p>
        </w:tc>
      </w:tr>
      <w:tr w:rsidR="00EB3468" w:rsidRPr="00511FB1" w14:paraId="06012687" w14:textId="77777777" w:rsidTr="00276C82">
        <w:trPr>
          <w:cantSplit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3F802" w14:textId="0531CA72" w:rsidR="00EB3468" w:rsidRPr="00511FB1" w:rsidRDefault="00EB3468" w:rsidP="00EB3468">
            <w:pPr>
              <w:pStyle w:val="TableText10"/>
              <w:rPr>
                <w:b/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1</w:t>
            </w:r>
            <w:r w:rsidR="00AB1396" w:rsidRPr="00511FB1">
              <w:rPr>
                <w:b/>
                <w:sz w:val="16"/>
                <w:szCs w:val="16"/>
              </w:rPr>
              <w:t>3</w:t>
            </w:r>
            <w:r w:rsidRPr="00511FB1">
              <w:rPr>
                <w:b/>
                <w:sz w:val="16"/>
                <w:szCs w:val="16"/>
              </w:rPr>
              <w:br/>
            </w:r>
            <w:r w:rsidRPr="00511FB1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E264B" w14:textId="3A63FB65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78 74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FBC3F" w14:textId="28B01727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5 4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5B525" w14:textId="77777777" w:rsidR="00EB3468" w:rsidRPr="00511FB1" w:rsidRDefault="00EB3468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33ABD" w14:textId="0674F542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84 182 000</w:t>
            </w:r>
          </w:p>
        </w:tc>
      </w:tr>
      <w:tr w:rsidR="00EB3468" w:rsidRPr="00511FB1" w14:paraId="66964185" w14:textId="77777777" w:rsidTr="00276C82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FAF8E" w14:textId="6D771829" w:rsidR="00EB3468" w:rsidRPr="00511FB1" w:rsidRDefault="00EB3468" w:rsidP="00EB3468">
            <w:pPr>
              <w:pStyle w:val="TableText10"/>
              <w:rPr>
                <w:b/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1</w:t>
            </w:r>
            <w:r w:rsidR="00AB1396" w:rsidRPr="00511FB1">
              <w:rPr>
                <w:b/>
                <w:sz w:val="16"/>
                <w:szCs w:val="16"/>
              </w:rPr>
              <w:t>4</w:t>
            </w:r>
            <w:r w:rsidRPr="00511FB1">
              <w:rPr>
                <w:sz w:val="16"/>
                <w:szCs w:val="16"/>
              </w:rPr>
              <w:br/>
              <w:t>City Renewal Authorit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EC25D" w14:textId="4FF1A065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3 48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3334A" w14:textId="03A31E1C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7 82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37EFD" w14:textId="77777777" w:rsidR="00EB3468" w:rsidRPr="00511FB1" w:rsidRDefault="00EB3468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B9956" w14:textId="23C6BC5D" w:rsidR="00EB3468" w:rsidRPr="00511FB1" w:rsidRDefault="00EB3468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1 310 000</w:t>
            </w:r>
          </w:p>
        </w:tc>
      </w:tr>
      <w:tr w:rsidR="001B3EA9" w:rsidRPr="00511FB1" w14:paraId="73313A29" w14:textId="77777777" w:rsidTr="00276C8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C7DE2" w14:textId="0E278C24" w:rsidR="001B3EA9" w:rsidRPr="00511FB1" w:rsidRDefault="001B3EA9" w:rsidP="001B3EA9">
            <w:pPr>
              <w:pStyle w:val="TableText10"/>
              <w:keepLines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1</w:t>
            </w:r>
            <w:r w:rsidR="00AB1396" w:rsidRPr="00511FB1">
              <w:rPr>
                <w:b/>
                <w:sz w:val="16"/>
                <w:szCs w:val="16"/>
              </w:rPr>
              <w:t>5</w:t>
            </w:r>
            <w:r w:rsidRPr="00511FB1">
              <w:rPr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561686" w14:textId="03161433" w:rsidR="001B3EA9" w:rsidRPr="00511FB1" w:rsidRDefault="001B3EA9" w:rsidP="00A80EDA">
            <w:pPr>
              <w:pStyle w:val="TableText10"/>
              <w:keepLines/>
              <w:jc w:val="right"/>
            </w:pPr>
            <w:r w:rsidRPr="00511FB1">
              <w:rPr>
                <w:sz w:val="16"/>
                <w:szCs w:val="16"/>
              </w:rPr>
              <w:t>16 44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B0134" w14:textId="42C9B378" w:rsidR="001B3EA9" w:rsidRPr="00511FB1" w:rsidRDefault="001B3EA9" w:rsidP="00A80EDA">
            <w:pPr>
              <w:pStyle w:val="TableText10"/>
              <w:keepLines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9D84B" w14:textId="77777777" w:rsidR="001B3EA9" w:rsidRPr="00511FB1" w:rsidRDefault="001B3EA9" w:rsidP="00A80EDA">
            <w:pPr>
              <w:pStyle w:val="TableText10"/>
              <w:keepLines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CB9C1F" w14:textId="011196D6" w:rsidR="001B3EA9" w:rsidRPr="00511FB1" w:rsidRDefault="001B3EA9" w:rsidP="00A80EDA">
            <w:pPr>
              <w:pStyle w:val="TableText10"/>
              <w:keepLines/>
              <w:jc w:val="right"/>
            </w:pPr>
            <w:r w:rsidRPr="00511FB1">
              <w:rPr>
                <w:sz w:val="16"/>
                <w:szCs w:val="16"/>
              </w:rPr>
              <w:t>16 443 000</w:t>
            </w:r>
          </w:p>
        </w:tc>
      </w:tr>
      <w:tr w:rsidR="00E228B9" w:rsidRPr="00511FB1" w14:paraId="180D9DBB" w14:textId="77777777" w:rsidTr="009359A9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EB0AD" w14:textId="668ABC47" w:rsidR="00E228B9" w:rsidRPr="00511FB1" w:rsidRDefault="00E228B9" w:rsidP="009359A9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1</w:t>
            </w:r>
            <w:r w:rsidR="00AB1396" w:rsidRPr="00511FB1">
              <w:rPr>
                <w:b/>
                <w:sz w:val="16"/>
                <w:szCs w:val="16"/>
              </w:rPr>
              <w:t>6</w:t>
            </w:r>
            <w:r w:rsidRPr="00511FB1">
              <w:rPr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CDE7A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2 80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DFAB16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 78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350C0" w14:textId="77777777" w:rsidR="00E228B9" w:rsidRPr="00511FB1" w:rsidRDefault="00E228B9" w:rsidP="009359A9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D7C7E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5 589 000</w:t>
            </w:r>
          </w:p>
        </w:tc>
      </w:tr>
      <w:tr w:rsidR="00E228B9" w:rsidRPr="00511FB1" w14:paraId="2BB0D037" w14:textId="77777777" w:rsidTr="009359A9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06846" w14:textId="2661D615" w:rsidR="00E228B9" w:rsidRPr="00511FB1" w:rsidRDefault="00E228B9" w:rsidP="009359A9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1</w:t>
            </w:r>
            <w:r w:rsidR="00AB1396" w:rsidRPr="00511FB1">
              <w:rPr>
                <w:b/>
                <w:sz w:val="16"/>
                <w:szCs w:val="16"/>
              </w:rPr>
              <w:t>7</w:t>
            </w:r>
            <w:r w:rsidRPr="00511FB1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CFD2D" w14:textId="77777777" w:rsidR="00E228B9" w:rsidRPr="00511FB1" w:rsidRDefault="00E228B9" w:rsidP="009359A9">
            <w:pPr>
              <w:pStyle w:val="TableText1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E98696" w14:textId="77777777" w:rsidR="00E228B9" w:rsidRPr="00511FB1" w:rsidRDefault="00E228B9" w:rsidP="009359A9">
            <w:pPr>
              <w:pStyle w:val="TableText1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DCD6CB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4 689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933B1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4 689 000</w:t>
            </w:r>
          </w:p>
        </w:tc>
      </w:tr>
      <w:tr w:rsidR="001B3EA9" w:rsidRPr="00511FB1" w14:paraId="25131434" w14:textId="77777777" w:rsidTr="00276C82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11C1F" w14:textId="5325297A" w:rsidR="001B3EA9" w:rsidRPr="00511FB1" w:rsidRDefault="001B3EA9" w:rsidP="001B3EA9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1</w:t>
            </w:r>
            <w:r w:rsidR="00AB1396" w:rsidRPr="00511FB1">
              <w:rPr>
                <w:b/>
                <w:sz w:val="16"/>
                <w:szCs w:val="16"/>
              </w:rPr>
              <w:t>8</w:t>
            </w:r>
            <w:r w:rsidRPr="00511FB1">
              <w:rPr>
                <w:sz w:val="16"/>
                <w:szCs w:val="16"/>
              </w:rPr>
              <w:br/>
              <w:t>ICON Water Limite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0BA63" w14:textId="6CAD1D1C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3 13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B3BBC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F77FB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ACC79" w14:textId="4842B3CE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3 132 000</w:t>
            </w:r>
          </w:p>
        </w:tc>
      </w:tr>
      <w:tr w:rsidR="00E228B9" w:rsidRPr="00511FB1" w14:paraId="78F20CDE" w14:textId="77777777" w:rsidTr="009359A9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427F4" w14:textId="3395FE26" w:rsidR="00E228B9" w:rsidRPr="00511FB1" w:rsidRDefault="00E228B9" w:rsidP="009359A9">
            <w:pPr>
              <w:pStyle w:val="TableText10"/>
              <w:rPr>
                <w:b/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</w:t>
            </w:r>
            <w:r w:rsidR="00AB1396" w:rsidRPr="00511FB1">
              <w:rPr>
                <w:b/>
                <w:sz w:val="16"/>
                <w:szCs w:val="16"/>
              </w:rPr>
              <w:t>19</w:t>
            </w:r>
            <w:r w:rsidRPr="00511FB1">
              <w:rPr>
                <w:sz w:val="16"/>
                <w:szCs w:val="16"/>
              </w:rPr>
              <w:br/>
              <w:t>Office of the Work Health and Safety Commissioner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D769B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9 42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C16A4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9D4EA5" w14:textId="77777777" w:rsidR="00E228B9" w:rsidRPr="00511FB1" w:rsidRDefault="00E228B9" w:rsidP="009359A9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DEEB34" w14:textId="77777777" w:rsidR="00E228B9" w:rsidRPr="00511FB1" w:rsidRDefault="00E228B9" w:rsidP="009359A9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9 777 000</w:t>
            </w:r>
          </w:p>
        </w:tc>
      </w:tr>
      <w:tr w:rsidR="001B3EA9" w:rsidRPr="00511FB1" w14:paraId="5ADD22F6" w14:textId="77777777" w:rsidTr="00276C82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0E3A8" w14:textId="6507CC14" w:rsidR="001B3EA9" w:rsidRPr="00511FB1" w:rsidRDefault="001B3EA9" w:rsidP="001B3EA9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</w:t>
            </w:r>
            <w:r w:rsidR="00AB1396" w:rsidRPr="00511FB1">
              <w:rPr>
                <w:b/>
                <w:sz w:val="16"/>
                <w:szCs w:val="16"/>
              </w:rPr>
              <w:t>20</w:t>
            </w:r>
            <w:r w:rsidRPr="00511FB1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0A6285" w14:textId="6E344890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5 46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274E3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B09F2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96ED0" w14:textId="66D0A92E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5 461 000</w:t>
            </w:r>
          </w:p>
        </w:tc>
      </w:tr>
      <w:tr w:rsidR="001B3EA9" w:rsidRPr="00511FB1" w14:paraId="71F97A2B" w14:textId="77777777" w:rsidTr="00276C82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32BE1" w14:textId="008F522F" w:rsidR="001B3EA9" w:rsidRPr="00511FB1" w:rsidRDefault="001B3EA9" w:rsidP="001B3EA9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lastRenderedPageBreak/>
              <w:t>Part 1.</w:t>
            </w:r>
            <w:r w:rsidR="00AB1396" w:rsidRPr="00511FB1">
              <w:rPr>
                <w:b/>
                <w:sz w:val="16"/>
                <w:szCs w:val="16"/>
              </w:rPr>
              <w:t>21</w:t>
            </w:r>
            <w:r w:rsidRPr="00511FB1">
              <w:rPr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741E2" w14:textId="4B2A30A7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 47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771B8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24190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A011E" w14:textId="2C99541B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2 471 000</w:t>
            </w:r>
          </w:p>
        </w:tc>
      </w:tr>
      <w:tr w:rsidR="001B3EA9" w:rsidRPr="00511FB1" w14:paraId="34DB5494" w14:textId="77777777" w:rsidTr="00276C82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0E258" w14:textId="4BF56D85" w:rsidR="001B3EA9" w:rsidRPr="00511FB1" w:rsidRDefault="001B3EA9" w:rsidP="001B3EA9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1.2</w:t>
            </w:r>
            <w:r w:rsidR="00AB1396" w:rsidRPr="00511FB1">
              <w:rPr>
                <w:b/>
                <w:sz w:val="16"/>
                <w:szCs w:val="16"/>
              </w:rPr>
              <w:t>2</w:t>
            </w:r>
            <w:r w:rsidRPr="00511FB1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380DDB" w14:textId="113C56B2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749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7853C4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24B70" w14:textId="77777777" w:rsidR="001B3EA9" w:rsidRPr="00511FB1" w:rsidRDefault="001B3EA9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4DB3B" w14:textId="52D697B2" w:rsidR="001B3EA9" w:rsidRPr="00511FB1" w:rsidRDefault="001B3EA9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749 000</w:t>
            </w:r>
          </w:p>
        </w:tc>
      </w:tr>
      <w:tr w:rsidR="00972154" w:rsidRPr="00511FB1" w14:paraId="70CA98F0" w14:textId="77777777" w:rsidTr="00276C8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88C0E" w14:textId="77777777" w:rsidR="00972154" w:rsidRPr="00511FB1" w:rsidRDefault="00972154" w:rsidP="00972154">
            <w:pPr>
              <w:pStyle w:val="TableText10"/>
              <w:rPr>
                <w:rStyle w:val="charItals"/>
              </w:rPr>
            </w:pPr>
            <w:r w:rsidRPr="00511FB1">
              <w:rPr>
                <w:rStyle w:val="charItals"/>
              </w:rPr>
              <w:t>Total appropriated to territory entitie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31CA34" w14:textId="4EF5C144" w:rsidR="00972154" w:rsidRPr="0060275B" w:rsidRDefault="00972154" w:rsidP="00A80EDA">
            <w:pPr>
              <w:pStyle w:val="TableText10"/>
              <w:jc w:val="right"/>
              <w:rPr>
                <w:rStyle w:val="charItals"/>
                <w:iCs/>
              </w:rPr>
            </w:pPr>
            <w:r w:rsidRPr="0060275B">
              <w:rPr>
                <w:iCs/>
                <w:sz w:val="16"/>
                <w:szCs w:val="16"/>
              </w:rPr>
              <w:t>4 443 7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2713EA" w14:textId="6C7B5D94" w:rsidR="00972154" w:rsidRPr="00511FB1" w:rsidRDefault="00972154" w:rsidP="00A80EDA">
            <w:pPr>
              <w:pStyle w:val="TableText10"/>
              <w:jc w:val="right"/>
              <w:rPr>
                <w:rStyle w:val="charItals"/>
              </w:rPr>
            </w:pPr>
            <w:r w:rsidRPr="0060275B">
              <w:rPr>
                <w:iCs/>
                <w:sz w:val="16"/>
                <w:szCs w:val="16"/>
              </w:rPr>
              <w:t>1 383 273 00</w:t>
            </w:r>
            <w:r w:rsidRPr="0060275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33EED8" w14:textId="133345F7" w:rsidR="00972154" w:rsidRPr="0060275B" w:rsidRDefault="00972154" w:rsidP="00A80EDA">
            <w:pPr>
              <w:pStyle w:val="TableText10"/>
              <w:jc w:val="right"/>
              <w:rPr>
                <w:rStyle w:val="charItals"/>
              </w:rPr>
            </w:pPr>
            <w:r w:rsidRPr="0060275B">
              <w:rPr>
                <w:sz w:val="16"/>
                <w:szCs w:val="16"/>
              </w:rPr>
              <w:t xml:space="preserve">903 756 000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EB174" w14:textId="310FD4F2" w:rsidR="00972154" w:rsidRPr="0060275B" w:rsidRDefault="00972154" w:rsidP="00A80EDA">
            <w:pPr>
              <w:pStyle w:val="TableText10"/>
              <w:jc w:val="right"/>
              <w:rPr>
                <w:rStyle w:val="charItals"/>
              </w:rPr>
            </w:pPr>
            <w:r w:rsidRPr="0060275B">
              <w:rPr>
                <w:sz w:val="16"/>
                <w:szCs w:val="16"/>
              </w:rPr>
              <w:t>6 730 791 000</w:t>
            </w:r>
            <w:r w:rsidRPr="0060275B">
              <w:rPr>
                <w:rStyle w:val="charItals"/>
              </w:rPr>
              <w:t xml:space="preserve"> </w:t>
            </w:r>
          </w:p>
        </w:tc>
      </w:tr>
      <w:tr w:rsidR="005656BE" w:rsidRPr="00511FB1" w14:paraId="5C321106" w14:textId="77777777" w:rsidTr="00276C8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A1B50" w14:textId="352349DA" w:rsidR="005656BE" w:rsidRPr="00511FB1" w:rsidRDefault="00E4426A" w:rsidP="005656BE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</w:t>
            </w:r>
            <w:r w:rsidR="005656BE" w:rsidRPr="00511FB1">
              <w:rPr>
                <w:b/>
                <w:sz w:val="16"/>
                <w:szCs w:val="16"/>
              </w:rPr>
              <w:t>1.23</w:t>
            </w:r>
            <w:r w:rsidR="005656BE" w:rsidRPr="00511FB1">
              <w:rPr>
                <w:sz w:val="16"/>
                <w:szCs w:val="16"/>
              </w:rPr>
              <w:br/>
              <w:t>Treasurer’s Advanc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683BC" w14:textId="77777777" w:rsidR="005656BE" w:rsidRPr="00511FB1" w:rsidRDefault="005656BE" w:rsidP="00A80EDA">
            <w:pPr>
              <w:pStyle w:val="TableText1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889B90" w14:textId="77777777" w:rsidR="005656BE" w:rsidRPr="00511FB1" w:rsidRDefault="005656BE" w:rsidP="00A80EDA">
            <w:pPr>
              <w:pStyle w:val="TableText1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C4BC1A" w14:textId="77777777" w:rsidR="005656BE" w:rsidRPr="00511FB1" w:rsidRDefault="005656BE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7114A7" w14:textId="4351E17E" w:rsidR="005656BE" w:rsidRPr="00511FB1" w:rsidRDefault="005656BE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338 311 000</w:t>
            </w:r>
          </w:p>
        </w:tc>
      </w:tr>
      <w:tr w:rsidR="00F02EEE" w:rsidRPr="00511FB1" w14:paraId="3A65AA10" w14:textId="77777777" w:rsidTr="00276C82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40287" w14:textId="7559D632" w:rsidR="00F02EEE" w:rsidRPr="00511FB1" w:rsidRDefault="00E4426A" w:rsidP="00F02EEE">
            <w:pPr>
              <w:pStyle w:val="TableText10"/>
              <w:rPr>
                <w:b/>
                <w:sz w:val="16"/>
                <w:szCs w:val="16"/>
              </w:rPr>
            </w:pPr>
            <w:r w:rsidRPr="00511FB1">
              <w:rPr>
                <w:b/>
                <w:sz w:val="16"/>
                <w:szCs w:val="16"/>
              </w:rPr>
              <w:t>Part </w:t>
            </w:r>
            <w:r w:rsidR="00F02EEE" w:rsidRPr="00511FB1">
              <w:rPr>
                <w:b/>
                <w:sz w:val="16"/>
                <w:szCs w:val="16"/>
              </w:rPr>
              <w:t>1.24</w:t>
            </w:r>
          </w:p>
          <w:p w14:paraId="05A1A560" w14:textId="77777777" w:rsidR="00F02EEE" w:rsidRPr="00511FB1" w:rsidRDefault="00F02EEE" w:rsidP="00F02EEE">
            <w:pPr>
              <w:pStyle w:val="TableText10"/>
              <w:rPr>
                <w:sz w:val="16"/>
                <w:szCs w:val="16"/>
              </w:rPr>
            </w:pPr>
            <w:r w:rsidRPr="00511FB1">
              <w:rPr>
                <w:sz w:val="16"/>
                <w:szCs w:val="16"/>
              </w:rPr>
              <w:t>Capital Works Reserv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20D6C" w14:textId="77777777" w:rsidR="00F02EEE" w:rsidRPr="00511FB1" w:rsidRDefault="00F02EEE" w:rsidP="00A80EDA">
            <w:pPr>
              <w:pStyle w:val="TableText1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9AEE4" w14:textId="63A5DCFF" w:rsidR="00F02EEE" w:rsidRPr="00511FB1" w:rsidRDefault="00F02EEE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90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745AE" w14:textId="77777777" w:rsidR="00F02EEE" w:rsidRPr="00511FB1" w:rsidRDefault="00F02EEE" w:rsidP="00A80EDA">
            <w:pPr>
              <w:pStyle w:val="TableText10"/>
              <w:jc w:val="right"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910C7" w14:textId="6D1BFD5F" w:rsidR="00F02EEE" w:rsidRPr="00511FB1" w:rsidRDefault="00F02EEE" w:rsidP="00A80EDA">
            <w:pPr>
              <w:pStyle w:val="TableText10"/>
              <w:jc w:val="right"/>
            </w:pPr>
            <w:r w:rsidRPr="00511FB1">
              <w:rPr>
                <w:sz w:val="16"/>
                <w:szCs w:val="16"/>
              </w:rPr>
              <w:t>190 000 000</w:t>
            </w:r>
          </w:p>
        </w:tc>
      </w:tr>
      <w:tr w:rsidR="00F02EEE" w:rsidRPr="00511FB1" w14:paraId="11385024" w14:textId="77777777" w:rsidTr="00276C82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A06BF" w14:textId="77777777" w:rsidR="00F02EEE" w:rsidRPr="00511FB1" w:rsidRDefault="00F02EEE" w:rsidP="00F02EEE">
            <w:pPr>
              <w:pStyle w:val="TableText10"/>
              <w:rPr>
                <w:rStyle w:val="charItals"/>
              </w:rPr>
            </w:pPr>
            <w:r w:rsidRPr="00511FB1">
              <w:rPr>
                <w:rStyle w:val="charItals"/>
              </w:rPr>
              <w:t>Total appropriation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1AC8B" w14:textId="6A0AFF1C" w:rsidR="00F02EEE" w:rsidRPr="00511FB1" w:rsidRDefault="00F02EEE" w:rsidP="00A80EDA">
            <w:pPr>
              <w:pStyle w:val="TableText10"/>
              <w:jc w:val="right"/>
              <w:rPr>
                <w:szCs w:val="16"/>
              </w:rPr>
            </w:pPr>
            <w:r w:rsidRPr="00511FB1">
              <w:rPr>
                <w:sz w:val="16"/>
                <w:szCs w:val="16"/>
              </w:rPr>
              <w:t>4 443 7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54490" w14:textId="42E9BA53" w:rsidR="00F02EEE" w:rsidRPr="00511FB1" w:rsidRDefault="00F02EEE" w:rsidP="00A80EDA">
            <w:pPr>
              <w:pStyle w:val="TableText10"/>
              <w:jc w:val="right"/>
              <w:rPr>
                <w:szCs w:val="16"/>
              </w:rPr>
            </w:pPr>
            <w:r w:rsidRPr="00511FB1">
              <w:rPr>
                <w:sz w:val="16"/>
                <w:szCs w:val="16"/>
              </w:rPr>
              <w:t>1 573 27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409BA" w14:textId="1B9DE43C" w:rsidR="00F02EEE" w:rsidRPr="00511FB1" w:rsidRDefault="00F02EEE" w:rsidP="00A80EDA">
            <w:pPr>
              <w:pStyle w:val="TableText10"/>
              <w:jc w:val="right"/>
              <w:rPr>
                <w:szCs w:val="16"/>
              </w:rPr>
            </w:pPr>
            <w:r w:rsidRPr="00511FB1">
              <w:rPr>
                <w:sz w:val="16"/>
                <w:szCs w:val="16"/>
              </w:rPr>
              <w:t>903 756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5EE00" w14:textId="1349A2B9" w:rsidR="00F02EEE" w:rsidRPr="00511FB1" w:rsidRDefault="00F02EEE" w:rsidP="00A80EDA">
            <w:pPr>
              <w:pStyle w:val="TableText10"/>
              <w:jc w:val="right"/>
              <w:rPr>
                <w:szCs w:val="16"/>
              </w:rPr>
            </w:pPr>
            <w:r w:rsidRPr="00511FB1">
              <w:rPr>
                <w:sz w:val="16"/>
                <w:szCs w:val="16"/>
              </w:rPr>
              <w:t>7 259 102 000</w:t>
            </w:r>
          </w:p>
        </w:tc>
      </w:tr>
    </w:tbl>
    <w:p w14:paraId="7312F736" w14:textId="77777777" w:rsidR="00106BD2" w:rsidRPr="00511FB1" w:rsidRDefault="00106BD2" w:rsidP="002152E1">
      <w:pPr>
        <w:suppressLineNumbers/>
      </w:pPr>
    </w:p>
    <w:p w14:paraId="0F8ED3C3" w14:textId="77777777" w:rsidR="00511FB1" w:rsidRDefault="00511FB1" w:rsidP="002152E1">
      <w:pPr>
        <w:pStyle w:val="03Schedule"/>
        <w:suppressLineNumbers/>
        <w:sectPr w:rsidR="00511FB1" w:rsidSect="00B974B3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2D72807E" w14:textId="77777777" w:rsidR="00B52CF1" w:rsidRPr="00511FB1" w:rsidRDefault="00B52CF1">
      <w:pPr>
        <w:pStyle w:val="EndNoteHeading"/>
      </w:pPr>
      <w:r w:rsidRPr="00511FB1">
        <w:lastRenderedPageBreak/>
        <w:t>Endnotes</w:t>
      </w:r>
    </w:p>
    <w:p w14:paraId="1CB826A3" w14:textId="77777777" w:rsidR="00B52CF1" w:rsidRPr="00511FB1" w:rsidRDefault="00B52CF1">
      <w:pPr>
        <w:pStyle w:val="EndNoteSubHeading"/>
      </w:pPr>
      <w:r w:rsidRPr="00511FB1">
        <w:t>1</w:t>
      </w:r>
      <w:r w:rsidRPr="00511FB1">
        <w:tab/>
        <w:t>Presentation speech</w:t>
      </w:r>
    </w:p>
    <w:p w14:paraId="5FAEEBEB" w14:textId="24E52BF1" w:rsidR="00B52CF1" w:rsidRPr="00511FB1" w:rsidRDefault="00B52CF1">
      <w:pPr>
        <w:pStyle w:val="EndNoteText"/>
      </w:pPr>
      <w:r w:rsidRPr="00511FB1">
        <w:tab/>
        <w:t>Presentation speech made in the Legislative Assembly on</w:t>
      </w:r>
      <w:r w:rsidR="00654F56">
        <w:t xml:space="preserve"> 6 October 2021.</w:t>
      </w:r>
    </w:p>
    <w:p w14:paraId="549D72C2" w14:textId="77777777" w:rsidR="00B52CF1" w:rsidRPr="00511FB1" w:rsidRDefault="00B52CF1">
      <w:pPr>
        <w:pStyle w:val="EndNoteSubHeading"/>
      </w:pPr>
      <w:r w:rsidRPr="00511FB1">
        <w:t>2</w:t>
      </w:r>
      <w:r w:rsidRPr="00511FB1">
        <w:tab/>
        <w:t>Notification</w:t>
      </w:r>
    </w:p>
    <w:p w14:paraId="374854E5" w14:textId="30F2EB81" w:rsidR="00B52CF1" w:rsidRPr="00511FB1" w:rsidRDefault="00B52CF1">
      <w:pPr>
        <w:pStyle w:val="EndNoteText"/>
      </w:pPr>
      <w:r w:rsidRPr="00511FB1">
        <w:tab/>
        <w:t xml:space="preserve">Notified under the </w:t>
      </w:r>
      <w:hyperlink r:id="rId32" w:tooltip="A2001-14" w:history="1">
        <w:r w:rsidR="009359A9" w:rsidRPr="00511FB1">
          <w:rPr>
            <w:rStyle w:val="charCitHyperlinkAbbrev"/>
          </w:rPr>
          <w:t>Legislation Act</w:t>
        </w:r>
      </w:hyperlink>
      <w:r w:rsidRPr="00511FB1">
        <w:t xml:space="preserve"> on</w:t>
      </w:r>
      <w:r w:rsidR="00B974B3">
        <w:t xml:space="preserve"> 10 December 2021.</w:t>
      </w:r>
    </w:p>
    <w:p w14:paraId="6CED958D" w14:textId="77777777" w:rsidR="00B52CF1" w:rsidRPr="00511FB1" w:rsidRDefault="00B52CF1">
      <w:pPr>
        <w:pStyle w:val="EndNoteSubHeading"/>
      </w:pPr>
      <w:r w:rsidRPr="00511FB1">
        <w:t>3</w:t>
      </w:r>
      <w:r w:rsidRPr="00511FB1">
        <w:tab/>
        <w:t>Republications of amended laws</w:t>
      </w:r>
    </w:p>
    <w:p w14:paraId="718F438C" w14:textId="72418768" w:rsidR="00B52CF1" w:rsidRPr="00511FB1" w:rsidRDefault="00B52CF1">
      <w:pPr>
        <w:pStyle w:val="EndNoteText"/>
      </w:pPr>
      <w:r w:rsidRPr="00511FB1">
        <w:tab/>
        <w:t xml:space="preserve">For the latest republication of amended laws, see </w:t>
      </w:r>
      <w:hyperlink r:id="rId33" w:history="1">
        <w:r w:rsidR="009359A9" w:rsidRPr="00511FB1">
          <w:rPr>
            <w:rStyle w:val="charCitHyperlinkAbbrev"/>
          </w:rPr>
          <w:t>www.legislation.act.gov.au</w:t>
        </w:r>
      </w:hyperlink>
      <w:r w:rsidRPr="00511FB1">
        <w:t>.</w:t>
      </w:r>
    </w:p>
    <w:p w14:paraId="201F3F7B" w14:textId="77777777" w:rsidR="00B52CF1" w:rsidRPr="00511FB1" w:rsidRDefault="00B52CF1">
      <w:pPr>
        <w:pStyle w:val="N-line2"/>
      </w:pPr>
    </w:p>
    <w:p w14:paraId="092434B3" w14:textId="77777777" w:rsidR="00511FB1" w:rsidRDefault="00511FB1">
      <w:pPr>
        <w:pStyle w:val="05EndNote"/>
        <w:sectPr w:rsidR="00511FB1" w:rsidSect="00B974B3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224D7BB" w14:textId="556ABC11" w:rsidR="00511FB1" w:rsidRDefault="00511FB1" w:rsidP="00B974B3"/>
    <w:p w14:paraId="1DACD009" w14:textId="4359466C" w:rsidR="00B974B3" w:rsidRDefault="00B974B3">
      <w:pPr>
        <w:pStyle w:val="BillBasic"/>
      </w:pPr>
      <w:r>
        <w:t xml:space="preserve">I certify that the above is a true copy of the Appropriation Bill 2021-2022, which was passed by the Legislative Assembly on 30 November 2021. </w:t>
      </w:r>
    </w:p>
    <w:p w14:paraId="09B598A1" w14:textId="77777777" w:rsidR="00B974B3" w:rsidRDefault="00B974B3"/>
    <w:p w14:paraId="16AD042D" w14:textId="77777777" w:rsidR="00B974B3" w:rsidRDefault="00B974B3"/>
    <w:p w14:paraId="0685E1DB" w14:textId="77777777" w:rsidR="00B974B3" w:rsidRDefault="00B974B3"/>
    <w:p w14:paraId="5936482D" w14:textId="77777777" w:rsidR="00B974B3" w:rsidRDefault="00B974B3"/>
    <w:p w14:paraId="127BDA57" w14:textId="77777777" w:rsidR="00B974B3" w:rsidRDefault="00B974B3">
      <w:pPr>
        <w:pStyle w:val="BillBasic"/>
        <w:jc w:val="right"/>
      </w:pPr>
      <w:r>
        <w:t>Clerk of the Legislative Assembly</w:t>
      </w:r>
    </w:p>
    <w:p w14:paraId="7ABDC126" w14:textId="727065E8" w:rsidR="00B974B3" w:rsidRDefault="00B974B3" w:rsidP="00B974B3"/>
    <w:p w14:paraId="5D0262AD" w14:textId="3F907F42" w:rsidR="00B974B3" w:rsidRDefault="00B974B3" w:rsidP="00B974B3"/>
    <w:p w14:paraId="256EDCD9" w14:textId="291B2A74" w:rsidR="00B974B3" w:rsidRDefault="00B974B3" w:rsidP="00B974B3">
      <w:pPr>
        <w:suppressLineNumbers/>
      </w:pPr>
    </w:p>
    <w:p w14:paraId="123871C5" w14:textId="1A714CF0" w:rsidR="00B974B3" w:rsidRDefault="00B974B3" w:rsidP="00B974B3">
      <w:pPr>
        <w:suppressLineNumbers/>
      </w:pPr>
    </w:p>
    <w:p w14:paraId="07A159C6" w14:textId="53FDB873" w:rsidR="00B974B3" w:rsidRDefault="00B974B3" w:rsidP="00B974B3">
      <w:pPr>
        <w:suppressLineNumbers/>
      </w:pPr>
    </w:p>
    <w:p w14:paraId="479A0478" w14:textId="7AAA509F" w:rsidR="00B974B3" w:rsidRDefault="00B974B3" w:rsidP="00B974B3">
      <w:pPr>
        <w:suppressLineNumbers/>
      </w:pPr>
    </w:p>
    <w:p w14:paraId="72E3EC94" w14:textId="2CF7DDAE" w:rsidR="00B974B3" w:rsidRDefault="00B974B3" w:rsidP="00B974B3">
      <w:pPr>
        <w:suppressLineNumbers/>
      </w:pPr>
    </w:p>
    <w:p w14:paraId="3C00360D" w14:textId="6F266264" w:rsidR="00B974B3" w:rsidRDefault="00B974B3" w:rsidP="00B974B3">
      <w:pPr>
        <w:suppressLineNumbers/>
      </w:pPr>
    </w:p>
    <w:p w14:paraId="2E999615" w14:textId="551F71EE" w:rsidR="00B974B3" w:rsidRDefault="00B974B3" w:rsidP="00B974B3">
      <w:pPr>
        <w:suppressLineNumbers/>
      </w:pPr>
    </w:p>
    <w:p w14:paraId="32628A2F" w14:textId="095BF4EF" w:rsidR="00B974B3" w:rsidRDefault="00B974B3" w:rsidP="00B974B3">
      <w:pPr>
        <w:suppressLineNumbers/>
      </w:pPr>
    </w:p>
    <w:p w14:paraId="27D02FB8" w14:textId="78C376D7" w:rsidR="00B974B3" w:rsidRDefault="00B974B3" w:rsidP="00B974B3">
      <w:pPr>
        <w:suppressLineNumbers/>
      </w:pPr>
    </w:p>
    <w:p w14:paraId="7DB2FD81" w14:textId="56B4312D" w:rsidR="00B974B3" w:rsidRDefault="00B974B3" w:rsidP="00B974B3">
      <w:pPr>
        <w:suppressLineNumbers/>
      </w:pPr>
    </w:p>
    <w:p w14:paraId="59CF7A2A" w14:textId="078E8FE7" w:rsidR="00B974B3" w:rsidRDefault="00B974B3" w:rsidP="00B974B3">
      <w:pPr>
        <w:suppressLineNumbers/>
      </w:pPr>
    </w:p>
    <w:p w14:paraId="033340F3" w14:textId="604F6E50" w:rsidR="00B974B3" w:rsidRDefault="00B974B3" w:rsidP="00B974B3">
      <w:pPr>
        <w:suppressLineNumbers/>
      </w:pPr>
    </w:p>
    <w:p w14:paraId="57C3693F" w14:textId="645AC57A" w:rsidR="00B974B3" w:rsidRDefault="00B974B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B974B3" w:rsidSect="00B974B3">
      <w:headerReference w:type="even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53D9" w14:textId="77777777" w:rsidR="002152E1" w:rsidRDefault="002152E1">
      <w:r>
        <w:separator/>
      </w:r>
    </w:p>
  </w:endnote>
  <w:endnote w:type="continuationSeparator" w:id="0">
    <w:p w14:paraId="3ED91AEE" w14:textId="77777777" w:rsidR="002152E1" w:rsidRDefault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9F9D" w14:textId="77777777" w:rsidR="002152E1" w:rsidRDefault="002152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152E1" w:rsidRPr="00CB3D59" w14:paraId="3089FDDE" w14:textId="77777777">
      <w:tc>
        <w:tcPr>
          <w:tcW w:w="845" w:type="pct"/>
        </w:tcPr>
        <w:p w14:paraId="692B27FE" w14:textId="77777777" w:rsidR="002152E1" w:rsidRPr="0097645D" w:rsidRDefault="002152E1" w:rsidP="002152E1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7AA32EF" w14:textId="4E33C774" w:rsidR="002152E1" w:rsidRPr="00783A18" w:rsidRDefault="007A65F5" w:rsidP="002152E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974B3">
            <w:t>Appropriation Act 2021-2022</w:t>
          </w:r>
          <w:r>
            <w:fldChar w:fldCharType="end"/>
          </w:r>
        </w:p>
        <w:p w14:paraId="1770D7BD" w14:textId="7EA042B0" w:rsidR="002152E1" w:rsidRPr="00783A18" w:rsidRDefault="002152E1" w:rsidP="002152E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74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74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74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F112A20" w14:textId="454C107F" w:rsidR="002152E1" w:rsidRPr="00743346" w:rsidRDefault="002152E1" w:rsidP="002152E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>A2021-2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8DD0B3C" w14:textId="255549B1" w:rsidR="002152E1" w:rsidRPr="007A65F5" w:rsidRDefault="007A65F5" w:rsidP="007A65F5">
    <w:pPr>
      <w:pStyle w:val="Status"/>
      <w:rPr>
        <w:rFonts w:cs="Arial"/>
      </w:rPr>
    </w:pPr>
    <w:r w:rsidRPr="007A65F5">
      <w:rPr>
        <w:rFonts w:cs="Arial"/>
      </w:rPr>
      <w:fldChar w:fldCharType="begin"/>
    </w:r>
    <w:r w:rsidRPr="007A65F5">
      <w:rPr>
        <w:rFonts w:cs="Arial"/>
      </w:rPr>
      <w:instrText xml:space="preserve"> DOCPROPERTY "Status" </w:instrText>
    </w:r>
    <w:r w:rsidRPr="007A65F5">
      <w:rPr>
        <w:rFonts w:cs="Arial"/>
      </w:rPr>
      <w:fldChar w:fldCharType="separate"/>
    </w:r>
    <w:r w:rsidR="00B974B3" w:rsidRPr="007A65F5">
      <w:rPr>
        <w:rFonts w:cs="Arial"/>
      </w:rPr>
      <w:t xml:space="preserve"> </w:t>
    </w:r>
    <w:r w:rsidRPr="007A65F5">
      <w:rPr>
        <w:rFonts w:cs="Arial"/>
      </w:rPr>
      <w:fldChar w:fldCharType="end"/>
    </w:r>
    <w:r w:rsidRPr="007A65F5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CD5F" w14:textId="77777777" w:rsidR="002152E1" w:rsidRDefault="002152E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152E1" w14:paraId="6FDA21D8" w14:textId="77777777">
      <w:trPr>
        <w:jc w:val="center"/>
      </w:trPr>
      <w:tc>
        <w:tcPr>
          <w:tcW w:w="1553" w:type="dxa"/>
        </w:tcPr>
        <w:p w14:paraId="15B96A7D" w14:textId="5F5D8500" w:rsidR="002152E1" w:rsidRDefault="007A65F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974B3">
            <w:t>A2021-28</w:t>
          </w:r>
          <w:r>
            <w:fldChar w:fldCharType="end"/>
          </w:r>
          <w:r w:rsidR="002152E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974B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5370100" w14:textId="7582A708" w:rsidR="002152E1" w:rsidRDefault="007A65F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974B3">
            <w:t>Appropriation Act 2021-2022</w:t>
          </w:r>
          <w:r>
            <w:fldChar w:fldCharType="end"/>
          </w:r>
        </w:p>
        <w:p w14:paraId="2A2E15D6" w14:textId="0E2527E5" w:rsidR="002152E1" w:rsidRDefault="007A65F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974B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974B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974B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50870BF" w14:textId="77777777" w:rsidR="002152E1" w:rsidRDefault="002152E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E514485" w14:textId="50F5E2B7" w:rsidR="002152E1" w:rsidRPr="007A65F5" w:rsidRDefault="007A65F5" w:rsidP="007A65F5">
    <w:pPr>
      <w:pStyle w:val="Status"/>
      <w:rPr>
        <w:rFonts w:cs="Arial"/>
      </w:rPr>
    </w:pPr>
    <w:r w:rsidRPr="007A65F5">
      <w:rPr>
        <w:rFonts w:cs="Arial"/>
      </w:rPr>
      <w:fldChar w:fldCharType="begin"/>
    </w:r>
    <w:r w:rsidRPr="007A65F5">
      <w:rPr>
        <w:rFonts w:cs="Arial"/>
      </w:rPr>
      <w:instrText xml:space="preserve"> DOCPROPERTY "Status" </w:instrText>
    </w:r>
    <w:r w:rsidRPr="007A65F5">
      <w:rPr>
        <w:rFonts w:cs="Arial"/>
      </w:rPr>
      <w:fldChar w:fldCharType="separate"/>
    </w:r>
    <w:r w:rsidR="00B974B3" w:rsidRPr="007A65F5">
      <w:rPr>
        <w:rFonts w:cs="Arial"/>
      </w:rPr>
      <w:t xml:space="preserve"> </w:t>
    </w:r>
    <w:r w:rsidRPr="007A65F5">
      <w:rPr>
        <w:rFonts w:cs="Arial"/>
      </w:rPr>
      <w:fldChar w:fldCharType="end"/>
    </w:r>
    <w:r w:rsidRPr="007A65F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658D" w14:textId="77777777" w:rsidR="002152E1" w:rsidRDefault="002152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152E1" w:rsidRPr="00CB3D59" w14:paraId="25F123D1" w14:textId="77777777">
      <w:tc>
        <w:tcPr>
          <w:tcW w:w="1060" w:type="pct"/>
        </w:tcPr>
        <w:p w14:paraId="4D46B32E" w14:textId="6FCAD171" w:rsidR="002152E1" w:rsidRPr="00743346" w:rsidRDefault="002152E1" w:rsidP="002152E1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>A2021-2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C54C733" w14:textId="3B55D4E8" w:rsidR="002152E1" w:rsidRPr="00783A18" w:rsidRDefault="007A65F5" w:rsidP="002152E1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974B3">
            <w:t>Appropriation Act 2021-2022</w:t>
          </w:r>
          <w:r>
            <w:fldChar w:fldCharType="end"/>
          </w:r>
        </w:p>
        <w:p w14:paraId="4B6AC10D" w14:textId="5EA69B45" w:rsidR="002152E1" w:rsidRPr="00783A18" w:rsidRDefault="002152E1" w:rsidP="002152E1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74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74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74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97CDB2D" w14:textId="77777777" w:rsidR="002152E1" w:rsidRPr="0097645D" w:rsidRDefault="002152E1" w:rsidP="002152E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EF7D3EE" w14:textId="02A23EF1" w:rsidR="002152E1" w:rsidRPr="007A65F5" w:rsidRDefault="007A65F5" w:rsidP="007A65F5">
    <w:pPr>
      <w:pStyle w:val="Status"/>
      <w:rPr>
        <w:rFonts w:cs="Arial"/>
      </w:rPr>
    </w:pPr>
    <w:r w:rsidRPr="007A65F5">
      <w:rPr>
        <w:rFonts w:cs="Arial"/>
      </w:rPr>
      <w:fldChar w:fldCharType="begin"/>
    </w:r>
    <w:r w:rsidRPr="007A65F5">
      <w:rPr>
        <w:rFonts w:cs="Arial"/>
      </w:rPr>
      <w:instrText xml:space="preserve"> DOCPROPERTY "Status" </w:instrText>
    </w:r>
    <w:r w:rsidRPr="007A65F5">
      <w:rPr>
        <w:rFonts w:cs="Arial"/>
      </w:rPr>
      <w:fldChar w:fldCharType="separate"/>
    </w:r>
    <w:r w:rsidR="00B974B3" w:rsidRPr="007A65F5">
      <w:rPr>
        <w:rFonts w:cs="Arial"/>
      </w:rPr>
      <w:t xml:space="preserve"> </w:t>
    </w:r>
    <w:r w:rsidRPr="007A65F5">
      <w:rPr>
        <w:rFonts w:cs="Arial"/>
      </w:rPr>
      <w:fldChar w:fldCharType="end"/>
    </w:r>
    <w:r w:rsidRPr="007A65F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6669" w14:textId="77777777" w:rsidR="002152E1" w:rsidRDefault="002152E1">
    <w:pPr>
      <w:rPr>
        <w:sz w:val="16"/>
      </w:rPr>
    </w:pPr>
  </w:p>
  <w:p w14:paraId="74B3C15A" w14:textId="59B2F999" w:rsidR="002152E1" w:rsidRDefault="002152E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974B3">
      <w:rPr>
        <w:rFonts w:ascii="Arial" w:hAnsi="Arial"/>
        <w:sz w:val="12"/>
      </w:rPr>
      <w:t>J2021-990</w:t>
    </w:r>
    <w:r>
      <w:rPr>
        <w:rFonts w:ascii="Arial" w:hAnsi="Arial"/>
        <w:sz w:val="12"/>
      </w:rPr>
      <w:fldChar w:fldCharType="end"/>
    </w:r>
  </w:p>
  <w:p w14:paraId="2F0D9999" w14:textId="72C17494" w:rsidR="002152E1" w:rsidRPr="007A65F5" w:rsidRDefault="007A65F5" w:rsidP="007A65F5">
    <w:pPr>
      <w:pStyle w:val="Status"/>
      <w:tabs>
        <w:tab w:val="center" w:pos="3853"/>
        <w:tab w:val="left" w:pos="4575"/>
      </w:tabs>
      <w:rPr>
        <w:rFonts w:cs="Arial"/>
      </w:rPr>
    </w:pPr>
    <w:r w:rsidRPr="007A65F5">
      <w:rPr>
        <w:rFonts w:cs="Arial"/>
      </w:rPr>
      <w:fldChar w:fldCharType="begin"/>
    </w:r>
    <w:r w:rsidRPr="007A65F5">
      <w:rPr>
        <w:rFonts w:cs="Arial"/>
      </w:rPr>
      <w:instrText xml:space="preserve"> DOCPROPERTY "Status" </w:instrText>
    </w:r>
    <w:r w:rsidRPr="007A65F5">
      <w:rPr>
        <w:rFonts w:cs="Arial"/>
      </w:rPr>
      <w:fldChar w:fldCharType="separate"/>
    </w:r>
    <w:r w:rsidR="00B974B3" w:rsidRPr="007A65F5">
      <w:rPr>
        <w:rFonts w:cs="Arial"/>
      </w:rPr>
      <w:t xml:space="preserve"> </w:t>
    </w:r>
    <w:r w:rsidRPr="007A65F5">
      <w:rPr>
        <w:rFonts w:cs="Arial"/>
      </w:rPr>
      <w:fldChar w:fldCharType="end"/>
    </w:r>
    <w:r w:rsidRPr="007A65F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69B2" w14:textId="77777777" w:rsidR="002152E1" w:rsidRDefault="002152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152E1" w:rsidRPr="00CB3D59" w14:paraId="62F05B55" w14:textId="77777777">
      <w:tc>
        <w:tcPr>
          <w:tcW w:w="847" w:type="pct"/>
        </w:tcPr>
        <w:p w14:paraId="2D5FCF78" w14:textId="77777777" w:rsidR="002152E1" w:rsidRPr="006D109C" w:rsidRDefault="002152E1" w:rsidP="002152E1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FA70788" w14:textId="49A6572A" w:rsidR="002152E1" w:rsidRPr="006D109C" w:rsidRDefault="002152E1" w:rsidP="002152E1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974B3" w:rsidRPr="00B974B3">
            <w:rPr>
              <w:rFonts w:cs="Arial"/>
              <w:szCs w:val="18"/>
            </w:rPr>
            <w:t>Appropriation Act 2021-2022</w:t>
          </w:r>
          <w:r>
            <w:rPr>
              <w:rFonts w:cs="Arial"/>
              <w:szCs w:val="18"/>
            </w:rPr>
            <w:fldChar w:fldCharType="end"/>
          </w:r>
        </w:p>
        <w:p w14:paraId="55D8DD8C" w14:textId="5B130DA4" w:rsidR="002152E1" w:rsidRPr="00783A18" w:rsidRDefault="002152E1" w:rsidP="002152E1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74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74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74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BB82856" w14:textId="767EAB3A" w:rsidR="002152E1" w:rsidRPr="006D109C" w:rsidRDefault="002152E1" w:rsidP="002152E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>A2021-2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9ECC1E4" w14:textId="03FD1AF2" w:rsidR="002152E1" w:rsidRPr="007A65F5" w:rsidRDefault="007A65F5" w:rsidP="007A65F5">
    <w:pPr>
      <w:pStyle w:val="Status"/>
      <w:rPr>
        <w:rFonts w:cs="Arial"/>
      </w:rPr>
    </w:pPr>
    <w:r w:rsidRPr="007A65F5">
      <w:rPr>
        <w:rFonts w:cs="Arial"/>
      </w:rPr>
      <w:fldChar w:fldCharType="begin"/>
    </w:r>
    <w:r w:rsidRPr="007A65F5">
      <w:rPr>
        <w:rFonts w:cs="Arial"/>
      </w:rPr>
      <w:instrText xml:space="preserve"> DOCPROPERTY "Status" </w:instrText>
    </w:r>
    <w:r w:rsidRPr="007A65F5">
      <w:rPr>
        <w:rFonts w:cs="Arial"/>
      </w:rPr>
      <w:fldChar w:fldCharType="separate"/>
    </w:r>
    <w:r w:rsidR="00B974B3" w:rsidRPr="007A65F5">
      <w:rPr>
        <w:rFonts w:cs="Arial"/>
      </w:rPr>
      <w:t xml:space="preserve"> </w:t>
    </w:r>
    <w:r w:rsidRPr="007A65F5">
      <w:rPr>
        <w:rFonts w:cs="Arial"/>
      </w:rPr>
      <w:fldChar w:fldCharType="end"/>
    </w:r>
    <w:r w:rsidRPr="007A65F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093C" w14:textId="77777777" w:rsidR="002152E1" w:rsidRDefault="002152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152E1" w:rsidRPr="00CB3D59" w14:paraId="348388AA" w14:textId="77777777">
      <w:tc>
        <w:tcPr>
          <w:tcW w:w="1061" w:type="pct"/>
        </w:tcPr>
        <w:p w14:paraId="6802046F" w14:textId="2DDBB2BF" w:rsidR="002152E1" w:rsidRPr="006D109C" w:rsidRDefault="002152E1" w:rsidP="002152E1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>A2021-2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070F4A9" w14:textId="2A319F54" w:rsidR="002152E1" w:rsidRPr="006D109C" w:rsidRDefault="002152E1" w:rsidP="002152E1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974B3" w:rsidRPr="00B974B3">
            <w:rPr>
              <w:rFonts w:cs="Arial"/>
              <w:szCs w:val="18"/>
            </w:rPr>
            <w:t>Appropriation Act 2021-2022</w:t>
          </w:r>
          <w:r>
            <w:rPr>
              <w:rFonts w:cs="Arial"/>
              <w:szCs w:val="18"/>
            </w:rPr>
            <w:fldChar w:fldCharType="end"/>
          </w:r>
        </w:p>
        <w:p w14:paraId="7866C52B" w14:textId="7863EBC0" w:rsidR="002152E1" w:rsidRPr="00783A18" w:rsidRDefault="002152E1" w:rsidP="002152E1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74B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74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74B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9A6F14B" w14:textId="77777777" w:rsidR="002152E1" w:rsidRPr="006D109C" w:rsidRDefault="002152E1" w:rsidP="002152E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51EA100" w14:textId="0B5982D7" w:rsidR="002152E1" w:rsidRPr="007A65F5" w:rsidRDefault="007A65F5" w:rsidP="007A65F5">
    <w:pPr>
      <w:pStyle w:val="Status"/>
      <w:rPr>
        <w:rFonts w:cs="Arial"/>
      </w:rPr>
    </w:pPr>
    <w:r w:rsidRPr="007A65F5">
      <w:rPr>
        <w:rFonts w:cs="Arial"/>
      </w:rPr>
      <w:fldChar w:fldCharType="begin"/>
    </w:r>
    <w:r w:rsidRPr="007A65F5">
      <w:rPr>
        <w:rFonts w:cs="Arial"/>
      </w:rPr>
      <w:instrText xml:space="preserve"> DOCPROPERTY "Status" </w:instrText>
    </w:r>
    <w:r w:rsidRPr="007A65F5">
      <w:rPr>
        <w:rFonts w:cs="Arial"/>
      </w:rPr>
      <w:fldChar w:fldCharType="separate"/>
    </w:r>
    <w:r w:rsidR="00B974B3" w:rsidRPr="007A65F5">
      <w:rPr>
        <w:rFonts w:cs="Arial"/>
      </w:rPr>
      <w:t xml:space="preserve"> </w:t>
    </w:r>
    <w:r w:rsidRPr="007A65F5">
      <w:rPr>
        <w:rFonts w:cs="Arial"/>
      </w:rPr>
      <w:fldChar w:fldCharType="end"/>
    </w:r>
    <w:r w:rsidRPr="007A65F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F5D1" w14:textId="77777777" w:rsidR="002152E1" w:rsidRDefault="002152E1">
    <w:pPr>
      <w:rPr>
        <w:sz w:val="16"/>
      </w:rPr>
    </w:pPr>
  </w:p>
  <w:p w14:paraId="1A9E35C2" w14:textId="72C74706" w:rsidR="002152E1" w:rsidRDefault="002152E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974B3">
      <w:rPr>
        <w:rFonts w:ascii="Arial" w:hAnsi="Arial"/>
        <w:sz w:val="12"/>
      </w:rPr>
      <w:t>J2021-990</w:t>
    </w:r>
    <w:r>
      <w:rPr>
        <w:rFonts w:ascii="Arial" w:hAnsi="Arial"/>
        <w:sz w:val="12"/>
      </w:rPr>
      <w:fldChar w:fldCharType="end"/>
    </w:r>
  </w:p>
  <w:p w14:paraId="42811D5B" w14:textId="53F8D03C" w:rsidR="002152E1" w:rsidRPr="007A65F5" w:rsidRDefault="007A65F5" w:rsidP="007A65F5">
    <w:pPr>
      <w:pStyle w:val="Status"/>
      <w:rPr>
        <w:rFonts w:cs="Arial"/>
      </w:rPr>
    </w:pPr>
    <w:r w:rsidRPr="007A65F5">
      <w:rPr>
        <w:rFonts w:cs="Arial"/>
      </w:rPr>
      <w:fldChar w:fldCharType="begin"/>
    </w:r>
    <w:r w:rsidRPr="007A65F5">
      <w:rPr>
        <w:rFonts w:cs="Arial"/>
      </w:rPr>
      <w:instrText xml:space="preserve"> DOCPROPERTY "Status" </w:instrText>
    </w:r>
    <w:r w:rsidRPr="007A65F5">
      <w:rPr>
        <w:rFonts w:cs="Arial"/>
      </w:rPr>
      <w:fldChar w:fldCharType="separate"/>
    </w:r>
    <w:r w:rsidR="00B974B3" w:rsidRPr="007A65F5">
      <w:rPr>
        <w:rFonts w:cs="Arial"/>
      </w:rPr>
      <w:t xml:space="preserve"> </w:t>
    </w:r>
    <w:r w:rsidRPr="007A65F5">
      <w:rPr>
        <w:rFonts w:cs="Arial"/>
      </w:rPr>
      <w:fldChar w:fldCharType="end"/>
    </w:r>
    <w:r w:rsidRPr="007A65F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9CE6" w14:textId="77777777" w:rsidR="002152E1" w:rsidRDefault="002152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152E1" w:rsidRPr="00CB3D59" w14:paraId="592A0C14" w14:textId="77777777">
      <w:tc>
        <w:tcPr>
          <w:tcW w:w="847" w:type="pct"/>
        </w:tcPr>
        <w:p w14:paraId="59A7D528" w14:textId="77777777" w:rsidR="002152E1" w:rsidRPr="00F02A14" w:rsidRDefault="002152E1" w:rsidP="002152E1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6A942D0" w14:textId="2708CAB8" w:rsidR="002152E1" w:rsidRPr="00F02A14" w:rsidRDefault="002152E1" w:rsidP="002152E1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974B3" w:rsidRPr="00B974B3">
            <w:rPr>
              <w:rFonts w:cs="Arial"/>
              <w:szCs w:val="18"/>
            </w:rPr>
            <w:t>Appropriation Act 2021-2022</w:t>
          </w:r>
          <w:r>
            <w:rPr>
              <w:rFonts w:cs="Arial"/>
              <w:szCs w:val="18"/>
            </w:rPr>
            <w:fldChar w:fldCharType="end"/>
          </w:r>
        </w:p>
        <w:p w14:paraId="7674F2E3" w14:textId="1CD8DA29" w:rsidR="002152E1" w:rsidRPr="00F02A14" w:rsidRDefault="002152E1" w:rsidP="002152E1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F96D9AF" w14:textId="4815DFF9" w:rsidR="002152E1" w:rsidRPr="00F02A14" w:rsidRDefault="002152E1" w:rsidP="002152E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>A2021-28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3D1E3EB2" w14:textId="24725364" w:rsidR="002152E1" w:rsidRPr="007A65F5" w:rsidRDefault="007A65F5" w:rsidP="007A65F5">
    <w:pPr>
      <w:pStyle w:val="Status"/>
      <w:rPr>
        <w:rFonts w:cs="Arial"/>
      </w:rPr>
    </w:pPr>
    <w:r w:rsidRPr="007A65F5">
      <w:rPr>
        <w:rFonts w:cs="Arial"/>
      </w:rPr>
      <w:fldChar w:fldCharType="begin"/>
    </w:r>
    <w:r w:rsidRPr="007A65F5">
      <w:rPr>
        <w:rFonts w:cs="Arial"/>
      </w:rPr>
      <w:instrText xml:space="preserve"> DOCPROPERTY "Status" </w:instrText>
    </w:r>
    <w:r w:rsidRPr="007A65F5">
      <w:rPr>
        <w:rFonts w:cs="Arial"/>
      </w:rPr>
      <w:fldChar w:fldCharType="separate"/>
    </w:r>
    <w:r w:rsidR="00B974B3" w:rsidRPr="007A65F5">
      <w:rPr>
        <w:rFonts w:cs="Arial"/>
      </w:rPr>
      <w:t xml:space="preserve"> </w:t>
    </w:r>
    <w:r w:rsidRPr="007A65F5">
      <w:rPr>
        <w:rFonts w:cs="Arial"/>
      </w:rPr>
      <w:fldChar w:fldCharType="end"/>
    </w:r>
    <w:r w:rsidRPr="007A65F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2013" w14:textId="77777777" w:rsidR="002152E1" w:rsidRDefault="002152E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152E1" w:rsidRPr="00CB3D59" w14:paraId="182453C8" w14:textId="77777777">
      <w:tc>
        <w:tcPr>
          <w:tcW w:w="1061" w:type="pct"/>
        </w:tcPr>
        <w:p w14:paraId="50AA7715" w14:textId="51785244" w:rsidR="002152E1" w:rsidRPr="00F02A14" w:rsidRDefault="002152E1" w:rsidP="002152E1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>A2021-28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A735F9" w14:textId="1230068A" w:rsidR="002152E1" w:rsidRPr="00F02A14" w:rsidRDefault="002152E1" w:rsidP="002152E1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974B3" w:rsidRPr="00B974B3">
            <w:rPr>
              <w:rFonts w:cs="Arial"/>
              <w:szCs w:val="18"/>
            </w:rPr>
            <w:t>Appropriation Act 2021-2022</w:t>
          </w:r>
          <w:r>
            <w:rPr>
              <w:rFonts w:cs="Arial"/>
              <w:szCs w:val="18"/>
            </w:rPr>
            <w:fldChar w:fldCharType="end"/>
          </w:r>
        </w:p>
        <w:p w14:paraId="47CE6706" w14:textId="5009DDBE" w:rsidR="002152E1" w:rsidRPr="00F02A14" w:rsidRDefault="002152E1" w:rsidP="002152E1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4533BA7" w14:textId="77777777" w:rsidR="002152E1" w:rsidRPr="00F02A14" w:rsidRDefault="002152E1" w:rsidP="002152E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4AED887" w14:textId="1FFF692B" w:rsidR="002152E1" w:rsidRPr="007A65F5" w:rsidRDefault="007A65F5" w:rsidP="007A65F5">
    <w:pPr>
      <w:pStyle w:val="Status"/>
      <w:rPr>
        <w:rFonts w:cs="Arial"/>
      </w:rPr>
    </w:pPr>
    <w:r w:rsidRPr="007A65F5">
      <w:rPr>
        <w:rFonts w:cs="Arial"/>
      </w:rPr>
      <w:fldChar w:fldCharType="begin"/>
    </w:r>
    <w:r w:rsidRPr="007A65F5">
      <w:rPr>
        <w:rFonts w:cs="Arial"/>
      </w:rPr>
      <w:instrText xml:space="preserve"> DOCPROPERTY "Status" </w:instrText>
    </w:r>
    <w:r w:rsidRPr="007A65F5">
      <w:rPr>
        <w:rFonts w:cs="Arial"/>
      </w:rPr>
      <w:fldChar w:fldCharType="separate"/>
    </w:r>
    <w:r w:rsidR="00B974B3" w:rsidRPr="007A65F5">
      <w:rPr>
        <w:rFonts w:cs="Arial"/>
      </w:rPr>
      <w:t xml:space="preserve"> </w:t>
    </w:r>
    <w:r w:rsidRPr="007A65F5">
      <w:rPr>
        <w:rFonts w:cs="Arial"/>
      </w:rPr>
      <w:fldChar w:fldCharType="end"/>
    </w:r>
    <w:r w:rsidRPr="007A65F5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5818" w14:textId="77777777" w:rsidR="002152E1" w:rsidRDefault="002152E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152E1" w14:paraId="1F6E4023" w14:textId="77777777">
      <w:trPr>
        <w:jc w:val="center"/>
      </w:trPr>
      <w:tc>
        <w:tcPr>
          <w:tcW w:w="1240" w:type="dxa"/>
        </w:tcPr>
        <w:p w14:paraId="464B6B4F" w14:textId="77777777" w:rsidR="002152E1" w:rsidRDefault="002152E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6608054" w14:textId="3BBB0EF4" w:rsidR="002152E1" w:rsidRDefault="007A65F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974B3">
            <w:t>Appropriation Act 2021-2022</w:t>
          </w:r>
          <w:r>
            <w:fldChar w:fldCharType="end"/>
          </w:r>
        </w:p>
        <w:p w14:paraId="4F27ED0F" w14:textId="31B9FBC0" w:rsidR="002152E1" w:rsidRDefault="007A65F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974B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974B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974B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9BE2A6C" w14:textId="43AE83D9" w:rsidR="002152E1" w:rsidRDefault="007A65F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974B3">
            <w:t>A2021-28</w:t>
          </w:r>
          <w:r>
            <w:fldChar w:fldCharType="end"/>
          </w:r>
          <w:r w:rsidR="002152E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974B3">
            <w:t xml:space="preserve">  </w:t>
          </w:r>
          <w:r>
            <w:fldChar w:fldCharType="end"/>
          </w:r>
        </w:p>
      </w:tc>
    </w:tr>
  </w:tbl>
  <w:p w14:paraId="639F3C74" w14:textId="040779F3" w:rsidR="002152E1" w:rsidRPr="007A65F5" w:rsidRDefault="007A65F5" w:rsidP="007A65F5">
    <w:pPr>
      <w:pStyle w:val="Status"/>
      <w:rPr>
        <w:rFonts w:cs="Arial"/>
      </w:rPr>
    </w:pPr>
    <w:r w:rsidRPr="007A65F5">
      <w:rPr>
        <w:rFonts w:cs="Arial"/>
      </w:rPr>
      <w:fldChar w:fldCharType="begin"/>
    </w:r>
    <w:r w:rsidRPr="007A65F5">
      <w:rPr>
        <w:rFonts w:cs="Arial"/>
      </w:rPr>
      <w:instrText xml:space="preserve"> DOCPROPERTY "Status" </w:instrText>
    </w:r>
    <w:r w:rsidRPr="007A65F5">
      <w:rPr>
        <w:rFonts w:cs="Arial"/>
      </w:rPr>
      <w:fldChar w:fldCharType="separate"/>
    </w:r>
    <w:r w:rsidR="00B974B3" w:rsidRPr="007A65F5">
      <w:rPr>
        <w:rFonts w:cs="Arial"/>
      </w:rPr>
      <w:t xml:space="preserve"> </w:t>
    </w:r>
    <w:r w:rsidRPr="007A65F5">
      <w:rPr>
        <w:rFonts w:cs="Arial"/>
      </w:rPr>
      <w:fldChar w:fldCharType="end"/>
    </w:r>
    <w:r w:rsidRPr="007A65F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E9E5" w14:textId="77777777" w:rsidR="002152E1" w:rsidRDefault="002152E1">
      <w:r>
        <w:separator/>
      </w:r>
    </w:p>
  </w:footnote>
  <w:footnote w:type="continuationSeparator" w:id="0">
    <w:p w14:paraId="186179A0" w14:textId="77777777" w:rsidR="002152E1" w:rsidRDefault="0021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152E1" w:rsidRPr="00CB3D59" w14:paraId="74854DD7" w14:textId="77777777">
      <w:tc>
        <w:tcPr>
          <w:tcW w:w="900" w:type="pct"/>
        </w:tcPr>
        <w:p w14:paraId="1F49EDE6" w14:textId="77777777" w:rsidR="002152E1" w:rsidRPr="00783A18" w:rsidRDefault="002152E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2384A3F" w14:textId="77777777" w:rsidR="002152E1" w:rsidRPr="00783A18" w:rsidRDefault="002152E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152E1" w:rsidRPr="00CB3D59" w14:paraId="0AC5B08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9083428" w14:textId="758ACC14" w:rsidR="002152E1" w:rsidRPr="0097645D" w:rsidRDefault="007A65F5" w:rsidP="002152E1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D122E9E" w14:textId="4395BC6A" w:rsidR="002152E1" w:rsidRDefault="002152E1">
    <w:pPr>
      <w:pStyle w:val="N-9pt"/>
    </w:pPr>
    <w:r>
      <w:tab/>
    </w:r>
    <w:r w:rsidR="007A65F5">
      <w:fldChar w:fldCharType="begin"/>
    </w:r>
    <w:r w:rsidR="007A65F5">
      <w:instrText xml:space="preserve"> STYLEREF charPage \* MERGEFORMAT </w:instrText>
    </w:r>
    <w:r w:rsidR="007A65F5">
      <w:fldChar w:fldCharType="separate"/>
    </w:r>
    <w:r w:rsidR="007A65F5">
      <w:rPr>
        <w:noProof/>
      </w:rPr>
      <w:t>Page</w:t>
    </w:r>
    <w:r w:rsidR="007A65F5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2152E1" w:rsidRPr="00E06D02" w14:paraId="274386D4" w14:textId="77777777" w:rsidTr="00567644">
      <w:trPr>
        <w:jc w:val="center"/>
      </w:trPr>
      <w:tc>
        <w:tcPr>
          <w:tcW w:w="1068" w:type="pct"/>
        </w:tcPr>
        <w:p w14:paraId="559A77D4" w14:textId="77777777" w:rsidR="002152E1" w:rsidRPr="00567644" w:rsidRDefault="002152E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1F3F67B" w14:textId="77777777" w:rsidR="002152E1" w:rsidRPr="00567644" w:rsidRDefault="002152E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152E1" w:rsidRPr="00E06D02" w14:paraId="09F1A673" w14:textId="77777777" w:rsidTr="00567644">
      <w:trPr>
        <w:jc w:val="center"/>
      </w:trPr>
      <w:tc>
        <w:tcPr>
          <w:tcW w:w="1068" w:type="pct"/>
        </w:tcPr>
        <w:p w14:paraId="64984B0E" w14:textId="77777777" w:rsidR="002152E1" w:rsidRPr="00567644" w:rsidRDefault="002152E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1844256" w14:textId="77777777" w:rsidR="002152E1" w:rsidRPr="00567644" w:rsidRDefault="002152E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152E1" w:rsidRPr="00E06D02" w14:paraId="7962F9A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68B4F04" w14:textId="77777777" w:rsidR="002152E1" w:rsidRPr="00567644" w:rsidRDefault="002152E1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50FA9FF" w14:textId="77777777" w:rsidR="002152E1" w:rsidRDefault="002152E1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152E1" w:rsidRPr="00CB3D59" w14:paraId="0535D1BD" w14:textId="77777777">
      <w:tc>
        <w:tcPr>
          <w:tcW w:w="4100" w:type="pct"/>
        </w:tcPr>
        <w:p w14:paraId="3467A16B" w14:textId="77777777" w:rsidR="002152E1" w:rsidRPr="00783A18" w:rsidRDefault="002152E1" w:rsidP="002152E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6A864F5" w14:textId="77777777" w:rsidR="002152E1" w:rsidRPr="00783A18" w:rsidRDefault="002152E1" w:rsidP="002152E1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152E1" w:rsidRPr="00CB3D59" w14:paraId="541D385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CBC051E" w14:textId="529AD4EA" w:rsidR="002152E1" w:rsidRPr="0097645D" w:rsidRDefault="002152E1" w:rsidP="002152E1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0079044" w14:textId="704B96A5" w:rsidR="002152E1" w:rsidRDefault="002152E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028D" w14:textId="77777777" w:rsidR="002152E1" w:rsidRPr="00B974B3" w:rsidRDefault="002152E1" w:rsidP="00B974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152E1" w:rsidRPr="00CB3D59" w14:paraId="4F5422AD" w14:textId="77777777" w:rsidTr="002152E1">
      <w:tc>
        <w:tcPr>
          <w:tcW w:w="1701" w:type="dxa"/>
        </w:tcPr>
        <w:p w14:paraId="6354162C" w14:textId="10EC505F" w:rsidR="002152E1" w:rsidRPr="006D109C" w:rsidRDefault="002152E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BE37033" w14:textId="629AAF64" w:rsidR="002152E1" w:rsidRPr="006D109C" w:rsidRDefault="002152E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152E1" w:rsidRPr="00CB3D59" w14:paraId="4404B3CE" w14:textId="77777777" w:rsidTr="002152E1">
      <w:tc>
        <w:tcPr>
          <w:tcW w:w="1701" w:type="dxa"/>
        </w:tcPr>
        <w:p w14:paraId="69C331FE" w14:textId="4B15292E" w:rsidR="002152E1" w:rsidRPr="006D109C" w:rsidRDefault="002152E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061D3BD" w14:textId="0CA5C465" w:rsidR="002152E1" w:rsidRPr="006D109C" w:rsidRDefault="002152E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152E1" w:rsidRPr="00CB3D59" w14:paraId="63EB3302" w14:textId="77777777" w:rsidTr="002152E1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372BDE2" w14:textId="20DD7029" w:rsidR="002152E1" w:rsidRPr="006D109C" w:rsidRDefault="002152E1" w:rsidP="002152E1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65F5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110BE80" w14:textId="77777777" w:rsidR="002152E1" w:rsidRDefault="002152E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152E1" w:rsidRPr="00CB3D59" w14:paraId="71657A9E" w14:textId="77777777" w:rsidTr="002152E1">
      <w:tc>
        <w:tcPr>
          <w:tcW w:w="6320" w:type="dxa"/>
        </w:tcPr>
        <w:p w14:paraId="7A695C02" w14:textId="0AD50371" w:rsidR="002152E1" w:rsidRPr="006D109C" w:rsidRDefault="002152E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6FBB542" w14:textId="5E80C988" w:rsidR="002152E1" w:rsidRPr="006D109C" w:rsidRDefault="002152E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2152E1" w:rsidRPr="00CB3D59" w14:paraId="71D33211" w14:textId="77777777" w:rsidTr="002152E1">
      <w:tc>
        <w:tcPr>
          <w:tcW w:w="6320" w:type="dxa"/>
        </w:tcPr>
        <w:p w14:paraId="5D1DF0D7" w14:textId="22DAE928" w:rsidR="002152E1" w:rsidRPr="006D109C" w:rsidRDefault="002152E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0AD423E" w14:textId="0CD8BA7E" w:rsidR="002152E1" w:rsidRPr="006D109C" w:rsidRDefault="002152E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2152E1" w:rsidRPr="00CB3D59" w14:paraId="54BBD636" w14:textId="77777777" w:rsidTr="002152E1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E34A572" w14:textId="04F85F1B" w:rsidR="002152E1" w:rsidRPr="006D109C" w:rsidRDefault="002152E1" w:rsidP="002152E1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974B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65F5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515C09D" w14:textId="77777777" w:rsidR="002152E1" w:rsidRDefault="002152E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2152E1" w:rsidRPr="00CB3D59" w14:paraId="6D32BA12" w14:textId="77777777">
      <w:trPr>
        <w:jc w:val="center"/>
      </w:trPr>
      <w:tc>
        <w:tcPr>
          <w:tcW w:w="1560" w:type="dxa"/>
        </w:tcPr>
        <w:p w14:paraId="755EAAFD" w14:textId="42AF87F5" w:rsidR="002152E1" w:rsidRPr="00F02A14" w:rsidRDefault="002152E1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7A65F5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4BD2B33B" w14:textId="00CB9903" w:rsidR="002152E1" w:rsidRPr="00F02A14" w:rsidRDefault="002152E1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A65F5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152E1" w:rsidRPr="00CB3D59" w14:paraId="1100C994" w14:textId="77777777">
      <w:trPr>
        <w:jc w:val="center"/>
      </w:trPr>
      <w:tc>
        <w:tcPr>
          <w:tcW w:w="1560" w:type="dxa"/>
        </w:tcPr>
        <w:p w14:paraId="4E1923FF" w14:textId="76555E44" w:rsidR="002152E1" w:rsidRPr="00F02A14" w:rsidRDefault="002152E1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3586D75D" w14:textId="7116D2F2" w:rsidR="002152E1" w:rsidRPr="00F02A14" w:rsidRDefault="002152E1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152E1" w:rsidRPr="00CB3D59" w14:paraId="0A66DBF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641EE7B" w14:textId="77777777" w:rsidR="002152E1" w:rsidRPr="00783A18" w:rsidRDefault="002152E1" w:rsidP="002152E1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7119987" w14:textId="77777777" w:rsidR="002152E1" w:rsidRDefault="002152E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2152E1" w:rsidRPr="00CB3D59" w14:paraId="1C75754B" w14:textId="77777777">
      <w:trPr>
        <w:jc w:val="center"/>
      </w:trPr>
      <w:tc>
        <w:tcPr>
          <w:tcW w:w="5741" w:type="dxa"/>
        </w:tcPr>
        <w:p w14:paraId="2FA0C3E8" w14:textId="196C3B9E" w:rsidR="002152E1" w:rsidRPr="00F02A14" w:rsidRDefault="002152E1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7A65F5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4588641D" w14:textId="41D52309" w:rsidR="002152E1" w:rsidRPr="00F02A14" w:rsidRDefault="002152E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7A65F5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152E1" w:rsidRPr="00CB3D59" w14:paraId="069C6D40" w14:textId="77777777">
      <w:trPr>
        <w:jc w:val="center"/>
      </w:trPr>
      <w:tc>
        <w:tcPr>
          <w:tcW w:w="5741" w:type="dxa"/>
        </w:tcPr>
        <w:p w14:paraId="61218008" w14:textId="341D58C8" w:rsidR="002152E1" w:rsidRPr="00F02A14" w:rsidRDefault="002152E1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5D399F2D" w14:textId="12A852A1" w:rsidR="002152E1" w:rsidRPr="00F02A14" w:rsidRDefault="002152E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152E1" w:rsidRPr="00CB3D59" w14:paraId="3F04453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A17D2F1" w14:textId="77777777" w:rsidR="002152E1" w:rsidRPr="00783A18" w:rsidRDefault="002152E1" w:rsidP="002152E1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1E00468" w14:textId="77777777" w:rsidR="002152E1" w:rsidRDefault="002152E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152E1" w14:paraId="59935107" w14:textId="77777777">
      <w:trPr>
        <w:jc w:val="center"/>
      </w:trPr>
      <w:tc>
        <w:tcPr>
          <w:tcW w:w="1234" w:type="dxa"/>
        </w:tcPr>
        <w:p w14:paraId="4D0679DE" w14:textId="77777777" w:rsidR="002152E1" w:rsidRDefault="002152E1">
          <w:pPr>
            <w:pStyle w:val="HeaderEven"/>
          </w:pPr>
        </w:p>
      </w:tc>
      <w:tc>
        <w:tcPr>
          <w:tcW w:w="6062" w:type="dxa"/>
        </w:tcPr>
        <w:p w14:paraId="0C7E0505" w14:textId="77777777" w:rsidR="002152E1" w:rsidRDefault="002152E1">
          <w:pPr>
            <w:pStyle w:val="HeaderEven"/>
          </w:pPr>
        </w:p>
      </w:tc>
    </w:tr>
    <w:tr w:rsidR="002152E1" w14:paraId="21E66B8A" w14:textId="77777777">
      <w:trPr>
        <w:jc w:val="center"/>
      </w:trPr>
      <w:tc>
        <w:tcPr>
          <w:tcW w:w="1234" w:type="dxa"/>
        </w:tcPr>
        <w:p w14:paraId="03986CF0" w14:textId="77777777" w:rsidR="002152E1" w:rsidRDefault="002152E1">
          <w:pPr>
            <w:pStyle w:val="HeaderEven"/>
          </w:pPr>
        </w:p>
      </w:tc>
      <w:tc>
        <w:tcPr>
          <w:tcW w:w="6062" w:type="dxa"/>
        </w:tcPr>
        <w:p w14:paraId="0997DC2D" w14:textId="77777777" w:rsidR="002152E1" w:rsidRDefault="002152E1">
          <w:pPr>
            <w:pStyle w:val="HeaderEven"/>
          </w:pPr>
        </w:p>
      </w:tc>
    </w:tr>
    <w:tr w:rsidR="002152E1" w14:paraId="7ABBB08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FB841A9" w14:textId="77777777" w:rsidR="002152E1" w:rsidRDefault="002152E1">
          <w:pPr>
            <w:pStyle w:val="HeaderEven6"/>
          </w:pPr>
        </w:p>
      </w:tc>
    </w:tr>
  </w:tbl>
  <w:p w14:paraId="0D703DD5" w14:textId="77777777" w:rsidR="002152E1" w:rsidRDefault="002152E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152E1" w14:paraId="18CAE9D9" w14:textId="77777777">
      <w:trPr>
        <w:jc w:val="center"/>
      </w:trPr>
      <w:tc>
        <w:tcPr>
          <w:tcW w:w="6062" w:type="dxa"/>
        </w:tcPr>
        <w:p w14:paraId="060E7919" w14:textId="77777777" w:rsidR="002152E1" w:rsidRDefault="002152E1">
          <w:pPr>
            <w:pStyle w:val="HeaderOdd"/>
          </w:pPr>
        </w:p>
      </w:tc>
      <w:tc>
        <w:tcPr>
          <w:tcW w:w="1234" w:type="dxa"/>
        </w:tcPr>
        <w:p w14:paraId="74486801" w14:textId="77777777" w:rsidR="002152E1" w:rsidRDefault="002152E1">
          <w:pPr>
            <w:pStyle w:val="HeaderOdd"/>
          </w:pPr>
        </w:p>
      </w:tc>
    </w:tr>
    <w:tr w:rsidR="002152E1" w14:paraId="7A406FA8" w14:textId="77777777">
      <w:trPr>
        <w:jc w:val="center"/>
      </w:trPr>
      <w:tc>
        <w:tcPr>
          <w:tcW w:w="6062" w:type="dxa"/>
        </w:tcPr>
        <w:p w14:paraId="3B79EA7F" w14:textId="77777777" w:rsidR="002152E1" w:rsidRDefault="002152E1">
          <w:pPr>
            <w:pStyle w:val="HeaderOdd"/>
          </w:pPr>
        </w:p>
      </w:tc>
      <w:tc>
        <w:tcPr>
          <w:tcW w:w="1234" w:type="dxa"/>
        </w:tcPr>
        <w:p w14:paraId="4F25DA9C" w14:textId="77777777" w:rsidR="002152E1" w:rsidRDefault="002152E1">
          <w:pPr>
            <w:pStyle w:val="HeaderOdd"/>
          </w:pPr>
        </w:p>
      </w:tc>
    </w:tr>
    <w:tr w:rsidR="002152E1" w14:paraId="7ED0D62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50869D5" w14:textId="77777777" w:rsidR="002152E1" w:rsidRDefault="002152E1">
          <w:pPr>
            <w:pStyle w:val="HeaderOdd6"/>
          </w:pPr>
        </w:p>
      </w:tc>
    </w:tr>
  </w:tbl>
  <w:p w14:paraId="2CB3DAAD" w14:textId="77777777" w:rsidR="002152E1" w:rsidRDefault="00215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8C6C7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F1"/>
    <w:rsid w:val="00000C1F"/>
    <w:rsid w:val="000038FA"/>
    <w:rsid w:val="00003B8E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27264"/>
    <w:rsid w:val="0003249F"/>
    <w:rsid w:val="00033FE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676E1"/>
    <w:rsid w:val="000702A7"/>
    <w:rsid w:val="00072B06"/>
    <w:rsid w:val="00072ED8"/>
    <w:rsid w:val="000812D4"/>
    <w:rsid w:val="00081D6E"/>
    <w:rsid w:val="0008211A"/>
    <w:rsid w:val="00083C32"/>
    <w:rsid w:val="00090022"/>
    <w:rsid w:val="000906B4"/>
    <w:rsid w:val="00091575"/>
    <w:rsid w:val="000949A6"/>
    <w:rsid w:val="00095165"/>
    <w:rsid w:val="0009641C"/>
    <w:rsid w:val="00096811"/>
    <w:rsid w:val="000978C2"/>
    <w:rsid w:val="000A2213"/>
    <w:rsid w:val="000A39D6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B7E21"/>
    <w:rsid w:val="000C54A0"/>
    <w:rsid w:val="000C687C"/>
    <w:rsid w:val="000C7832"/>
    <w:rsid w:val="000C7850"/>
    <w:rsid w:val="000D3C56"/>
    <w:rsid w:val="000D54F2"/>
    <w:rsid w:val="000E29CA"/>
    <w:rsid w:val="000E352B"/>
    <w:rsid w:val="000E5145"/>
    <w:rsid w:val="000E576D"/>
    <w:rsid w:val="000F078F"/>
    <w:rsid w:val="000F1FEC"/>
    <w:rsid w:val="000F2735"/>
    <w:rsid w:val="000F329E"/>
    <w:rsid w:val="000F4687"/>
    <w:rsid w:val="001002C3"/>
    <w:rsid w:val="00101528"/>
    <w:rsid w:val="001033CB"/>
    <w:rsid w:val="001047CB"/>
    <w:rsid w:val="001053AD"/>
    <w:rsid w:val="001058DF"/>
    <w:rsid w:val="00106BD2"/>
    <w:rsid w:val="00107F85"/>
    <w:rsid w:val="00126287"/>
    <w:rsid w:val="0013046D"/>
    <w:rsid w:val="001315A1"/>
    <w:rsid w:val="00132957"/>
    <w:rsid w:val="001343A6"/>
    <w:rsid w:val="0013531D"/>
    <w:rsid w:val="001367A6"/>
    <w:rsid w:val="00136FBE"/>
    <w:rsid w:val="00142AA4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2C63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4C0D"/>
    <w:rsid w:val="0019297A"/>
    <w:rsid w:val="00192D1E"/>
    <w:rsid w:val="00193D6B"/>
    <w:rsid w:val="00195101"/>
    <w:rsid w:val="00196B3F"/>
    <w:rsid w:val="001A34B9"/>
    <w:rsid w:val="001A351C"/>
    <w:rsid w:val="001A39AF"/>
    <w:rsid w:val="001A3B6D"/>
    <w:rsid w:val="001B1114"/>
    <w:rsid w:val="001B1AD4"/>
    <w:rsid w:val="001B218A"/>
    <w:rsid w:val="001B3B53"/>
    <w:rsid w:val="001B3EA9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C4A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66E0"/>
    <w:rsid w:val="001E79DB"/>
    <w:rsid w:val="001F18CE"/>
    <w:rsid w:val="001F2591"/>
    <w:rsid w:val="001F3DB4"/>
    <w:rsid w:val="001F55E5"/>
    <w:rsid w:val="001F5A2B"/>
    <w:rsid w:val="00200557"/>
    <w:rsid w:val="002012E6"/>
    <w:rsid w:val="00201FA5"/>
    <w:rsid w:val="00202420"/>
    <w:rsid w:val="00203655"/>
    <w:rsid w:val="002037B2"/>
    <w:rsid w:val="00204E34"/>
    <w:rsid w:val="0020610F"/>
    <w:rsid w:val="002152E1"/>
    <w:rsid w:val="0021590A"/>
    <w:rsid w:val="00217C8C"/>
    <w:rsid w:val="002208AF"/>
    <w:rsid w:val="0022149F"/>
    <w:rsid w:val="002222A8"/>
    <w:rsid w:val="00224AF9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176F"/>
    <w:rsid w:val="00263163"/>
    <w:rsid w:val="002644DC"/>
    <w:rsid w:val="002670F8"/>
    <w:rsid w:val="00267BE3"/>
    <w:rsid w:val="002702D4"/>
    <w:rsid w:val="00272968"/>
    <w:rsid w:val="00273B6D"/>
    <w:rsid w:val="00275CE9"/>
    <w:rsid w:val="00276C82"/>
    <w:rsid w:val="00282B0F"/>
    <w:rsid w:val="00286B3E"/>
    <w:rsid w:val="00287065"/>
    <w:rsid w:val="00290D70"/>
    <w:rsid w:val="0029692F"/>
    <w:rsid w:val="002A659C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4797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3668E"/>
    <w:rsid w:val="00342E3D"/>
    <w:rsid w:val="0034336E"/>
    <w:rsid w:val="0034583F"/>
    <w:rsid w:val="003478D2"/>
    <w:rsid w:val="00351471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6E4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DF2"/>
    <w:rsid w:val="003B7E64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88D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23B"/>
    <w:rsid w:val="00410C20"/>
    <w:rsid w:val="004110BA"/>
    <w:rsid w:val="00416A4F"/>
    <w:rsid w:val="00423AC4"/>
    <w:rsid w:val="0042592F"/>
    <w:rsid w:val="00426FDB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64ED"/>
    <w:rsid w:val="00447B1D"/>
    <w:rsid w:val="00447C31"/>
    <w:rsid w:val="00450FEF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125F"/>
    <w:rsid w:val="00482C91"/>
    <w:rsid w:val="004842AC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7FBD"/>
    <w:rsid w:val="004B0E9D"/>
    <w:rsid w:val="004B5B98"/>
    <w:rsid w:val="004C2A16"/>
    <w:rsid w:val="004C300C"/>
    <w:rsid w:val="004C68E0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3AE"/>
    <w:rsid w:val="004F25B3"/>
    <w:rsid w:val="004F6688"/>
    <w:rsid w:val="00501495"/>
    <w:rsid w:val="005017A6"/>
    <w:rsid w:val="00502DF8"/>
    <w:rsid w:val="00503AE3"/>
    <w:rsid w:val="005055B0"/>
    <w:rsid w:val="0050662E"/>
    <w:rsid w:val="00511FB1"/>
    <w:rsid w:val="00512972"/>
    <w:rsid w:val="00514F25"/>
    <w:rsid w:val="00515082"/>
    <w:rsid w:val="005156CD"/>
    <w:rsid w:val="00515D68"/>
    <w:rsid w:val="00515E14"/>
    <w:rsid w:val="0051635D"/>
    <w:rsid w:val="005171DC"/>
    <w:rsid w:val="0052097D"/>
    <w:rsid w:val="00520C4F"/>
    <w:rsid w:val="005218EE"/>
    <w:rsid w:val="005249B7"/>
    <w:rsid w:val="00524CBC"/>
    <w:rsid w:val="005259D1"/>
    <w:rsid w:val="00531AF6"/>
    <w:rsid w:val="005322B7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6BE"/>
    <w:rsid w:val="005658C2"/>
    <w:rsid w:val="00565D40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3FA1"/>
    <w:rsid w:val="005840DF"/>
    <w:rsid w:val="005859BF"/>
    <w:rsid w:val="00587DFD"/>
    <w:rsid w:val="0059278C"/>
    <w:rsid w:val="005927DC"/>
    <w:rsid w:val="00596BB3"/>
    <w:rsid w:val="005A3F39"/>
    <w:rsid w:val="005A4EE0"/>
    <w:rsid w:val="005A5916"/>
    <w:rsid w:val="005B6C66"/>
    <w:rsid w:val="005C1DA3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275B"/>
    <w:rsid w:val="006065D7"/>
    <w:rsid w:val="006065EF"/>
    <w:rsid w:val="00610E78"/>
    <w:rsid w:val="00612BA6"/>
    <w:rsid w:val="0061432A"/>
    <w:rsid w:val="00614787"/>
    <w:rsid w:val="00616C21"/>
    <w:rsid w:val="00622136"/>
    <w:rsid w:val="006236B5"/>
    <w:rsid w:val="006253B7"/>
    <w:rsid w:val="006320A3"/>
    <w:rsid w:val="00632853"/>
    <w:rsid w:val="006338A5"/>
    <w:rsid w:val="00640153"/>
    <w:rsid w:val="006419BD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4F56"/>
    <w:rsid w:val="006564B9"/>
    <w:rsid w:val="00656C84"/>
    <w:rsid w:val="006570FC"/>
    <w:rsid w:val="00660E96"/>
    <w:rsid w:val="006613D5"/>
    <w:rsid w:val="00667638"/>
    <w:rsid w:val="00671280"/>
    <w:rsid w:val="00671AC6"/>
    <w:rsid w:val="0067347F"/>
    <w:rsid w:val="00673674"/>
    <w:rsid w:val="00675E77"/>
    <w:rsid w:val="00680547"/>
    <w:rsid w:val="00680887"/>
    <w:rsid w:val="00680A95"/>
    <w:rsid w:val="0068447C"/>
    <w:rsid w:val="00684BBB"/>
    <w:rsid w:val="00685233"/>
    <w:rsid w:val="006855FC"/>
    <w:rsid w:val="00687A2B"/>
    <w:rsid w:val="00693C2C"/>
    <w:rsid w:val="00694725"/>
    <w:rsid w:val="006A4C7B"/>
    <w:rsid w:val="006B3B5A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4FB9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2DD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5F5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1165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6719"/>
    <w:rsid w:val="00837C3E"/>
    <w:rsid w:val="00837DCE"/>
    <w:rsid w:val="00843CDB"/>
    <w:rsid w:val="00850545"/>
    <w:rsid w:val="008628C6"/>
    <w:rsid w:val="008630BC"/>
    <w:rsid w:val="00864477"/>
    <w:rsid w:val="00865893"/>
    <w:rsid w:val="00866E4A"/>
    <w:rsid w:val="00866F6F"/>
    <w:rsid w:val="00867846"/>
    <w:rsid w:val="0087063D"/>
    <w:rsid w:val="00871486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4804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3C02"/>
    <w:rsid w:val="008C72B4"/>
    <w:rsid w:val="008D6275"/>
    <w:rsid w:val="008D7B3B"/>
    <w:rsid w:val="008E1838"/>
    <w:rsid w:val="008E2C2B"/>
    <w:rsid w:val="008E3EA7"/>
    <w:rsid w:val="008E5040"/>
    <w:rsid w:val="008E5C9A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D9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1509"/>
    <w:rsid w:val="00932ADC"/>
    <w:rsid w:val="00934806"/>
    <w:rsid w:val="009359A9"/>
    <w:rsid w:val="009453C3"/>
    <w:rsid w:val="009466C3"/>
    <w:rsid w:val="009531DF"/>
    <w:rsid w:val="00953AFB"/>
    <w:rsid w:val="00954381"/>
    <w:rsid w:val="00955259"/>
    <w:rsid w:val="009555B5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154"/>
    <w:rsid w:val="00972325"/>
    <w:rsid w:val="00976895"/>
    <w:rsid w:val="00977BB3"/>
    <w:rsid w:val="00981C9E"/>
    <w:rsid w:val="00982536"/>
    <w:rsid w:val="00982646"/>
    <w:rsid w:val="00984748"/>
    <w:rsid w:val="00987281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6832"/>
    <w:rsid w:val="009F4F1A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65F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5FF"/>
    <w:rsid w:val="00A63852"/>
    <w:rsid w:val="00A63DC2"/>
    <w:rsid w:val="00A64826"/>
    <w:rsid w:val="00A64E41"/>
    <w:rsid w:val="00A673BC"/>
    <w:rsid w:val="00A7176D"/>
    <w:rsid w:val="00A72452"/>
    <w:rsid w:val="00A729A0"/>
    <w:rsid w:val="00A74954"/>
    <w:rsid w:val="00A75132"/>
    <w:rsid w:val="00A76646"/>
    <w:rsid w:val="00A8007F"/>
    <w:rsid w:val="00A80EDA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96"/>
    <w:rsid w:val="00AB13F3"/>
    <w:rsid w:val="00AB2573"/>
    <w:rsid w:val="00AB34A5"/>
    <w:rsid w:val="00AB34BD"/>
    <w:rsid w:val="00AB365E"/>
    <w:rsid w:val="00AB53B3"/>
    <w:rsid w:val="00AB6309"/>
    <w:rsid w:val="00AB78E7"/>
    <w:rsid w:val="00AB79C0"/>
    <w:rsid w:val="00AB7EE1"/>
    <w:rsid w:val="00AC0074"/>
    <w:rsid w:val="00AC39F8"/>
    <w:rsid w:val="00AC3B3B"/>
    <w:rsid w:val="00AC6727"/>
    <w:rsid w:val="00AD4170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287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47D56"/>
    <w:rsid w:val="00B50039"/>
    <w:rsid w:val="00B511D9"/>
    <w:rsid w:val="00B5282A"/>
    <w:rsid w:val="00B52CF1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5B87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4FBD"/>
    <w:rsid w:val="00B95B1D"/>
    <w:rsid w:val="00B9665F"/>
    <w:rsid w:val="00B974B3"/>
    <w:rsid w:val="00B975EA"/>
    <w:rsid w:val="00B97944"/>
    <w:rsid w:val="00BA0102"/>
    <w:rsid w:val="00BA0398"/>
    <w:rsid w:val="00BA08B4"/>
    <w:rsid w:val="00BA268E"/>
    <w:rsid w:val="00BA27C8"/>
    <w:rsid w:val="00BA5216"/>
    <w:rsid w:val="00BB0F03"/>
    <w:rsid w:val="00BB1437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147A"/>
    <w:rsid w:val="00BD3506"/>
    <w:rsid w:val="00BD50B0"/>
    <w:rsid w:val="00BD5C2E"/>
    <w:rsid w:val="00BD6CC0"/>
    <w:rsid w:val="00BE3666"/>
    <w:rsid w:val="00BE37CC"/>
    <w:rsid w:val="00BE39CA"/>
    <w:rsid w:val="00BE5ABE"/>
    <w:rsid w:val="00BE62C2"/>
    <w:rsid w:val="00BE7F9A"/>
    <w:rsid w:val="00BF0A2E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15E7"/>
    <w:rsid w:val="00C324D0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653F"/>
    <w:rsid w:val="00C61DA2"/>
    <w:rsid w:val="00C66894"/>
    <w:rsid w:val="00C67A6D"/>
    <w:rsid w:val="00C70130"/>
    <w:rsid w:val="00C71B6A"/>
    <w:rsid w:val="00C73BAA"/>
    <w:rsid w:val="00C74A15"/>
    <w:rsid w:val="00C771B0"/>
    <w:rsid w:val="00C7765D"/>
    <w:rsid w:val="00C804A1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BBD"/>
    <w:rsid w:val="00C96409"/>
    <w:rsid w:val="00C97CE3"/>
    <w:rsid w:val="00CA27A3"/>
    <w:rsid w:val="00CA72F3"/>
    <w:rsid w:val="00CB1742"/>
    <w:rsid w:val="00CB2461"/>
    <w:rsid w:val="00CB2912"/>
    <w:rsid w:val="00CB383A"/>
    <w:rsid w:val="00CB449D"/>
    <w:rsid w:val="00CB4BCC"/>
    <w:rsid w:val="00CB6A2E"/>
    <w:rsid w:val="00CC00D7"/>
    <w:rsid w:val="00CC17C2"/>
    <w:rsid w:val="00CC19E0"/>
    <w:rsid w:val="00CC29A7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971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23E"/>
    <w:rsid w:val="00D5257A"/>
    <w:rsid w:val="00D535F8"/>
    <w:rsid w:val="00D56B7C"/>
    <w:rsid w:val="00D63802"/>
    <w:rsid w:val="00D63A38"/>
    <w:rsid w:val="00D67262"/>
    <w:rsid w:val="00D72E30"/>
    <w:rsid w:val="00D8098E"/>
    <w:rsid w:val="00D813E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A7D9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6130"/>
    <w:rsid w:val="00DC7E3D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6CC4"/>
    <w:rsid w:val="00DF796D"/>
    <w:rsid w:val="00DF7F9A"/>
    <w:rsid w:val="00E03956"/>
    <w:rsid w:val="00E06664"/>
    <w:rsid w:val="00E06784"/>
    <w:rsid w:val="00E06DE5"/>
    <w:rsid w:val="00E079B9"/>
    <w:rsid w:val="00E10F9E"/>
    <w:rsid w:val="00E13592"/>
    <w:rsid w:val="00E13B68"/>
    <w:rsid w:val="00E13BFD"/>
    <w:rsid w:val="00E15EDD"/>
    <w:rsid w:val="00E2095E"/>
    <w:rsid w:val="00E20D17"/>
    <w:rsid w:val="00E225D9"/>
    <w:rsid w:val="00E2278F"/>
    <w:rsid w:val="00E228B9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426A"/>
    <w:rsid w:val="00E54AF3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167"/>
    <w:rsid w:val="00E875B2"/>
    <w:rsid w:val="00E92F84"/>
    <w:rsid w:val="00E93562"/>
    <w:rsid w:val="00E9774F"/>
    <w:rsid w:val="00EA6D13"/>
    <w:rsid w:val="00EA737E"/>
    <w:rsid w:val="00EA76D0"/>
    <w:rsid w:val="00EB0EB4"/>
    <w:rsid w:val="00EB1433"/>
    <w:rsid w:val="00EB3272"/>
    <w:rsid w:val="00EB33B2"/>
    <w:rsid w:val="00EB3468"/>
    <w:rsid w:val="00EB39EF"/>
    <w:rsid w:val="00EB60D9"/>
    <w:rsid w:val="00EB627F"/>
    <w:rsid w:val="00EC0738"/>
    <w:rsid w:val="00EC078A"/>
    <w:rsid w:val="00EC30B7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0E6"/>
    <w:rsid w:val="00EE4FC4"/>
    <w:rsid w:val="00EE5F51"/>
    <w:rsid w:val="00EE6501"/>
    <w:rsid w:val="00EE7763"/>
    <w:rsid w:val="00EE7B49"/>
    <w:rsid w:val="00EF0A2A"/>
    <w:rsid w:val="00EF27F1"/>
    <w:rsid w:val="00EF42EB"/>
    <w:rsid w:val="00EF4B42"/>
    <w:rsid w:val="00EF5C18"/>
    <w:rsid w:val="00EF7ACE"/>
    <w:rsid w:val="00F016D8"/>
    <w:rsid w:val="00F01BF4"/>
    <w:rsid w:val="00F02EEE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0F37"/>
    <w:rsid w:val="00F5321D"/>
    <w:rsid w:val="00F532ED"/>
    <w:rsid w:val="00F54850"/>
    <w:rsid w:val="00F553D8"/>
    <w:rsid w:val="00F57347"/>
    <w:rsid w:val="00F5741E"/>
    <w:rsid w:val="00F57421"/>
    <w:rsid w:val="00F60EAF"/>
    <w:rsid w:val="00F62247"/>
    <w:rsid w:val="00F65665"/>
    <w:rsid w:val="00F67166"/>
    <w:rsid w:val="00F726EE"/>
    <w:rsid w:val="00F75671"/>
    <w:rsid w:val="00F765E2"/>
    <w:rsid w:val="00F77475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230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29CCC05"/>
  <w15:docId w15:val="{EB089AFC-49B5-4622-A220-A84EE77F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FB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1FB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11FB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11FB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11FB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F0A2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F0A2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F0A2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F0A2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F0A2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11F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11FB1"/>
  </w:style>
  <w:style w:type="paragraph" w:customStyle="1" w:styleId="00ClientCover">
    <w:name w:val="00ClientCover"/>
    <w:basedOn w:val="Normal"/>
    <w:rsid w:val="00511FB1"/>
  </w:style>
  <w:style w:type="paragraph" w:customStyle="1" w:styleId="02Text">
    <w:name w:val="02Text"/>
    <w:basedOn w:val="Normal"/>
    <w:rsid w:val="00511FB1"/>
  </w:style>
  <w:style w:type="paragraph" w:customStyle="1" w:styleId="BillBasic">
    <w:name w:val="BillBasic"/>
    <w:link w:val="BillBasicChar"/>
    <w:rsid w:val="00511FB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11F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11FB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11FB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11FB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11FB1"/>
    <w:pPr>
      <w:spacing w:before="240"/>
    </w:pPr>
  </w:style>
  <w:style w:type="paragraph" w:customStyle="1" w:styleId="EnactingWords">
    <w:name w:val="EnactingWords"/>
    <w:basedOn w:val="BillBasic"/>
    <w:rsid w:val="00511FB1"/>
    <w:pPr>
      <w:spacing w:before="120"/>
    </w:pPr>
  </w:style>
  <w:style w:type="paragraph" w:customStyle="1" w:styleId="Amain">
    <w:name w:val="A main"/>
    <w:basedOn w:val="BillBasic"/>
    <w:rsid w:val="00511FB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11FB1"/>
    <w:pPr>
      <w:ind w:left="1100"/>
    </w:pPr>
  </w:style>
  <w:style w:type="paragraph" w:customStyle="1" w:styleId="Apara">
    <w:name w:val="A para"/>
    <w:basedOn w:val="BillBasic"/>
    <w:rsid w:val="00511FB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11FB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11FB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11FB1"/>
    <w:pPr>
      <w:ind w:left="1100"/>
    </w:pPr>
  </w:style>
  <w:style w:type="paragraph" w:customStyle="1" w:styleId="aExamHead">
    <w:name w:val="aExam Head"/>
    <w:basedOn w:val="BillBasicHeading"/>
    <w:next w:val="aExam"/>
    <w:rsid w:val="00511FB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11FB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11FB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11FB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11FB1"/>
    <w:pPr>
      <w:spacing w:before="120" w:after="60"/>
    </w:pPr>
  </w:style>
  <w:style w:type="paragraph" w:customStyle="1" w:styleId="HeaderOdd6">
    <w:name w:val="HeaderOdd6"/>
    <w:basedOn w:val="HeaderEven6"/>
    <w:rsid w:val="00511FB1"/>
    <w:pPr>
      <w:jc w:val="right"/>
    </w:pPr>
  </w:style>
  <w:style w:type="paragraph" w:customStyle="1" w:styleId="HeaderOdd">
    <w:name w:val="HeaderOdd"/>
    <w:basedOn w:val="HeaderEven"/>
    <w:rsid w:val="00511FB1"/>
    <w:pPr>
      <w:jc w:val="right"/>
    </w:pPr>
  </w:style>
  <w:style w:type="paragraph" w:customStyle="1" w:styleId="N-TOCheading">
    <w:name w:val="N-TOCheading"/>
    <w:basedOn w:val="BillBasicHeading"/>
    <w:next w:val="N-9pt"/>
    <w:rsid w:val="00511FB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11FB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11FB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11FB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11FB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11FB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11FB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11FB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11FB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11FB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11FB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11FB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11FB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11FB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11FB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11FB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11FB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11FB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11FB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11FB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11FB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11FB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11FB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F0A2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11FB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11FB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11FB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11FB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11FB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11FB1"/>
    <w:rPr>
      <w:rFonts w:ascii="Arial" w:hAnsi="Arial"/>
      <w:sz w:val="16"/>
    </w:rPr>
  </w:style>
  <w:style w:type="paragraph" w:customStyle="1" w:styleId="PageBreak">
    <w:name w:val="PageBreak"/>
    <w:basedOn w:val="Normal"/>
    <w:rsid w:val="00511FB1"/>
    <w:rPr>
      <w:sz w:val="4"/>
    </w:rPr>
  </w:style>
  <w:style w:type="paragraph" w:customStyle="1" w:styleId="04Dictionary">
    <w:name w:val="04Dictionary"/>
    <w:basedOn w:val="Normal"/>
    <w:rsid w:val="00511FB1"/>
  </w:style>
  <w:style w:type="paragraph" w:customStyle="1" w:styleId="N-line1">
    <w:name w:val="N-line1"/>
    <w:basedOn w:val="BillBasic"/>
    <w:rsid w:val="00511FB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11FB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11FB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11FB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11FB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11FB1"/>
  </w:style>
  <w:style w:type="paragraph" w:customStyle="1" w:styleId="03Schedule">
    <w:name w:val="03Schedule"/>
    <w:basedOn w:val="Normal"/>
    <w:rsid w:val="00511FB1"/>
  </w:style>
  <w:style w:type="paragraph" w:customStyle="1" w:styleId="ISched-heading">
    <w:name w:val="I Sched-heading"/>
    <w:basedOn w:val="BillBasicHeading"/>
    <w:next w:val="Normal"/>
    <w:rsid w:val="00511FB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11FB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11FB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11FB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11FB1"/>
  </w:style>
  <w:style w:type="paragraph" w:customStyle="1" w:styleId="Ipara">
    <w:name w:val="I para"/>
    <w:basedOn w:val="Apara"/>
    <w:rsid w:val="00511FB1"/>
    <w:pPr>
      <w:outlineLvl w:val="9"/>
    </w:pPr>
  </w:style>
  <w:style w:type="paragraph" w:customStyle="1" w:styleId="Isubpara">
    <w:name w:val="I subpara"/>
    <w:basedOn w:val="Asubpara"/>
    <w:rsid w:val="00511FB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11FB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11FB1"/>
  </w:style>
  <w:style w:type="character" w:customStyle="1" w:styleId="CharDivNo">
    <w:name w:val="CharDivNo"/>
    <w:basedOn w:val="DefaultParagraphFont"/>
    <w:rsid w:val="00511FB1"/>
  </w:style>
  <w:style w:type="character" w:customStyle="1" w:styleId="CharDivText">
    <w:name w:val="CharDivText"/>
    <w:basedOn w:val="DefaultParagraphFont"/>
    <w:rsid w:val="00511FB1"/>
  </w:style>
  <w:style w:type="character" w:customStyle="1" w:styleId="CharPartNo">
    <w:name w:val="CharPartNo"/>
    <w:basedOn w:val="DefaultParagraphFont"/>
    <w:rsid w:val="00511FB1"/>
  </w:style>
  <w:style w:type="paragraph" w:customStyle="1" w:styleId="Placeholder">
    <w:name w:val="Placeholder"/>
    <w:basedOn w:val="Normal"/>
    <w:rsid w:val="00511FB1"/>
    <w:rPr>
      <w:sz w:val="10"/>
    </w:rPr>
  </w:style>
  <w:style w:type="paragraph" w:styleId="PlainText">
    <w:name w:val="Plain Text"/>
    <w:basedOn w:val="Normal"/>
    <w:rsid w:val="00511FB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11FB1"/>
  </w:style>
  <w:style w:type="character" w:customStyle="1" w:styleId="CharChapText">
    <w:name w:val="CharChapText"/>
    <w:basedOn w:val="DefaultParagraphFont"/>
    <w:rsid w:val="00511FB1"/>
  </w:style>
  <w:style w:type="character" w:customStyle="1" w:styleId="CharPartText">
    <w:name w:val="CharPartText"/>
    <w:basedOn w:val="DefaultParagraphFont"/>
    <w:rsid w:val="00511FB1"/>
  </w:style>
  <w:style w:type="paragraph" w:styleId="TOC1">
    <w:name w:val="toc 1"/>
    <w:basedOn w:val="Normal"/>
    <w:next w:val="Normal"/>
    <w:autoRedefine/>
    <w:rsid w:val="00511FB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11FB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11FB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11FB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11FB1"/>
  </w:style>
  <w:style w:type="paragraph" w:styleId="Title">
    <w:name w:val="Title"/>
    <w:basedOn w:val="Normal"/>
    <w:qFormat/>
    <w:rsid w:val="00EF0A2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11FB1"/>
    <w:pPr>
      <w:ind w:left="4252"/>
    </w:pPr>
  </w:style>
  <w:style w:type="paragraph" w:customStyle="1" w:styleId="ActNo">
    <w:name w:val="ActNo"/>
    <w:basedOn w:val="BillBasicHeading"/>
    <w:rsid w:val="00511FB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11FB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11FB1"/>
    <w:pPr>
      <w:ind w:left="1500" w:hanging="400"/>
    </w:pPr>
  </w:style>
  <w:style w:type="paragraph" w:customStyle="1" w:styleId="LongTitle">
    <w:name w:val="LongTitle"/>
    <w:basedOn w:val="BillBasic"/>
    <w:rsid w:val="00511FB1"/>
    <w:pPr>
      <w:spacing w:before="300"/>
    </w:pPr>
  </w:style>
  <w:style w:type="paragraph" w:customStyle="1" w:styleId="Minister">
    <w:name w:val="Minister"/>
    <w:basedOn w:val="BillBasic"/>
    <w:rsid w:val="00511FB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11FB1"/>
    <w:pPr>
      <w:tabs>
        <w:tab w:val="left" w:pos="4320"/>
      </w:tabs>
    </w:pPr>
  </w:style>
  <w:style w:type="paragraph" w:customStyle="1" w:styleId="madeunder">
    <w:name w:val="made under"/>
    <w:basedOn w:val="BillBasic"/>
    <w:rsid w:val="00511FB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F0A2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11FB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11FB1"/>
    <w:rPr>
      <w:i/>
    </w:rPr>
  </w:style>
  <w:style w:type="paragraph" w:customStyle="1" w:styleId="00SigningPage">
    <w:name w:val="00SigningPage"/>
    <w:basedOn w:val="Normal"/>
    <w:rsid w:val="00511FB1"/>
  </w:style>
  <w:style w:type="paragraph" w:customStyle="1" w:styleId="Aparareturn">
    <w:name w:val="A para return"/>
    <w:basedOn w:val="BillBasic"/>
    <w:rsid w:val="00511FB1"/>
    <w:pPr>
      <w:ind w:left="1600"/>
    </w:pPr>
  </w:style>
  <w:style w:type="paragraph" w:customStyle="1" w:styleId="Asubparareturn">
    <w:name w:val="A subpara return"/>
    <w:basedOn w:val="BillBasic"/>
    <w:rsid w:val="00511FB1"/>
    <w:pPr>
      <w:ind w:left="2100"/>
    </w:pPr>
  </w:style>
  <w:style w:type="paragraph" w:customStyle="1" w:styleId="CommentNum">
    <w:name w:val="CommentNum"/>
    <w:basedOn w:val="Comment"/>
    <w:rsid w:val="00511FB1"/>
    <w:pPr>
      <w:ind w:left="1800" w:hanging="1800"/>
    </w:pPr>
  </w:style>
  <w:style w:type="paragraph" w:styleId="TOC8">
    <w:name w:val="toc 8"/>
    <w:basedOn w:val="TOC3"/>
    <w:next w:val="Normal"/>
    <w:autoRedefine/>
    <w:rsid w:val="00511FB1"/>
    <w:pPr>
      <w:keepNext w:val="0"/>
      <w:spacing w:before="120"/>
    </w:pPr>
  </w:style>
  <w:style w:type="paragraph" w:customStyle="1" w:styleId="Judges">
    <w:name w:val="Judges"/>
    <w:basedOn w:val="Minister"/>
    <w:rsid w:val="00511FB1"/>
    <w:pPr>
      <w:spacing w:before="180"/>
    </w:pPr>
  </w:style>
  <w:style w:type="paragraph" w:customStyle="1" w:styleId="BillFor">
    <w:name w:val="BillFor"/>
    <w:basedOn w:val="BillBasicHeading"/>
    <w:rsid w:val="00511FB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11FB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11FB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11FB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11FB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11FB1"/>
    <w:pPr>
      <w:spacing w:before="60"/>
      <w:ind w:left="2540" w:hanging="400"/>
    </w:pPr>
  </w:style>
  <w:style w:type="paragraph" w:customStyle="1" w:styleId="aDefpara">
    <w:name w:val="aDef para"/>
    <w:basedOn w:val="Apara"/>
    <w:rsid w:val="00511FB1"/>
  </w:style>
  <w:style w:type="paragraph" w:customStyle="1" w:styleId="aDefsubpara">
    <w:name w:val="aDef subpara"/>
    <w:basedOn w:val="Asubpara"/>
    <w:rsid w:val="00511FB1"/>
  </w:style>
  <w:style w:type="paragraph" w:customStyle="1" w:styleId="Idefpara">
    <w:name w:val="I def para"/>
    <w:basedOn w:val="Ipara"/>
    <w:rsid w:val="00511FB1"/>
  </w:style>
  <w:style w:type="paragraph" w:customStyle="1" w:styleId="Idefsubpara">
    <w:name w:val="I def subpara"/>
    <w:basedOn w:val="Isubpara"/>
    <w:rsid w:val="00511FB1"/>
  </w:style>
  <w:style w:type="paragraph" w:customStyle="1" w:styleId="Notified">
    <w:name w:val="Notified"/>
    <w:basedOn w:val="BillBasic"/>
    <w:rsid w:val="00511FB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11FB1"/>
  </w:style>
  <w:style w:type="paragraph" w:customStyle="1" w:styleId="IDict-Heading">
    <w:name w:val="I Dict-Heading"/>
    <w:basedOn w:val="BillBasicHeading"/>
    <w:rsid w:val="00511FB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11FB1"/>
  </w:style>
  <w:style w:type="paragraph" w:styleId="Salutation">
    <w:name w:val="Salutation"/>
    <w:basedOn w:val="Normal"/>
    <w:next w:val="Normal"/>
    <w:rsid w:val="00EF0A2A"/>
  </w:style>
  <w:style w:type="paragraph" w:customStyle="1" w:styleId="aNoteBullet">
    <w:name w:val="aNoteBullet"/>
    <w:basedOn w:val="aNoteSymb"/>
    <w:rsid w:val="00511FB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F0A2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11FB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11FB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11FB1"/>
    <w:pPr>
      <w:spacing w:before="60"/>
      <w:ind w:firstLine="0"/>
    </w:pPr>
  </w:style>
  <w:style w:type="paragraph" w:customStyle="1" w:styleId="MinisterWord">
    <w:name w:val="MinisterWord"/>
    <w:basedOn w:val="Normal"/>
    <w:rsid w:val="00511FB1"/>
    <w:pPr>
      <w:spacing w:before="60"/>
      <w:jc w:val="right"/>
    </w:pPr>
  </w:style>
  <w:style w:type="paragraph" w:customStyle="1" w:styleId="aExamPara">
    <w:name w:val="aExamPara"/>
    <w:basedOn w:val="aExam"/>
    <w:rsid w:val="00511FB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11FB1"/>
    <w:pPr>
      <w:ind w:left="1500"/>
    </w:pPr>
  </w:style>
  <w:style w:type="paragraph" w:customStyle="1" w:styleId="aExamBullet">
    <w:name w:val="aExamBullet"/>
    <w:basedOn w:val="aExam"/>
    <w:rsid w:val="00511FB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11FB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11FB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11FB1"/>
    <w:rPr>
      <w:sz w:val="20"/>
    </w:rPr>
  </w:style>
  <w:style w:type="paragraph" w:customStyle="1" w:styleId="aParaNotePara">
    <w:name w:val="aParaNotePara"/>
    <w:basedOn w:val="aNoteParaSymb"/>
    <w:rsid w:val="00511FB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11FB1"/>
    <w:rPr>
      <w:b/>
    </w:rPr>
  </w:style>
  <w:style w:type="character" w:customStyle="1" w:styleId="charBoldItals">
    <w:name w:val="charBoldItals"/>
    <w:basedOn w:val="DefaultParagraphFont"/>
    <w:rsid w:val="00511FB1"/>
    <w:rPr>
      <w:b/>
      <w:i/>
    </w:rPr>
  </w:style>
  <w:style w:type="character" w:customStyle="1" w:styleId="charItals">
    <w:name w:val="charItals"/>
    <w:basedOn w:val="DefaultParagraphFont"/>
    <w:rsid w:val="00511FB1"/>
    <w:rPr>
      <w:i/>
    </w:rPr>
  </w:style>
  <w:style w:type="character" w:customStyle="1" w:styleId="charUnderline">
    <w:name w:val="charUnderline"/>
    <w:basedOn w:val="DefaultParagraphFont"/>
    <w:rsid w:val="00511FB1"/>
    <w:rPr>
      <w:u w:val="single"/>
    </w:rPr>
  </w:style>
  <w:style w:type="paragraph" w:customStyle="1" w:styleId="TableHd">
    <w:name w:val="TableHd"/>
    <w:basedOn w:val="Normal"/>
    <w:rsid w:val="00511FB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11FB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11FB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11FB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11FB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11FB1"/>
    <w:pPr>
      <w:spacing w:before="60" w:after="60"/>
    </w:pPr>
  </w:style>
  <w:style w:type="paragraph" w:customStyle="1" w:styleId="IshadedH5Sec">
    <w:name w:val="I shaded H5 Sec"/>
    <w:basedOn w:val="AH5Sec"/>
    <w:rsid w:val="00511FB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11FB1"/>
  </w:style>
  <w:style w:type="paragraph" w:customStyle="1" w:styleId="Penalty">
    <w:name w:val="Penalty"/>
    <w:basedOn w:val="Amainreturn"/>
    <w:rsid w:val="00511FB1"/>
  </w:style>
  <w:style w:type="paragraph" w:customStyle="1" w:styleId="aNoteText">
    <w:name w:val="aNoteText"/>
    <w:basedOn w:val="aNoteSymb"/>
    <w:rsid w:val="00511FB1"/>
    <w:pPr>
      <w:spacing w:before="60"/>
      <w:ind w:firstLine="0"/>
    </w:pPr>
  </w:style>
  <w:style w:type="paragraph" w:customStyle="1" w:styleId="aExamINum">
    <w:name w:val="aExamINum"/>
    <w:basedOn w:val="aExam"/>
    <w:rsid w:val="00EF0A2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11FB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F0A2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11FB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11FB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11FB1"/>
    <w:pPr>
      <w:ind w:left="1600"/>
    </w:pPr>
  </w:style>
  <w:style w:type="paragraph" w:customStyle="1" w:styleId="aExampar">
    <w:name w:val="aExampar"/>
    <w:basedOn w:val="aExamss"/>
    <w:rsid w:val="00511FB1"/>
    <w:pPr>
      <w:ind w:left="1600"/>
    </w:pPr>
  </w:style>
  <w:style w:type="paragraph" w:customStyle="1" w:styleId="aExamINumss">
    <w:name w:val="aExamINumss"/>
    <w:basedOn w:val="aExamss"/>
    <w:rsid w:val="00511FB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11FB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11FB1"/>
    <w:pPr>
      <w:ind w:left="1500"/>
    </w:pPr>
  </w:style>
  <w:style w:type="paragraph" w:customStyle="1" w:styleId="aExamNumTextpar">
    <w:name w:val="aExamNumTextpar"/>
    <w:basedOn w:val="aExampar"/>
    <w:rsid w:val="00EF0A2A"/>
    <w:pPr>
      <w:ind w:left="2000"/>
    </w:pPr>
  </w:style>
  <w:style w:type="paragraph" w:customStyle="1" w:styleId="aExamBulletss">
    <w:name w:val="aExamBulletss"/>
    <w:basedOn w:val="aExamss"/>
    <w:rsid w:val="00511FB1"/>
    <w:pPr>
      <w:ind w:left="1500" w:hanging="400"/>
    </w:pPr>
  </w:style>
  <w:style w:type="paragraph" w:customStyle="1" w:styleId="aExamBulletpar">
    <w:name w:val="aExamBulletpar"/>
    <w:basedOn w:val="aExampar"/>
    <w:rsid w:val="00511FB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11FB1"/>
    <w:pPr>
      <w:ind w:left="2140"/>
    </w:pPr>
  </w:style>
  <w:style w:type="paragraph" w:customStyle="1" w:styleId="aExamsubpar">
    <w:name w:val="aExamsubpar"/>
    <w:basedOn w:val="aExamss"/>
    <w:rsid w:val="00511FB1"/>
    <w:pPr>
      <w:ind w:left="2140"/>
    </w:pPr>
  </w:style>
  <w:style w:type="paragraph" w:customStyle="1" w:styleId="aExamNumsubpar">
    <w:name w:val="aExamNumsubpar"/>
    <w:basedOn w:val="aExamsubpar"/>
    <w:rsid w:val="00511FB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F0A2A"/>
    <w:pPr>
      <w:ind w:left="2540"/>
    </w:pPr>
  </w:style>
  <w:style w:type="paragraph" w:customStyle="1" w:styleId="aExamBulletsubpar">
    <w:name w:val="aExamBulletsubpar"/>
    <w:basedOn w:val="aExamsubpar"/>
    <w:rsid w:val="00511FB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11FB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11FB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11FB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11FB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11FB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F0A2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11FB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11FB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11FB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11FB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F0A2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F0A2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F0A2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11FB1"/>
  </w:style>
  <w:style w:type="paragraph" w:customStyle="1" w:styleId="SchApara">
    <w:name w:val="Sch A para"/>
    <w:basedOn w:val="Apara"/>
    <w:rsid w:val="00511FB1"/>
  </w:style>
  <w:style w:type="paragraph" w:customStyle="1" w:styleId="SchAsubpara">
    <w:name w:val="Sch A subpara"/>
    <w:basedOn w:val="Asubpara"/>
    <w:rsid w:val="00511FB1"/>
  </w:style>
  <w:style w:type="paragraph" w:customStyle="1" w:styleId="SchAsubsubpara">
    <w:name w:val="Sch A subsubpara"/>
    <w:basedOn w:val="Asubsubpara"/>
    <w:rsid w:val="00511FB1"/>
  </w:style>
  <w:style w:type="paragraph" w:customStyle="1" w:styleId="TOCOL1">
    <w:name w:val="TOCOL 1"/>
    <w:basedOn w:val="TOC1"/>
    <w:rsid w:val="00511FB1"/>
  </w:style>
  <w:style w:type="paragraph" w:customStyle="1" w:styleId="TOCOL2">
    <w:name w:val="TOCOL 2"/>
    <w:basedOn w:val="TOC2"/>
    <w:rsid w:val="00511FB1"/>
    <w:pPr>
      <w:keepNext w:val="0"/>
    </w:pPr>
  </w:style>
  <w:style w:type="paragraph" w:customStyle="1" w:styleId="TOCOL3">
    <w:name w:val="TOCOL 3"/>
    <w:basedOn w:val="TOC3"/>
    <w:rsid w:val="00511FB1"/>
    <w:pPr>
      <w:keepNext w:val="0"/>
    </w:pPr>
  </w:style>
  <w:style w:type="paragraph" w:customStyle="1" w:styleId="TOCOL4">
    <w:name w:val="TOCOL 4"/>
    <w:basedOn w:val="TOC4"/>
    <w:rsid w:val="00511FB1"/>
    <w:pPr>
      <w:keepNext w:val="0"/>
    </w:pPr>
  </w:style>
  <w:style w:type="paragraph" w:customStyle="1" w:styleId="TOCOL5">
    <w:name w:val="TOCOL 5"/>
    <w:basedOn w:val="TOC5"/>
    <w:rsid w:val="00511FB1"/>
    <w:pPr>
      <w:tabs>
        <w:tab w:val="left" w:pos="400"/>
      </w:tabs>
    </w:pPr>
  </w:style>
  <w:style w:type="paragraph" w:customStyle="1" w:styleId="TOCOL6">
    <w:name w:val="TOCOL 6"/>
    <w:basedOn w:val="TOC6"/>
    <w:rsid w:val="00511FB1"/>
    <w:pPr>
      <w:keepNext w:val="0"/>
    </w:pPr>
  </w:style>
  <w:style w:type="paragraph" w:customStyle="1" w:styleId="TOCOL7">
    <w:name w:val="TOCOL 7"/>
    <w:basedOn w:val="TOC7"/>
    <w:rsid w:val="00511FB1"/>
  </w:style>
  <w:style w:type="paragraph" w:customStyle="1" w:styleId="TOCOL8">
    <w:name w:val="TOCOL 8"/>
    <w:basedOn w:val="TOC8"/>
    <w:rsid w:val="00511FB1"/>
  </w:style>
  <w:style w:type="paragraph" w:customStyle="1" w:styleId="TOCOL9">
    <w:name w:val="TOCOL 9"/>
    <w:basedOn w:val="TOC9"/>
    <w:rsid w:val="00511FB1"/>
    <w:pPr>
      <w:ind w:right="0"/>
    </w:pPr>
  </w:style>
  <w:style w:type="paragraph" w:styleId="TOC9">
    <w:name w:val="toc 9"/>
    <w:basedOn w:val="Normal"/>
    <w:next w:val="Normal"/>
    <w:autoRedefine/>
    <w:rsid w:val="00511FB1"/>
    <w:pPr>
      <w:ind w:left="1920" w:right="600"/>
    </w:pPr>
  </w:style>
  <w:style w:type="paragraph" w:customStyle="1" w:styleId="Billname1">
    <w:name w:val="Billname1"/>
    <w:basedOn w:val="Normal"/>
    <w:rsid w:val="00511FB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11FB1"/>
    <w:rPr>
      <w:sz w:val="20"/>
    </w:rPr>
  </w:style>
  <w:style w:type="paragraph" w:customStyle="1" w:styleId="TablePara10">
    <w:name w:val="TablePara10"/>
    <w:basedOn w:val="tablepara"/>
    <w:rsid w:val="00511FB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11FB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11FB1"/>
  </w:style>
  <w:style w:type="character" w:customStyle="1" w:styleId="charPage">
    <w:name w:val="charPage"/>
    <w:basedOn w:val="DefaultParagraphFont"/>
    <w:rsid w:val="00511FB1"/>
  </w:style>
  <w:style w:type="character" w:styleId="PageNumber">
    <w:name w:val="page number"/>
    <w:basedOn w:val="DefaultParagraphFont"/>
    <w:rsid w:val="00511FB1"/>
  </w:style>
  <w:style w:type="paragraph" w:customStyle="1" w:styleId="Letterhead">
    <w:name w:val="Letterhead"/>
    <w:rsid w:val="00EF0A2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F0A2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F0A2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11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1FB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F0A2A"/>
  </w:style>
  <w:style w:type="character" w:customStyle="1" w:styleId="FooterChar">
    <w:name w:val="Footer Char"/>
    <w:basedOn w:val="DefaultParagraphFont"/>
    <w:link w:val="Footer"/>
    <w:rsid w:val="00511FB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F0A2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11FB1"/>
  </w:style>
  <w:style w:type="paragraph" w:customStyle="1" w:styleId="TableBullet">
    <w:name w:val="TableBullet"/>
    <w:basedOn w:val="TableText10"/>
    <w:qFormat/>
    <w:rsid w:val="00511FB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11FB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11FB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F0A2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F0A2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11FB1"/>
    <w:pPr>
      <w:numPr>
        <w:numId w:val="19"/>
      </w:numPr>
    </w:pPr>
  </w:style>
  <w:style w:type="paragraph" w:customStyle="1" w:styleId="ISchMain">
    <w:name w:val="I Sch Main"/>
    <w:basedOn w:val="BillBasic"/>
    <w:rsid w:val="00511FB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11FB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11FB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11FB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11FB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11FB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11FB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11FB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F0A2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F0A2A"/>
    <w:rPr>
      <w:sz w:val="24"/>
      <w:lang w:eastAsia="en-US"/>
    </w:rPr>
  </w:style>
  <w:style w:type="paragraph" w:customStyle="1" w:styleId="Status">
    <w:name w:val="Status"/>
    <w:basedOn w:val="Normal"/>
    <w:rsid w:val="00511FB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11FB1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359A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11FB1"/>
  </w:style>
  <w:style w:type="paragraph" w:customStyle="1" w:styleId="05Endnote0">
    <w:name w:val="05Endnote"/>
    <w:basedOn w:val="Normal"/>
    <w:rsid w:val="00511FB1"/>
  </w:style>
  <w:style w:type="paragraph" w:customStyle="1" w:styleId="06Copyright">
    <w:name w:val="06Copyright"/>
    <w:basedOn w:val="Normal"/>
    <w:rsid w:val="00511FB1"/>
  </w:style>
  <w:style w:type="paragraph" w:customStyle="1" w:styleId="RepubNo">
    <w:name w:val="RepubNo"/>
    <w:basedOn w:val="BillBasicHeading"/>
    <w:rsid w:val="00511FB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11FB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11FB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11FB1"/>
    <w:rPr>
      <w:rFonts w:ascii="Arial" w:hAnsi="Arial"/>
      <w:b/>
    </w:rPr>
  </w:style>
  <w:style w:type="paragraph" w:customStyle="1" w:styleId="CoverSubHdg">
    <w:name w:val="CoverSubHdg"/>
    <w:basedOn w:val="CoverHeading"/>
    <w:rsid w:val="00511FB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11FB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11FB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11FB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11FB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11FB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11FB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11FB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11FB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11FB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11FB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11FB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11FB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11FB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11FB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11FB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11FB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11FB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11FB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11FB1"/>
  </w:style>
  <w:style w:type="character" w:customStyle="1" w:styleId="charTableText">
    <w:name w:val="charTableText"/>
    <w:basedOn w:val="DefaultParagraphFont"/>
    <w:rsid w:val="00511FB1"/>
  </w:style>
  <w:style w:type="paragraph" w:customStyle="1" w:styleId="Dict-HeadingSymb">
    <w:name w:val="Dict-Heading Symb"/>
    <w:basedOn w:val="Dict-Heading"/>
    <w:rsid w:val="00511FB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11FB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11FB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11FB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11FB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11F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11FB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11FB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11FB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11FB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11FB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11FB1"/>
    <w:pPr>
      <w:ind w:hanging="480"/>
    </w:pPr>
  </w:style>
  <w:style w:type="paragraph" w:styleId="MacroText">
    <w:name w:val="macro"/>
    <w:link w:val="MacroTextChar"/>
    <w:semiHidden/>
    <w:rsid w:val="00511F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11FB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11FB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11FB1"/>
  </w:style>
  <w:style w:type="paragraph" w:customStyle="1" w:styleId="RenumProvEntries">
    <w:name w:val="RenumProvEntries"/>
    <w:basedOn w:val="Normal"/>
    <w:rsid w:val="00511FB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11FB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11FB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11FB1"/>
    <w:pPr>
      <w:ind w:left="252"/>
    </w:pPr>
  </w:style>
  <w:style w:type="paragraph" w:customStyle="1" w:styleId="RenumTableHdg">
    <w:name w:val="RenumTableHdg"/>
    <w:basedOn w:val="Normal"/>
    <w:rsid w:val="00511FB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11FB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11FB1"/>
    <w:rPr>
      <w:b w:val="0"/>
    </w:rPr>
  </w:style>
  <w:style w:type="paragraph" w:customStyle="1" w:styleId="Sched-FormSymb">
    <w:name w:val="Sched-Form Symb"/>
    <w:basedOn w:val="Sched-Form"/>
    <w:rsid w:val="00511FB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11FB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11FB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11FB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11FB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11FB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11FB1"/>
    <w:pPr>
      <w:ind w:firstLine="0"/>
    </w:pPr>
    <w:rPr>
      <w:b/>
    </w:rPr>
  </w:style>
  <w:style w:type="paragraph" w:customStyle="1" w:styleId="EndNoteTextPub">
    <w:name w:val="EndNoteTextPub"/>
    <w:basedOn w:val="Normal"/>
    <w:rsid w:val="00511FB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11FB1"/>
    <w:rPr>
      <w:szCs w:val="24"/>
    </w:rPr>
  </w:style>
  <w:style w:type="character" w:customStyle="1" w:styleId="charNotBold">
    <w:name w:val="charNotBold"/>
    <w:basedOn w:val="DefaultParagraphFont"/>
    <w:rsid w:val="00511FB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11FB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11FB1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11FB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11FB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11FB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11FB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11FB1"/>
    <w:pPr>
      <w:tabs>
        <w:tab w:val="left" w:pos="2700"/>
      </w:tabs>
      <w:spacing w:before="0"/>
    </w:pPr>
  </w:style>
  <w:style w:type="paragraph" w:customStyle="1" w:styleId="parainpara">
    <w:name w:val="para in para"/>
    <w:rsid w:val="00511FB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11FB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11FB1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11FB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11FB1"/>
    <w:rPr>
      <w:b w:val="0"/>
      <w:sz w:val="32"/>
    </w:rPr>
  </w:style>
  <w:style w:type="paragraph" w:customStyle="1" w:styleId="MH1Chapter">
    <w:name w:val="M H1 Chapter"/>
    <w:basedOn w:val="AH1Chapter"/>
    <w:rsid w:val="00511FB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11FB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11FB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11FB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11FB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11FB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11FB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11FB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11FB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11FB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11FB1"/>
    <w:pPr>
      <w:ind w:left="1800"/>
    </w:pPr>
  </w:style>
  <w:style w:type="paragraph" w:customStyle="1" w:styleId="Modparareturn">
    <w:name w:val="Mod para return"/>
    <w:basedOn w:val="AparareturnSymb"/>
    <w:rsid w:val="00511FB1"/>
    <w:pPr>
      <w:ind w:left="2300"/>
    </w:pPr>
  </w:style>
  <w:style w:type="paragraph" w:customStyle="1" w:styleId="Modsubparareturn">
    <w:name w:val="Mod subpara return"/>
    <w:basedOn w:val="AsubparareturnSymb"/>
    <w:rsid w:val="00511FB1"/>
    <w:pPr>
      <w:ind w:left="3040"/>
    </w:pPr>
  </w:style>
  <w:style w:type="paragraph" w:customStyle="1" w:styleId="Modref">
    <w:name w:val="Mod ref"/>
    <w:basedOn w:val="refSymb"/>
    <w:rsid w:val="00511FB1"/>
    <w:pPr>
      <w:ind w:left="1100"/>
    </w:pPr>
  </w:style>
  <w:style w:type="paragraph" w:customStyle="1" w:styleId="ModaNote">
    <w:name w:val="Mod aNote"/>
    <w:basedOn w:val="aNoteSymb"/>
    <w:rsid w:val="00511FB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11FB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11FB1"/>
    <w:pPr>
      <w:ind w:left="0" w:firstLine="0"/>
    </w:pPr>
  </w:style>
  <w:style w:type="paragraph" w:customStyle="1" w:styleId="AmdtEntries">
    <w:name w:val="AmdtEntries"/>
    <w:basedOn w:val="BillBasicHeading"/>
    <w:rsid w:val="00511FB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11FB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11FB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11FB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11FB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11FB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11FB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11FB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11FB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11FB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11FB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11FB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11FB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11FB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11FB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11FB1"/>
  </w:style>
  <w:style w:type="paragraph" w:customStyle="1" w:styleId="refSymb">
    <w:name w:val="ref Symb"/>
    <w:basedOn w:val="BillBasic"/>
    <w:next w:val="Normal"/>
    <w:rsid w:val="00511FB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11FB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11FB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11FB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11FB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11FB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11FB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11FB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11FB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11FB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11FB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11FB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11FB1"/>
    <w:pPr>
      <w:ind w:left="1599" w:hanging="2081"/>
    </w:pPr>
  </w:style>
  <w:style w:type="paragraph" w:customStyle="1" w:styleId="IdefsubparaSymb">
    <w:name w:val="I def subpara Symb"/>
    <w:basedOn w:val="IsubparaSymb"/>
    <w:rsid w:val="00511FB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11FB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11FB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11FB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11FB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11FB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11FB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11FB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11FB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11FB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11FB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11FB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11FB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11FB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11FB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11FB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11FB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11FB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11FB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11FB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11FB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11FB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11FB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11FB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11FB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11FB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11FB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11FB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11FB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11FB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11FB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11FB1"/>
  </w:style>
  <w:style w:type="paragraph" w:customStyle="1" w:styleId="PenaltyParaSymb">
    <w:name w:val="PenaltyPara Symb"/>
    <w:basedOn w:val="Normal"/>
    <w:rsid w:val="00511FB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11FB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11FB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11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6-22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4.xm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db_6271/default.asp" TargetMode="Externa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0-21" TargetMode="Externa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3</Words>
  <Characters>5157</Characters>
  <Application>Microsoft Office Word</Application>
  <DocSecurity>0</DocSecurity>
  <Lines>345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1-2022</vt:lpstr>
    </vt:vector>
  </TitlesOfParts>
  <Manager>Section</Manager>
  <Company>Section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1-2022</dc:title>
  <dc:subject/>
  <dc:creator>ACT Government</dc:creator>
  <cp:keywords>D05</cp:keywords>
  <dc:description>J2021-990</dc:description>
  <cp:lastModifiedBy>Moxon, KarenL</cp:lastModifiedBy>
  <cp:revision>4</cp:revision>
  <cp:lastPrinted>2021-09-30T22:22:00Z</cp:lastPrinted>
  <dcterms:created xsi:type="dcterms:W3CDTF">2021-12-10T00:49:00Z</dcterms:created>
  <dcterms:modified xsi:type="dcterms:W3CDTF">2021-12-10T00:49:00Z</dcterms:modified>
  <cp:category>A2021-2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Margaret Barnes</vt:lpwstr>
  </property>
  <property fmtid="{D5CDD505-2E9C-101B-9397-08002B2CF9AE}" pid="5" name="ClientEmail1">
    <vt:lpwstr>Margaret.Barnes@act.gov.au</vt:lpwstr>
  </property>
  <property fmtid="{D5CDD505-2E9C-101B-9397-08002B2CF9AE}" pid="6" name="ClientPh1">
    <vt:lpwstr>62075653</vt:lpwstr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>62070133</vt:lpwstr>
  </property>
  <property fmtid="{D5CDD505-2E9C-101B-9397-08002B2CF9AE}" pid="10" name="jobType">
    <vt:lpwstr>Drafting</vt:lpwstr>
  </property>
  <property fmtid="{D5CDD505-2E9C-101B-9397-08002B2CF9AE}" pid="11" name="DMSID">
    <vt:lpwstr>141901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ppropriation Bill 2021-2022</vt:lpwstr>
  </property>
  <property fmtid="{D5CDD505-2E9C-101B-9397-08002B2CF9AE}" pid="15" name="ActName">
    <vt:lpwstr/>
  </property>
  <property fmtid="{D5CDD505-2E9C-101B-9397-08002B2CF9AE}" pid="16" name="DrafterName">
    <vt:lpwstr>Felicity Keech</vt:lpwstr>
  </property>
  <property fmtid="{D5CDD505-2E9C-101B-9397-08002B2CF9AE}" pid="17" name="DrafterEmail">
    <vt:lpwstr>felicity.keech@act.gov.au</vt:lpwstr>
  </property>
  <property fmtid="{D5CDD505-2E9C-101B-9397-08002B2CF9AE}" pid="18" name="DrafterPh">
    <vt:lpwstr>62053767</vt:lpwstr>
  </property>
  <property fmtid="{D5CDD505-2E9C-101B-9397-08002B2CF9AE}" pid="19" name="SettlerName">
    <vt:lpwstr>Bianca Kimber</vt:lpwstr>
  </property>
  <property fmtid="{D5CDD505-2E9C-101B-9397-08002B2CF9AE}" pid="20" name="SettlerEmail">
    <vt:lpwstr>bianca.kimber@act.gov.au</vt:lpwstr>
  </property>
  <property fmtid="{D5CDD505-2E9C-101B-9397-08002B2CF9AE}" pid="21" name="SettlerPh">
    <vt:lpwstr>6205370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